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0E88B" w14:textId="77777777" w:rsidR="00BA1A26" w:rsidRDefault="00BA1A26" w:rsidP="00BA1A26">
      <w:pPr>
        <w:spacing w:after="0" w:line="276" w:lineRule="auto"/>
        <w:jc w:val="both"/>
        <w:rPr>
          <w:rFonts w:eastAsiaTheme="minorEastAsia"/>
          <w:sz w:val="24"/>
          <w:szCs w:val="24"/>
          <w:lang w:eastAsia="zh-CN"/>
        </w:rPr>
      </w:pPr>
    </w:p>
    <w:p w14:paraId="60E608FE" w14:textId="77777777" w:rsidR="006D7C93" w:rsidRDefault="006D7C93" w:rsidP="006D7C93">
      <w:pPr>
        <w:spacing w:after="0" w:line="276" w:lineRule="auto"/>
        <w:jc w:val="both"/>
        <w:rPr>
          <w:rFonts w:eastAsiaTheme="minorEastAsia"/>
          <w:sz w:val="44"/>
          <w:szCs w:val="44"/>
          <w:lang w:eastAsia="zh-CN"/>
        </w:rPr>
      </w:pPr>
      <w:r>
        <w:rPr>
          <w:rFonts w:eastAsiaTheme="minorEastAsia"/>
          <w:sz w:val="44"/>
          <w:szCs w:val="44"/>
          <w:lang w:eastAsia="zh-CN"/>
        </w:rPr>
        <w:t>Supplementary Information</w:t>
      </w:r>
    </w:p>
    <w:p w14:paraId="73F3D2B6" w14:textId="77777777" w:rsidR="006D7C93" w:rsidRDefault="006D7C93" w:rsidP="006D7C93">
      <w:pPr>
        <w:spacing w:after="0" w:line="276" w:lineRule="auto"/>
        <w:jc w:val="both"/>
        <w:rPr>
          <w:rFonts w:eastAsiaTheme="minorEastAsia"/>
          <w:sz w:val="44"/>
          <w:szCs w:val="44"/>
          <w:lang w:eastAsia="zh-CN"/>
        </w:rPr>
      </w:pPr>
    </w:p>
    <w:p w14:paraId="6BE7732C" w14:textId="77777777" w:rsidR="006D7C93" w:rsidRDefault="006D7C93" w:rsidP="006D7C93">
      <w:pPr>
        <w:spacing w:after="0" w:line="276" w:lineRule="auto"/>
        <w:jc w:val="both"/>
        <w:rPr>
          <w:rFonts w:eastAsiaTheme="minorEastAsia"/>
          <w:sz w:val="44"/>
          <w:szCs w:val="44"/>
          <w:lang w:eastAsia="zh-CN"/>
        </w:rPr>
      </w:pPr>
      <w:r>
        <w:rPr>
          <w:rFonts w:eastAsiaTheme="minorEastAsia"/>
          <w:sz w:val="44"/>
          <w:szCs w:val="44"/>
          <w:lang w:eastAsia="zh-CN"/>
        </w:rPr>
        <w:t>Within-trio tests provide little support for post-</w:t>
      </w:r>
      <w:proofErr w:type="spellStart"/>
      <w:r>
        <w:rPr>
          <w:rFonts w:eastAsiaTheme="minorEastAsia"/>
          <w:sz w:val="44"/>
          <w:szCs w:val="44"/>
          <w:lang w:eastAsia="zh-CN"/>
        </w:rPr>
        <w:t>copulatory</w:t>
      </w:r>
      <w:proofErr w:type="spellEnd"/>
      <w:r>
        <w:rPr>
          <w:rFonts w:eastAsiaTheme="minorEastAsia"/>
          <w:sz w:val="44"/>
          <w:szCs w:val="44"/>
          <w:lang w:eastAsia="zh-CN"/>
        </w:rPr>
        <w:t xml:space="preserve"> selection on MHC haplotypes in a free-living population.</w:t>
      </w:r>
    </w:p>
    <w:p w14:paraId="293A3DEC" w14:textId="77777777" w:rsidR="006D7C93" w:rsidRPr="00451529" w:rsidRDefault="006D7C93" w:rsidP="00451529">
      <w:pPr>
        <w:rPr>
          <w:sz w:val="24"/>
          <w:szCs w:val="24"/>
        </w:rPr>
      </w:pPr>
      <w:r w:rsidRPr="00451529">
        <w:rPr>
          <w:sz w:val="24"/>
          <w:szCs w:val="24"/>
        </w:rPr>
        <w:t>W. Huang and J.M. Pemberton</w:t>
      </w:r>
    </w:p>
    <w:p w14:paraId="3A663F9B" w14:textId="77777777" w:rsidR="006D7C93" w:rsidRPr="00451529" w:rsidRDefault="006D7C93" w:rsidP="00451529">
      <w:pPr>
        <w:rPr>
          <w:sz w:val="24"/>
          <w:szCs w:val="24"/>
        </w:rPr>
      </w:pPr>
      <w:r w:rsidRPr="00451529">
        <w:rPr>
          <w:sz w:val="24"/>
          <w:szCs w:val="24"/>
        </w:rPr>
        <w:t>Institute of Evolutionary Biology, School of Biological Sciences, University of Edinburgh, EH9 3FL, UK.</w:t>
      </w:r>
    </w:p>
    <w:p w14:paraId="7FA2F1F9" w14:textId="77777777" w:rsidR="006D7C93" w:rsidRPr="00451529" w:rsidRDefault="006D7C93" w:rsidP="00451529">
      <w:pPr>
        <w:rPr>
          <w:sz w:val="24"/>
          <w:szCs w:val="24"/>
        </w:rPr>
      </w:pPr>
    </w:p>
    <w:p w14:paraId="2929E767" w14:textId="50C80558" w:rsidR="00A80B95" w:rsidRDefault="00A8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8168E" w14:textId="013DC0F3" w:rsidR="00773A12" w:rsidRDefault="00984C63" w:rsidP="00F374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lementary </w:t>
      </w:r>
      <w:r w:rsidR="00F37440">
        <w:rPr>
          <w:sz w:val="24"/>
          <w:szCs w:val="24"/>
        </w:rPr>
        <w:t>T</w:t>
      </w:r>
      <w:r>
        <w:rPr>
          <w:sz w:val="24"/>
          <w:szCs w:val="24"/>
        </w:rPr>
        <w:t xml:space="preserve">able 1. Number of twin and triplet offspring in the current study. Twins and triplets are categorized as half-sib and full-sib twins or triplets. </w:t>
      </w:r>
      <w:r w:rsidR="000E4309">
        <w:rPr>
          <w:sz w:val="24"/>
          <w:szCs w:val="24"/>
        </w:rPr>
        <w:t xml:space="preserve">Note that to get into the study, all members of a trio had to be identified and </w:t>
      </w:r>
      <w:proofErr w:type="spellStart"/>
      <w:r w:rsidR="000E4309">
        <w:rPr>
          <w:sz w:val="24"/>
          <w:szCs w:val="24"/>
        </w:rPr>
        <w:t>diplotyped</w:t>
      </w:r>
      <w:proofErr w:type="spellEnd"/>
      <w:r w:rsidR="000E4309">
        <w:rPr>
          <w:sz w:val="24"/>
          <w:szCs w:val="24"/>
        </w:rPr>
        <w:t>; if only one member of a twin pair had all information, this leads to odd numbers in the twin (and triplet) colum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1867"/>
        <w:gridCol w:w="1577"/>
        <w:gridCol w:w="1682"/>
        <w:gridCol w:w="1563"/>
        <w:gridCol w:w="958"/>
      </w:tblGrid>
      <w:tr w:rsidR="00773A12" w:rsidRPr="00773A12" w14:paraId="0ED5BD3D" w14:textId="77777777" w:rsidTr="00AA7125">
        <w:trPr>
          <w:trHeight w:val="300"/>
        </w:trPr>
        <w:tc>
          <w:tcPr>
            <w:tcW w:w="879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6BBF66C" w14:textId="4D317959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 xml:space="preserve">Offspring </w:t>
            </w:r>
            <w:proofErr w:type="spellStart"/>
            <w:r w:rsidRPr="00773A12">
              <w:rPr>
                <w:sz w:val="24"/>
                <w:szCs w:val="24"/>
              </w:rPr>
              <w:t>birthyear</w:t>
            </w:r>
            <w:proofErr w:type="spellEnd"/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3E9887E" w14:textId="6D575AE4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Offspring born as singleton</w:t>
            </w: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261BF8" w14:textId="21A05179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 xml:space="preserve">Offspring born as </w:t>
            </w:r>
            <w:r>
              <w:rPr>
                <w:sz w:val="24"/>
                <w:szCs w:val="24"/>
              </w:rPr>
              <w:t>t</w:t>
            </w:r>
            <w:r w:rsidRPr="00773A12">
              <w:rPr>
                <w:sz w:val="24"/>
                <w:szCs w:val="24"/>
              </w:rPr>
              <w:t>win</w:t>
            </w: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E0BDCE6" w14:textId="4B46D7DC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Offspring born as triplet</w:t>
            </w: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8263B4B" w14:textId="7C60E9A3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Half-sib twin or triplet</w:t>
            </w: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BDA0FD" w14:textId="7B1FD0BF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Full-sib twin</w:t>
            </w:r>
          </w:p>
        </w:tc>
      </w:tr>
      <w:tr w:rsidR="00773A12" w:rsidRPr="00773A12" w14:paraId="7D4AE9AD" w14:textId="77777777" w:rsidTr="00AA7125">
        <w:trPr>
          <w:trHeight w:val="300"/>
        </w:trPr>
        <w:tc>
          <w:tcPr>
            <w:tcW w:w="879" w:type="pct"/>
            <w:tcBorders>
              <w:left w:val="nil"/>
              <w:bottom w:val="nil"/>
              <w:right w:val="nil"/>
            </w:tcBorders>
            <w:noWrap/>
            <w:hideMark/>
          </w:tcPr>
          <w:p w14:paraId="38C990E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87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noWrap/>
            <w:hideMark/>
          </w:tcPr>
          <w:p w14:paraId="27C882D3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2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noWrap/>
            <w:hideMark/>
          </w:tcPr>
          <w:p w14:paraId="524FA621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noWrap/>
            <w:hideMark/>
          </w:tcPr>
          <w:p w14:paraId="54A512C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noWrap/>
            <w:hideMark/>
          </w:tcPr>
          <w:p w14:paraId="5BCE77D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noWrap/>
            <w:hideMark/>
          </w:tcPr>
          <w:p w14:paraId="1AD8769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</w:tr>
      <w:tr w:rsidR="00773A12" w:rsidRPr="00773A12" w14:paraId="115072DD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39C1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8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7FD2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71F4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8A2E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ED1F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9940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</w:tr>
      <w:tr w:rsidR="00773A12" w:rsidRPr="00773A12" w14:paraId="48C2DD6D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3431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8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22CD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EF94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D724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6000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D195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</w:tr>
      <w:tr w:rsidR="00773A12" w:rsidRPr="00773A12" w14:paraId="3A45D921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573D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ADA4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3918E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3D94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3CA8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D139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8</w:t>
            </w:r>
          </w:p>
        </w:tc>
      </w:tr>
      <w:tr w:rsidR="00773A12" w:rsidRPr="00773A12" w14:paraId="4561D66F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7AD31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C015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C974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4B133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EB7A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8A8D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</w:t>
            </w:r>
          </w:p>
        </w:tc>
      </w:tr>
      <w:tr w:rsidR="00773A12" w:rsidRPr="00773A12" w14:paraId="3A5F3453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C3F1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DE66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7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C86A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5DBC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E377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3A57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</w:tr>
      <w:tr w:rsidR="00773A12" w:rsidRPr="00773A12" w14:paraId="524E309C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71E2E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DB63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7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4E87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656A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6F43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4FBD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6</w:t>
            </w:r>
          </w:p>
        </w:tc>
      </w:tr>
      <w:tr w:rsidR="00773A12" w:rsidRPr="00773A12" w14:paraId="4E80CA66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BB1C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008B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7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B442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14BD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6EA71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CD69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8</w:t>
            </w:r>
          </w:p>
        </w:tc>
      </w:tr>
      <w:tr w:rsidR="00773A12" w:rsidRPr="00773A12" w14:paraId="5A2CDD17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194B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29B9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7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73C9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CD6D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B739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E2E23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</w:tr>
      <w:tr w:rsidR="00773A12" w:rsidRPr="00773A12" w14:paraId="7BF53848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A962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FCF2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AFBB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7483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A2A5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63D9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</w:t>
            </w:r>
          </w:p>
        </w:tc>
      </w:tr>
      <w:tr w:rsidR="00773A12" w:rsidRPr="00773A12" w14:paraId="09ED201A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D1EB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08B7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7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3B33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F346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A0AB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9EA4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</w:t>
            </w:r>
          </w:p>
        </w:tc>
      </w:tr>
      <w:tr w:rsidR="00773A12" w:rsidRPr="00773A12" w14:paraId="60BC66BD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5406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4FA7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9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9D73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30C7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2DC4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91A23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</w:tr>
      <w:tr w:rsidR="00773A12" w:rsidRPr="00773A12" w14:paraId="2886B817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E391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9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08BA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997C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F68A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FC36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96C91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</w:tr>
      <w:tr w:rsidR="00773A12" w:rsidRPr="00773A12" w14:paraId="1761CF61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113C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0E02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44C13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7642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ABBB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FF2C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</w:tr>
      <w:tr w:rsidR="00773A12" w:rsidRPr="00773A12" w14:paraId="6322CDC0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D854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F6BE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B7F1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69C9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16E5E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40A7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</w:tr>
      <w:tr w:rsidR="00773A12" w:rsidRPr="00773A12" w14:paraId="5EBE2214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C1A1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1A7F1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49C4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AF29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9F65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CD6EE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</w:tr>
      <w:tr w:rsidR="00773A12" w:rsidRPr="00773A12" w14:paraId="131B7845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E4D4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6AE5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9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B703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3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CA66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88EA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4FF8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6</w:t>
            </w:r>
          </w:p>
        </w:tc>
      </w:tr>
      <w:tr w:rsidR="00773A12" w:rsidRPr="00773A12" w14:paraId="2322058B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1B8B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859E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4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D3AA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FBC5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8F46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3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4DFF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</w:t>
            </w:r>
          </w:p>
        </w:tc>
      </w:tr>
      <w:tr w:rsidR="00773A12" w:rsidRPr="00773A12" w14:paraId="03FBA017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B590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3F9F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0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AA75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2B08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B623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4C2A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0</w:t>
            </w:r>
          </w:p>
        </w:tc>
      </w:tr>
      <w:tr w:rsidR="00773A12" w:rsidRPr="00773A12" w14:paraId="20391F64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940A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276F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B17A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3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762C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4F82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FFEA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</w:tr>
      <w:tr w:rsidR="00773A12" w:rsidRPr="00773A12" w14:paraId="59B14886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6072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E775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8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4C8E1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3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B20C7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53F3E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81C4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8</w:t>
            </w:r>
          </w:p>
        </w:tc>
      </w:tr>
      <w:tr w:rsidR="00773A12" w:rsidRPr="00773A12" w14:paraId="451F783F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8252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544C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1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C14F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3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DB733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A0D7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2BA3C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4</w:t>
            </w:r>
          </w:p>
        </w:tc>
      </w:tr>
      <w:tr w:rsidR="00773A12" w:rsidRPr="00773A12" w14:paraId="2D1AB091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4EAA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0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B7D8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3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BBB5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E2EB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36BD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BE70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2</w:t>
            </w:r>
          </w:p>
        </w:tc>
      </w:tr>
      <w:tr w:rsidR="00773A12" w:rsidRPr="00773A12" w14:paraId="037478B8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466F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0009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3139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3824A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A3A1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3125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</w:tr>
      <w:tr w:rsidR="00773A12" w:rsidRPr="00773A12" w14:paraId="11C246EE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7D2E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1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3D51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3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3C5E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B0461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3ED8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D452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</w:t>
            </w:r>
          </w:p>
        </w:tc>
      </w:tr>
      <w:tr w:rsidR="00773A12" w:rsidRPr="00773A12" w14:paraId="2EB131EA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7CB8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01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9288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8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3CAD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A2646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B28C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8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8B3A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</w:tr>
      <w:tr w:rsidR="00773A12" w:rsidRPr="00773A12" w14:paraId="00B220B8" w14:textId="77777777" w:rsidTr="00AA7125">
        <w:trPr>
          <w:trHeight w:val="300"/>
        </w:trPr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D4977A" w14:textId="0E98391C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C4096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A86A7D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0A033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2B4674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3A9D52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0</w:t>
            </w:r>
          </w:p>
        </w:tc>
      </w:tr>
      <w:tr w:rsidR="00773A12" w:rsidRPr="00773A12" w14:paraId="5537D64C" w14:textId="77777777" w:rsidTr="00AA7125">
        <w:trPr>
          <w:trHeight w:val="300"/>
        </w:trPr>
        <w:tc>
          <w:tcPr>
            <w:tcW w:w="879" w:type="pct"/>
            <w:tcBorders>
              <w:left w:val="nil"/>
              <w:right w:val="nil"/>
            </w:tcBorders>
            <w:noWrap/>
            <w:hideMark/>
          </w:tcPr>
          <w:p w14:paraId="4C9DE2B9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Grand Total</w:t>
            </w:r>
          </w:p>
        </w:tc>
        <w:tc>
          <w:tcPr>
            <w:tcW w:w="824" w:type="pct"/>
            <w:tcBorders>
              <w:left w:val="nil"/>
              <w:right w:val="nil"/>
            </w:tcBorders>
            <w:noWrap/>
            <w:hideMark/>
          </w:tcPr>
          <w:p w14:paraId="600FAFAB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925</w:t>
            </w:r>
          </w:p>
        </w:tc>
        <w:tc>
          <w:tcPr>
            <w:tcW w:w="824" w:type="pct"/>
            <w:tcBorders>
              <w:left w:val="nil"/>
              <w:right w:val="nil"/>
            </w:tcBorders>
            <w:noWrap/>
            <w:hideMark/>
          </w:tcPr>
          <w:p w14:paraId="54D31DF8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29</w:t>
            </w:r>
          </w:p>
        </w:tc>
        <w:tc>
          <w:tcPr>
            <w:tcW w:w="824" w:type="pct"/>
            <w:tcBorders>
              <w:left w:val="nil"/>
              <w:right w:val="nil"/>
            </w:tcBorders>
            <w:noWrap/>
            <w:hideMark/>
          </w:tcPr>
          <w:p w14:paraId="42318DAF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5</w:t>
            </w:r>
          </w:p>
        </w:tc>
        <w:tc>
          <w:tcPr>
            <w:tcW w:w="824" w:type="pct"/>
            <w:tcBorders>
              <w:left w:val="nil"/>
              <w:right w:val="nil"/>
            </w:tcBorders>
            <w:noWrap/>
            <w:hideMark/>
          </w:tcPr>
          <w:p w14:paraId="02153D35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366</w:t>
            </w:r>
          </w:p>
        </w:tc>
        <w:tc>
          <w:tcPr>
            <w:tcW w:w="824" w:type="pct"/>
            <w:tcBorders>
              <w:left w:val="nil"/>
              <w:right w:val="nil"/>
            </w:tcBorders>
            <w:noWrap/>
            <w:hideMark/>
          </w:tcPr>
          <w:p w14:paraId="03D9CA70" w14:textId="77777777" w:rsidR="00773A12" w:rsidRPr="00773A12" w:rsidRDefault="00773A12" w:rsidP="00773A12">
            <w:pPr>
              <w:jc w:val="center"/>
              <w:rPr>
                <w:sz w:val="24"/>
                <w:szCs w:val="24"/>
              </w:rPr>
            </w:pPr>
            <w:r w:rsidRPr="00773A12">
              <w:rPr>
                <w:sz w:val="24"/>
                <w:szCs w:val="24"/>
              </w:rPr>
              <w:t>168</w:t>
            </w:r>
          </w:p>
        </w:tc>
      </w:tr>
    </w:tbl>
    <w:p w14:paraId="2AFE1A54" w14:textId="63B1EA0A" w:rsidR="00FC080F" w:rsidRDefault="00FC080F">
      <w:pPr>
        <w:rPr>
          <w:sz w:val="24"/>
          <w:szCs w:val="24"/>
        </w:rPr>
      </w:pPr>
    </w:p>
    <w:p w14:paraId="3984CC1F" w14:textId="77777777" w:rsidR="00FC080F" w:rsidRDefault="00FC080F">
      <w:pPr>
        <w:rPr>
          <w:sz w:val="24"/>
          <w:szCs w:val="24"/>
        </w:rPr>
      </w:pPr>
    </w:p>
    <w:p w14:paraId="6DCD6CA7" w14:textId="77777777" w:rsidR="00FC080F" w:rsidRDefault="00FC080F">
      <w:pPr>
        <w:rPr>
          <w:sz w:val="24"/>
          <w:szCs w:val="24"/>
        </w:rPr>
      </w:pPr>
    </w:p>
    <w:p w14:paraId="0FE836C3" w14:textId="77777777" w:rsidR="00FC080F" w:rsidRDefault="00FC080F">
      <w:pPr>
        <w:rPr>
          <w:sz w:val="24"/>
          <w:szCs w:val="24"/>
        </w:rPr>
      </w:pPr>
    </w:p>
    <w:p w14:paraId="6A890BB7" w14:textId="77777777" w:rsidR="00FC080F" w:rsidRDefault="00FC080F">
      <w:pPr>
        <w:rPr>
          <w:sz w:val="24"/>
          <w:szCs w:val="24"/>
        </w:rPr>
      </w:pPr>
    </w:p>
    <w:p w14:paraId="7DEAC906" w14:textId="77777777" w:rsidR="00FC080F" w:rsidRDefault="00FC080F">
      <w:pPr>
        <w:rPr>
          <w:sz w:val="24"/>
          <w:szCs w:val="24"/>
        </w:rPr>
      </w:pPr>
    </w:p>
    <w:p w14:paraId="3B6C5A6C" w14:textId="072D5773" w:rsidR="00FC080F" w:rsidRDefault="00FC0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57F07E" w14:textId="3CF26969" w:rsidR="008E1819" w:rsidRDefault="00FC08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lementary Table 2. Number of dam and sire </w:t>
      </w:r>
      <w:r w:rsidR="0041056D">
        <w:rPr>
          <w:sz w:val="24"/>
          <w:szCs w:val="24"/>
        </w:rPr>
        <w:t xml:space="preserve">by the </w:t>
      </w:r>
      <w:proofErr w:type="spellStart"/>
      <w:r w:rsidR="0041056D">
        <w:rPr>
          <w:sz w:val="24"/>
          <w:szCs w:val="24"/>
        </w:rPr>
        <w:t>birthyear</w:t>
      </w:r>
      <w:proofErr w:type="spellEnd"/>
      <w:r w:rsidR="0041056D">
        <w:rPr>
          <w:sz w:val="24"/>
          <w:szCs w:val="24"/>
        </w:rPr>
        <w:t xml:space="preserve"> of the offspring i</w:t>
      </w:r>
      <w:r>
        <w:rPr>
          <w:sz w:val="24"/>
          <w:szCs w:val="24"/>
        </w:rPr>
        <w:t>n the</w:t>
      </w:r>
      <w:r w:rsidR="0041056D">
        <w:rPr>
          <w:sz w:val="24"/>
          <w:szCs w:val="24"/>
        </w:rPr>
        <w:t xml:space="preserve"> current study.</w:t>
      </w:r>
    </w:p>
    <w:tbl>
      <w:tblPr>
        <w:tblStyle w:val="TableGrid"/>
        <w:tblpPr w:leftFromText="180" w:rightFromText="180" w:vertAnchor="page" w:horzAnchor="margin" w:tblpY="26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3816"/>
        <w:gridCol w:w="3118"/>
      </w:tblGrid>
      <w:tr w:rsidR="0041056D" w:rsidRPr="00FC080F" w14:paraId="0ADA8E4B" w14:textId="77777777" w:rsidTr="00F875B5">
        <w:trPr>
          <w:trHeight w:val="292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C6272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Year</w:t>
            </w:r>
          </w:p>
        </w:tc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D93DBD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Number of dam</w:t>
            </w:r>
          </w:p>
        </w:tc>
        <w:tc>
          <w:tcPr>
            <w:tcW w:w="172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226070" w14:textId="6B4C3A17" w:rsidR="0041056D" w:rsidRPr="00FC080F" w:rsidRDefault="00BC101B" w:rsidP="00F87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</w:t>
            </w:r>
            <w:r w:rsidR="0041056D" w:rsidRPr="00FC080F">
              <w:rPr>
                <w:sz w:val="24"/>
                <w:szCs w:val="24"/>
              </w:rPr>
              <w:t>ire</w:t>
            </w:r>
          </w:p>
        </w:tc>
      </w:tr>
      <w:tr w:rsidR="0041056D" w:rsidRPr="00FC080F" w14:paraId="34470496" w14:textId="77777777" w:rsidTr="00F875B5">
        <w:trPr>
          <w:trHeight w:val="292"/>
        </w:trPr>
        <w:tc>
          <w:tcPr>
            <w:tcW w:w="1159" w:type="pct"/>
            <w:tcBorders>
              <w:top w:val="single" w:sz="4" w:space="0" w:color="auto"/>
            </w:tcBorders>
            <w:noWrap/>
            <w:hideMark/>
          </w:tcPr>
          <w:p w14:paraId="7D919268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87</w:t>
            </w:r>
          </w:p>
        </w:tc>
        <w:tc>
          <w:tcPr>
            <w:tcW w:w="2114" w:type="pct"/>
            <w:tcBorders>
              <w:top w:val="single" w:sz="4" w:space="0" w:color="auto"/>
            </w:tcBorders>
            <w:noWrap/>
            <w:hideMark/>
          </w:tcPr>
          <w:p w14:paraId="54AAA4B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8</w:t>
            </w:r>
          </w:p>
        </w:tc>
        <w:tc>
          <w:tcPr>
            <w:tcW w:w="1727" w:type="pct"/>
            <w:tcBorders>
              <w:top w:val="single" w:sz="4" w:space="0" w:color="auto"/>
            </w:tcBorders>
            <w:noWrap/>
            <w:hideMark/>
          </w:tcPr>
          <w:p w14:paraId="317D703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0</w:t>
            </w:r>
          </w:p>
        </w:tc>
      </w:tr>
      <w:tr w:rsidR="0041056D" w:rsidRPr="00FC080F" w14:paraId="5B4D3766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2387CC1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88</w:t>
            </w:r>
          </w:p>
        </w:tc>
        <w:tc>
          <w:tcPr>
            <w:tcW w:w="2114" w:type="pct"/>
            <w:noWrap/>
            <w:hideMark/>
          </w:tcPr>
          <w:p w14:paraId="2BACF016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1</w:t>
            </w:r>
          </w:p>
        </w:tc>
        <w:tc>
          <w:tcPr>
            <w:tcW w:w="1727" w:type="pct"/>
            <w:noWrap/>
            <w:hideMark/>
          </w:tcPr>
          <w:p w14:paraId="24834726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9</w:t>
            </w:r>
          </w:p>
        </w:tc>
      </w:tr>
      <w:tr w:rsidR="0041056D" w:rsidRPr="00FC080F" w14:paraId="1B759D89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3C531F8B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89</w:t>
            </w:r>
          </w:p>
        </w:tc>
        <w:tc>
          <w:tcPr>
            <w:tcW w:w="2114" w:type="pct"/>
            <w:noWrap/>
            <w:hideMark/>
          </w:tcPr>
          <w:p w14:paraId="5BEDE90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6</w:t>
            </w:r>
          </w:p>
        </w:tc>
        <w:tc>
          <w:tcPr>
            <w:tcW w:w="1727" w:type="pct"/>
            <w:noWrap/>
            <w:hideMark/>
          </w:tcPr>
          <w:p w14:paraId="51113045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5</w:t>
            </w:r>
          </w:p>
        </w:tc>
      </w:tr>
      <w:tr w:rsidR="0041056D" w:rsidRPr="00FC080F" w14:paraId="05D42894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0A295BC7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0</w:t>
            </w:r>
          </w:p>
        </w:tc>
        <w:tc>
          <w:tcPr>
            <w:tcW w:w="2114" w:type="pct"/>
            <w:noWrap/>
            <w:hideMark/>
          </w:tcPr>
          <w:p w14:paraId="6FB28DF3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50</w:t>
            </w:r>
          </w:p>
        </w:tc>
        <w:tc>
          <w:tcPr>
            <w:tcW w:w="1727" w:type="pct"/>
            <w:noWrap/>
            <w:hideMark/>
          </w:tcPr>
          <w:p w14:paraId="2FFC8702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</w:t>
            </w:r>
          </w:p>
        </w:tc>
      </w:tr>
      <w:tr w:rsidR="0041056D" w:rsidRPr="00FC080F" w14:paraId="39BD28CC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372568DE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1</w:t>
            </w:r>
          </w:p>
        </w:tc>
        <w:tc>
          <w:tcPr>
            <w:tcW w:w="2114" w:type="pct"/>
            <w:noWrap/>
            <w:hideMark/>
          </w:tcPr>
          <w:p w14:paraId="3134E1D8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71</w:t>
            </w:r>
          </w:p>
        </w:tc>
        <w:tc>
          <w:tcPr>
            <w:tcW w:w="1727" w:type="pct"/>
            <w:noWrap/>
            <w:hideMark/>
          </w:tcPr>
          <w:p w14:paraId="54C8E31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2</w:t>
            </w:r>
          </w:p>
        </w:tc>
      </w:tr>
      <w:tr w:rsidR="0041056D" w:rsidRPr="00FC080F" w14:paraId="012D90E1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28D2F77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2</w:t>
            </w:r>
          </w:p>
        </w:tc>
        <w:tc>
          <w:tcPr>
            <w:tcW w:w="2114" w:type="pct"/>
            <w:noWrap/>
            <w:hideMark/>
          </w:tcPr>
          <w:p w14:paraId="406C9CDF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83</w:t>
            </w:r>
          </w:p>
        </w:tc>
        <w:tc>
          <w:tcPr>
            <w:tcW w:w="1727" w:type="pct"/>
            <w:noWrap/>
            <w:hideMark/>
          </w:tcPr>
          <w:p w14:paraId="21CAEE88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46</w:t>
            </w:r>
          </w:p>
        </w:tc>
      </w:tr>
      <w:tr w:rsidR="0041056D" w:rsidRPr="00FC080F" w14:paraId="7A9EB8EF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4C1BC76D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3</w:t>
            </w:r>
          </w:p>
        </w:tc>
        <w:tc>
          <w:tcPr>
            <w:tcW w:w="2114" w:type="pct"/>
            <w:noWrap/>
            <w:hideMark/>
          </w:tcPr>
          <w:p w14:paraId="60BE8992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99</w:t>
            </w:r>
          </w:p>
        </w:tc>
        <w:tc>
          <w:tcPr>
            <w:tcW w:w="1727" w:type="pct"/>
            <w:noWrap/>
            <w:hideMark/>
          </w:tcPr>
          <w:p w14:paraId="08B09DB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41</w:t>
            </w:r>
          </w:p>
        </w:tc>
      </w:tr>
      <w:tr w:rsidR="0041056D" w:rsidRPr="00FC080F" w14:paraId="0FDC031D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3629B205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4</w:t>
            </w:r>
          </w:p>
        </w:tc>
        <w:tc>
          <w:tcPr>
            <w:tcW w:w="2114" w:type="pct"/>
            <w:noWrap/>
            <w:hideMark/>
          </w:tcPr>
          <w:p w14:paraId="789F33C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81</w:t>
            </w:r>
          </w:p>
        </w:tc>
        <w:tc>
          <w:tcPr>
            <w:tcW w:w="1727" w:type="pct"/>
            <w:noWrap/>
            <w:hideMark/>
          </w:tcPr>
          <w:p w14:paraId="0E91F120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9</w:t>
            </w:r>
          </w:p>
        </w:tc>
      </w:tr>
      <w:tr w:rsidR="0041056D" w:rsidRPr="00FC080F" w14:paraId="00B3B1A6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067022A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5</w:t>
            </w:r>
          </w:p>
        </w:tc>
        <w:tc>
          <w:tcPr>
            <w:tcW w:w="2114" w:type="pct"/>
            <w:noWrap/>
            <w:hideMark/>
          </w:tcPr>
          <w:p w14:paraId="16ED9C6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82</w:t>
            </w:r>
          </w:p>
        </w:tc>
        <w:tc>
          <w:tcPr>
            <w:tcW w:w="1727" w:type="pct"/>
            <w:noWrap/>
            <w:hideMark/>
          </w:tcPr>
          <w:p w14:paraId="34962FC7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8</w:t>
            </w:r>
          </w:p>
        </w:tc>
      </w:tr>
      <w:tr w:rsidR="0041056D" w:rsidRPr="00FC080F" w14:paraId="02DBD527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08B2E44E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6</w:t>
            </w:r>
          </w:p>
        </w:tc>
        <w:tc>
          <w:tcPr>
            <w:tcW w:w="2114" w:type="pct"/>
            <w:noWrap/>
            <w:hideMark/>
          </w:tcPr>
          <w:p w14:paraId="51ED4440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70</w:t>
            </w:r>
          </w:p>
        </w:tc>
        <w:tc>
          <w:tcPr>
            <w:tcW w:w="1727" w:type="pct"/>
            <w:noWrap/>
            <w:hideMark/>
          </w:tcPr>
          <w:p w14:paraId="16602E45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41</w:t>
            </w:r>
          </w:p>
        </w:tc>
      </w:tr>
      <w:tr w:rsidR="0041056D" w:rsidRPr="00FC080F" w14:paraId="614E3FF3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468CE29A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7</w:t>
            </w:r>
          </w:p>
        </w:tc>
        <w:tc>
          <w:tcPr>
            <w:tcW w:w="2114" w:type="pct"/>
            <w:noWrap/>
            <w:hideMark/>
          </w:tcPr>
          <w:p w14:paraId="25DE18F2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87</w:t>
            </w:r>
          </w:p>
        </w:tc>
        <w:tc>
          <w:tcPr>
            <w:tcW w:w="1727" w:type="pct"/>
            <w:noWrap/>
            <w:hideMark/>
          </w:tcPr>
          <w:p w14:paraId="546FD51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51</w:t>
            </w:r>
          </w:p>
        </w:tc>
      </w:tr>
      <w:tr w:rsidR="0041056D" w:rsidRPr="00FC080F" w14:paraId="68743AAC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11F82565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8</w:t>
            </w:r>
          </w:p>
        </w:tc>
        <w:tc>
          <w:tcPr>
            <w:tcW w:w="2114" w:type="pct"/>
            <w:noWrap/>
            <w:hideMark/>
          </w:tcPr>
          <w:p w14:paraId="77BF5E8B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11</w:t>
            </w:r>
          </w:p>
        </w:tc>
        <w:tc>
          <w:tcPr>
            <w:tcW w:w="1727" w:type="pct"/>
            <w:noWrap/>
            <w:hideMark/>
          </w:tcPr>
          <w:p w14:paraId="039AE5F3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45</w:t>
            </w:r>
          </w:p>
        </w:tc>
      </w:tr>
      <w:tr w:rsidR="0041056D" w:rsidRPr="00FC080F" w14:paraId="1336CA60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4DFBB672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999</w:t>
            </w:r>
          </w:p>
        </w:tc>
        <w:tc>
          <w:tcPr>
            <w:tcW w:w="2114" w:type="pct"/>
            <w:noWrap/>
            <w:hideMark/>
          </w:tcPr>
          <w:p w14:paraId="4C9304B6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65</w:t>
            </w:r>
          </w:p>
        </w:tc>
        <w:tc>
          <w:tcPr>
            <w:tcW w:w="1727" w:type="pct"/>
            <w:noWrap/>
            <w:hideMark/>
          </w:tcPr>
          <w:p w14:paraId="3F289707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7</w:t>
            </w:r>
          </w:p>
        </w:tc>
      </w:tr>
      <w:tr w:rsidR="0041056D" w:rsidRPr="00FC080F" w14:paraId="007B91FD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37FE8EC1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0</w:t>
            </w:r>
          </w:p>
        </w:tc>
        <w:tc>
          <w:tcPr>
            <w:tcW w:w="2114" w:type="pct"/>
            <w:noWrap/>
            <w:hideMark/>
          </w:tcPr>
          <w:p w14:paraId="3BB75FB3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74</w:t>
            </w:r>
          </w:p>
        </w:tc>
        <w:tc>
          <w:tcPr>
            <w:tcW w:w="1727" w:type="pct"/>
            <w:noWrap/>
            <w:hideMark/>
          </w:tcPr>
          <w:p w14:paraId="04DF2ADA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5</w:t>
            </w:r>
          </w:p>
        </w:tc>
      </w:tr>
      <w:tr w:rsidR="0041056D" w:rsidRPr="00FC080F" w14:paraId="3CFC06E8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1F9C5182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1</w:t>
            </w:r>
          </w:p>
        </w:tc>
        <w:tc>
          <w:tcPr>
            <w:tcW w:w="2114" w:type="pct"/>
            <w:noWrap/>
            <w:hideMark/>
          </w:tcPr>
          <w:p w14:paraId="4AEF9D5A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62</w:t>
            </w:r>
          </w:p>
        </w:tc>
        <w:tc>
          <w:tcPr>
            <w:tcW w:w="1727" w:type="pct"/>
            <w:noWrap/>
            <w:hideMark/>
          </w:tcPr>
          <w:p w14:paraId="657462B8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42</w:t>
            </w:r>
          </w:p>
        </w:tc>
      </w:tr>
      <w:tr w:rsidR="0041056D" w:rsidRPr="00FC080F" w14:paraId="7A08B2BF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2BA1D8DC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2</w:t>
            </w:r>
          </w:p>
        </w:tc>
        <w:tc>
          <w:tcPr>
            <w:tcW w:w="2114" w:type="pct"/>
            <w:noWrap/>
            <w:hideMark/>
          </w:tcPr>
          <w:p w14:paraId="7B093CF2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68</w:t>
            </w:r>
          </w:p>
        </w:tc>
        <w:tc>
          <w:tcPr>
            <w:tcW w:w="1727" w:type="pct"/>
            <w:noWrap/>
            <w:hideMark/>
          </w:tcPr>
          <w:p w14:paraId="2C7405A1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7</w:t>
            </w:r>
          </w:p>
        </w:tc>
      </w:tr>
      <w:tr w:rsidR="0041056D" w:rsidRPr="00FC080F" w14:paraId="1E49FD07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3ABE519B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3</w:t>
            </w:r>
          </w:p>
        </w:tc>
        <w:tc>
          <w:tcPr>
            <w:tcW w:w="2114" w:type="pct"/>
            <w:noWrap/>
            <w:hideMark/>
          </w:tcPr>
          <w:p w14:paraId="324D89D7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18</w:t>
            </w:r>
          </w:p>
        </w:tc>
        <w:tc>
          <w:tcPr>
            <w:tcW w:w="1727" w:type="pct"/>
            <w:noWrap/>
            <w:hideMark/>
          </w:tcPr>
          <w:p w14:paraId="63ADD17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44</w:t>
            </w:r>
          </w:p>
        </w:tc>
      </w:tr>
      <w:tr w:rsidR="0041056D" w:rsidRPr="00FC080F" w14:paraId="347896E0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177CC8DE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4</w:t>
            </w:r>
          </w:p>
        </w:tc>
        <w:tc>
          <w:tcPr>
            <w:tcW w:w="2114" w:type="pct"/>
            <w:noWrap/>
            <w:hideMark/>
          </w:tcPr>
          <w:p w14:paraId="29329F87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72</w:t>
            </w:r>
          </w:p>
        </w:tc>
        <w:tc>
          <w:tcPr>
            <w:tcW w:w="1727" w:type="pct"/>
            <w:noWrap/>
            <w:hideMark/>
          </w:tcPr>
          <w:p w14:paraId="161EBE56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66</w:t>
            </w:r>
          </w:p>
        </w:tc>
      </w:tr>
      <w:tr w:rsidR="0041056D" w:rsidRPr="00FC080F" w14:paraId="2BD8AA23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1140DA9B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5</w:t>
            </w:r>
          </w:p>
        </w:tc>
        <w:tc>
          <w:tcPr>
            <w:tcW w:w="2114" w:type="pct"/>
            <w:noWrap/>
            <w:hideMark/>
          </w:tcPr>
          <w:p w14:paraId="000F2DE0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16</w:t>
            </w:r>
          </w:p>
        </w:tc>
        <w:tc>
          <w:tcPr>
            <w:tcW w:w="1727" w:type="pct"/>
            <w:noWrap/>
            <w:hideMark/>
          </w:tcPr>
          <w:p w14:paraId="615F9B60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53</w:t>
            </w:r>
          </w:p>
        </w:tc>
      </w:tr>
      <w:tr w:rsidR="0041056D" w:rsidRPr="00FC080F" w14:paraId="620B94D0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3203D64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6</w:t>
            </w:r>
          </w:p>
        </w:tc>
        <w:tc>
          <w:tcPr>
            <w:tcW w:w="2114" w:type="pct"/>
            <w:noWrap/>
            <w:hideMark/>
          </w:tcPr>
          <w:p w14:paraId="584072A1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26</w:t>
            </w:r>
          </w:p>
        </w:tc>
        <w:tc>
          <w:tcPr>
            <w:tcW w:w="1727" w:type="pct"/>
            <w:noWrap/>
            <w:hideMark/>
          </w:tcPr>
          <w:p w14:paraId="3B7A6899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51</w:t>
            </w:r>
          </w:p>
        </w:tc>
      </w:tr>
      <w:tr w:rsidR="0041056D" w:rsidRPr="00FC080F" w14:paraId="73384C61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7158EA98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7</w:t>
            </w:r>
          </w:p>
        </w:tc>
        <w:tc>
          <w:tcPr>
            <w:tcW w:w="2114" w:type="pct"/>
            <w:noWrap/>
            <w:hideMark/>
          </w:tcPr>
          <w:p w14:paraId="7B2CACCC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10</w:t>
            </w:r>
          </w:p>
        </w:tc>
        <w:tc>
          <w:tcPr>
            <w:tcW w:w="1727" w:type="pct"/>
            <w:noWrap/>
            <w:hideMark/>
          </w:tcPr>
          <w:p w14:paraId="7BEDF761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52</w:t>
            </w:r>
          </w:p>
        </w:tc>
      </w:tr>
      <w:tr w:rsidR="0041056D" w:rsidRPr="00FC080F" w14:paraId="63998D28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51D72717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8</w:t>
            </w:r>
          </w:p>
        </w:tc>
        <w:tc>
          <w:tcPr>
            <w:tcW w:w="2114" w:type="pct"/>
            <w:noWrap/>
            <w:hideMark/>
          </w:tcPr>
          <w:p w14:paraId="46036EF4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35</w:t>
            </w:r>
          </w:p>
        </w:tc>
        <w:tc>
          <w:tcPr>
            <w:tcW w:w="1727" w:type="pct"/>
            <w:noWrap/>
            <w:hideMark/>
          </w:tcPr>
          <w:p w14:paraId="0CC45911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57</w:t>
            </w:r>
          </w:p>
        </w:tc>
      </w:tr>
      <w:tr w:rsidR="0041056D" w:rsidRPr="00FC080F" w14:paraId="3511BB24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14C92946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09</w:t>
            </w:r>
          </w:p>
        </w:tc>
        <w:tc>
          <w:tcPr>
            <w:tcW w:w="2114" w:type="pct"/>
            <w:noWrap/>
            <w:hideMark/>
          </w:tcPr>
          <w:p w14:paraId="044131EF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50</w:t>
            </w:r>
          </w:p>
        </w:tc>
        <w:tc>
          <w:tcPr>
            <w:tcW w:w="1727" w:type="pct"/>
            <w:noWrap/>
            <w:hideMark/>
          </w:tcPr>
          <w:p w14:paraId="54254696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57</w:t>
            </w:r>
          </w:p>
        </w:tc>
      </w:tr>
      <w:tr w:rsidR="0041056D" w:rsidRPr="00FC080F" w14:paraId="09D365AC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044514F8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10</w:t>
            </w:r>
          </w:p>
        </w:tc>
        <w:tc>
          <w:tcPr>
            <w:tcW w:w="2114" w:type="pct"/>
            <w:noWrap/>
            <w:hideMark/>
          </w:tcPr>
          <w:p w14:paraId="69422D1B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7</w:t>
            </w:r>
          </w:p>
        </w:tc>
        <w:tc>
          <w:tcPr>
            <w:tcW w:w="1727" w:type="pct"/>
            <w:noWrap/>
            <w:hideMark/>
          </w:tcPr>
          <w:p w14:paraId="2AC95BCC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7</w:t>
            </w:r>
          </w:p>
        </w:tc>
      </w:tr>
      <w:tr w:rsidR="0041056D" w:rsidRPr="00FC080F" w14:paraId="01E4874B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0DF032AE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11</w:t>
            </w:r>
          </w:p>
        </w:tc>
        <w:tc>
          <w:tcPr>
            <w:tcW w:w="2114" w:type="pct"/>
            <w:noWrap/>
            <w:hideMark/>
          </w:tcPr>
          <w:p w14:paraId="52D503B8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150</w:t>
            </w:r>
          </w:p>
        </w:tc>
        <w:tc>
          <w:tcPr>
            <w:tcW w:w="1727" w:type="pct"/>
            <w:noWrap/>
            <w:hideMark/>
          </w:tcPr>
          <w:p w14:paraId="50FC80C3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65</w:t>
            </w:r>
          </w:p>
        </w:tc>
      </w:tr>
      <w:tr w:rsidR="0041056D" w:rsidRPr="00FC080F" w14:paraId="33A6A90A" w14:textId="77777777" w:rsidTr="00F875B5">
        <w:trPr>
          <w:trHeight w:val="292"/>
        </w:trPr>
        <w:tc>
          <w:tcPr>
            <w:tcW w:w="1159" w:type="pct"/>
            <w:noWrap/>
            <w:hideMark/>
          </w:tcPr>
          <w:p w14:paraId="3727028B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012</w:t>
            </w:r>
          </w:p>
        </w:tc>
        <w:tc>
          <w:tcPr>
            <w:tcW w:w="2114" w:type="pct"/>
            <w:noWrap/>
            <w:hideMark/>
          </w:tcPr>
          <w:p w14:paraId="6E994E1C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89</w:t>
            </w:r>
          </w:p>
        </w:tc>
        <w:tc>
          <w:tcPr>
            <w:tcW w:w="1727" w:type="pct"/>
            <w:noWrap/>
            <w:hideMark/>
          </w:tcPr>
          <w:p w14:paraId="0A56812F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9</w:t>
            </w:r>
          </w:p>
        </w:tc>
      </w:tr>
      <w:tr w:rsidR="0041056D" w:rsidRPr="00FC080F" w14:paraId="6D26763A" w14:textId="77777777" w:rsidTr="00F875B5">
        <w:trPr>
          <w:trHeight w:val="292"/>
        </w:trPr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BAFAA9E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114" w:type="pct"/>
            <w:tcBorders>
              <w:bottom w:val="single" w:sz="4" w:space="0" w:color="auto"/>
            </w:tcBorders>
            <w:noWrap/>
            <w:hideMark/>
          </w:tcPr>
          <w:p w14:paraId="3D313BE7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31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noWrap/>
            <w:hideMark/>
          </w:tcPr>
          <w:p w14:paraId="24D3D1DB" w14:textId="77777777" w:rsidR="0041056D" w:rsidRPr="00FC080F" w:rsidRDefault="0041056D" w:rsidP="00F875B5">
            <w:pPr>
              <w:jc w:val="center"/>
              <w:rPr>
                <w:sz w:val="24"/>
                <w:szCs w:val="24"/>
              </w:rPr>
            </w:pPr>
            <w:r w:rsidRPr="00FC080F">
              <w:rPr>
                <w:sz w:val="24"/>
                <w:szCs w:val="24"/>
              </w:rPr>
              <w:t>28</w:t>
            </w:r>
          </w:p>
        </w:tc>
      </w:tr>
      <w:tr w:rsidR="0041056D" w:rsidRPr="00FC080F" w14:paraId="21F7D75D" w14:textId="77777777" w:rsidTr="00F875B5">
        <w:trPr>
          <w:trHeight w:val="292"/>
        </w:trPr>
        <w:tc>
          <w:tcPr>
            <w:tcW w:w="1159" w:type="pct"/>
            <w:tcBorders>
              <w:top w:val="single" w:sz="4" w:space="0" w:color="auto"/>
            </w:tcBorders>
            <w:noWrap/>
          </w:tcPr>
          <w:p w14:paraId="77928DB2" w14:textId="77777777" w:rsidR="0041056D" w:rsidRDefault="0041056D" w:rsidP="00F875B5">
            <w:pPr>
              <w:rPr>
                <w:sz w:val="24"/>
                <w:szCs w:val="24"/>
              </w:rPr>
            </w:pPr>
          </w:p>
        </w:tc>
        <w:tc>
          <w:tcPr>
            <w:tcW w:w="2114" w:type="pct"/>
            <w:tcBorders>
              <w:top w:val="single" w:sz="4" w:space="0" w:color="auto"/>
            </w:tcBorders>
            <w:noWrap/>
          </w:tcPr>
          <w:p w14:paraId="4C52E4F8" w14:textId="77777777" w:rsidR="0041056D" w:rsidRPr="00FC080F" w:rsidRDefault="0041056D" w:rsidP="00F875B5">
            <w:pPr>
              <w:rPr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4" w:space="0" w:color="auto"/>
            </w:tcBorders>
            <w:noWrap/>
          </w:tcPr>
          <w:p w14:paraId="2326C8F3" w14:textId="77777777" w:rsidR="0041056D" w:rsidRPr="00FC080F" w:rsidRDefault="0041056D" w:rsidP="00F875B5">
            <w:pPr>
              <w:rPr>
                <w:sz w:val="24"/>
                <w:szCs w:val="24"/>
              </w:rPr>
            </w:pPr>
          </w:p>
        </w:tc>
      </w:tr>
    </w:tbl>
    <w:p w14:paraId="3AC2A87A" w14:textId="77777777" w:rsidR="0041056D" w:rsidRDefault="0041056D">
      <w:pPr>
        <w:rPr>
          <w:sz w:val="24"/>
          <w:szCs w:val="24"/>
        </w:rPr>
      </w:pPr>
    </w:p>
    <w:p w14:paraId="459BD6BF" w14:textId="77777777" w:rsidR="0041056D" w:rsidRDefault="0041056D">
      <w:pPr>
        <w:rPr>
          <w:sz w:val="24"/>
          <w:szCs w:val="24"/>
        </w:rPr>
      </w:pPr>
    </w:p>
    <w:p w14:paraId="52087FFC" w14:textId="231E9176" w:rsidR="00FC080F" w:rsidRDefault="00FC080F" w:rsidP="00FC0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Supplementary Table 3. Summary of parentage </w:t>
      </w:r>
      <w:r w:rsidR="0041056D">
        <w:rPr>
          <w:sz w:val="24"/>
          <w:szCs w:val="24"/>
        </w:rPr>
        <w:t>data in the current study</w:t>
      </w:r>
      <w:r>
        <w:rPr>
          <w:sz w:val="24"/>
          <w:szCs w:val="24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5"/>
        <w:gridCol w:w="1377"/>
        <w:gridCol w:w="1377"/>
        <w:gridCol w:w="1377"/>
      </w:tblGrid>
      <w:tr w:rsidR="00FC080F" w:rsidRPr="00592C4F" w14:paraId="0AC65E2C" w14:textId="77777777" w:rsidTr="00AE7BA1">
        <w:trPr>
          <w:trHeight w:val="292"/>
        </w:trPr>
        <w:tc>
          <w:tcPr>
            <w:tcW w:w="271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B22CC87" w14:textId="31B9F177" w:rsidR="00FC080F" w:rsidRPr="00592C4F" w:rsidRDefault="00AE7BA1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0D12AF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Mean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92B3E5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Median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00C1676" w14:textId="6D3B5606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Max</w:t>
            </w:r>
            <w:r w:rsidR="00AE7BA1">
              <w:rPr>
                <w:sz w:val="24"/>
                <w:szCs w:val="24"/>
              </w:rPr>
              <w:t xml:space="preserve">imum </w:t>
            </w:r>
          </w:p>
        </w:tc>
      </w:tr>
      <w:tr w:rsidR="00FC080F" w:rsidRPr="00592C4F" w14:paraId="25FE3230" w14:textId="77777777" w:rsidTr="00AE7BA1">
        <w:trPr>
          <w:trHeight w:val="292"/>
        </w:trPr>
        <w:tc>
          <w:tcPr>
            <w:tcW w:w="2711" w:type="pct"/>
            <w:tcBorders>
              <w:left w:val="nil"/>
              <w:bottom w:val="nil"/>
              <w:right w:val="nil"/>
            </w:tcBorders>
            <w:noWrap/>
          </w:tcPr>
          <w:p w14:paraId="77178563" w14:textId="3C0DD065" w:rsidR="00FC080F" w:rsidRDefault="00FC080F" w:rsidP="0041056D">
            <w:pPr>
              <w:jc w:val="center"/>
              <w:rPr>
                <w:sz w:val="24"/>
                <w:szCs w:val="24"/>
              </w:rPr>
            </w:pPr>
            <w:r w:rsidRPr="002A07C7">
              <w:rPr>
                <w:sz w:val="24"/>
                <w:szCs w:val="24"/>
              </w:rPr>
              <w:t xml:space="preserve">Number of offspring per </w:t>
            </w:r>
            <w:proofErr w:type="spellStart"/>
            <w:r w:rsidRPr="002A07C7">
              <w:rPr>
                <w:sz w:val="24"/>
                <w:szCs w:val="24"/>
              </w:rPr>
              <w:t>dam</w:t>
            </w:r>
            <w:proofErr w:type="spellEnd"/>
            <w:r w:rsidRPr="002A07C7">
              <w:rPr>
                <w:sz w:val="24"/>
                <w:szCs w:val="24"/>
              </w:rPr>
              <w:t xml:space="preserve"> per year</w:t>
            </w:r>
          </w:p>
        </w:tc>
        <w:tc>
          <w:tcPr>
            <w:tcW w:w="763" w:type="pct"/>
            <w:tcBorders>
              <w:left w:val="nil"/>
              <w:bottom w:val="nil"/>
              <w:right w:val="nil"/>
            </w:tcBorders>
            <w:noWrap/>
          </w:tcPr>
          <w:p w14:paraId="5C652B23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763" w:type="pct"/>
            <w:tcBorders>
              <w:left w:val="nil"/>
              <w:bottom w:val="nil"/>
              <w:right w:val="nil"/>
            </w:tcBorders>
            <w:noWrap/>
          </w:tcPr>
          <w:p w14:paraId="3034C771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left w:val="nil"/>
              <w:bottom w:val="nil"/>
              <w:right w:val="nil"/>
            </w:tcBorders>
            <w:noWrap/>
          </w:tcPr>
          <w:p w14:paraId="73D3F8D6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080F" w:rsidRPr="00592C4F" w14:paraId="4784191F" w14:textId="77777777" w:rsidTr="00AE7BA1">
        <w:trPr>
          <w:trHeight w:val="292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D82C70" w14:textId="23A38006" w:rsidR="00FC080F" w:rsidRDefault="0041056D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ffspring</w:t>
            </w:r>
            <w:r w:rsidR="00FC080F" w:rsidRPr="002A07C7">
              <w:rPr>
                <w:sz w:val="24"/>
                <w:szCs w:val="24"/>
              </w:rPr>
              <w:t xml:space="preserve"> per sire per ye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2D85BA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6FFD85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5DC610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C080F" w:rsidRPr="00592C4F" w14:paraId="154F4053" w14:textId="77777777" w:rsidTr="00AE7BA1">
        <w:trPr>
          <w:trHeight w:val="292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494C7" w14:textId="25080F91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</w:t>
            </w:r>
            <w:r w:rsidR="0041056D">
              <w:rPr>
                <w:sz w:val="24"/>
                <w:szCs w:val="24"/>
              </w:rPr>
              <w:t>umber of offspring</w:t>
            </w:r>
            <w:r w:rsidRPr="00592C4F">
              <w:rPr>
                <w:sz w:val="24"/>
                <w:szCs w:val="24"/>
              </w:rPr>
              <w:t xml:space="preserve"> per dam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C59F4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3C04D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541EF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15</w:t>
            </w:r>
          </w:p>
        </w:tc>
      </w:tr>
      <w:tr w:rsidR="00FC080F" w:rsidRPr="00592C4F" w14:paraId="78C888A1" w14:textId="77777777" w:rsidTr="00AE7BA1">
        <w:trPr>
          <w:trHeight w:val="292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3631B" w14:textId="5CB9C4A9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</w:t>
            </w:r>
            <w:r w:rsidR="0041056D">
              <w:rPr>
                <w:sz w:val="24"/>
                <w:szCs w:val="24"/>
              </w:rPr>
              <w:t xml:space="preserve">umber of offspring </w:t>
            </w:r>
            <w:r w:rsidRPr="00592C4F">
              <w:rPr>
                <w:sz w:val="24"/>
                <w:szCs w:val="24"/>
              </w:rPr>
              <w:t xml:space="preserve"> per sir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DCA11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5.1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DBE0C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0C454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54</w:t>
            </w:r>
          </w:p>
        </w:tc>
      </w:tr>
      <w:tr w:rsidR="00FC080F" w:rsidRPr="00592C4F" w14:paraId="34DC3DDE" w14:textId="77777777" w:rsidTr="00AE7BA1">
        <w:trPr>
          <w:trHeight w:val="292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2E7895" w14:textId="72298F70" w:rsidR="00FC080F" w:rsidRPr="00592C4F" w:rsidRDefault="00AA3E48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partner per </w:t>
            </w:r>
            <w:proofErr w:type="spellStart"/>
            <w:r w:rsidR="00FC080F" w:rsidRPr="00592C4F">
              <w:rPr>
                <w:sz w:val="24"/>
                <w:szCs w:val="24"/>
              </w:rPr>
              <w:t>dam</w:t>
            </w:r>
            <w:proofErr w:type="spellEnd"/>
            <w:r w:rsidR="00FC080F">
              <w:rPr>
                <w:sz w:val="24"/>
                <w:szCs w:val="24"/>
              </w:rPr>
              <w:t xml:space="preserve"> per ye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D4BBC7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349E5A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ABD377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080F" w:rsidRPr="00592C4F" w14:paraId="57ED37ED" w14:textId="77777777" w:rsidTr="00AE7BA1">
        <w:trPr>
          <w:trHeight w:val="292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E4BFD" w14:textId="1CF8B1C1" w:rsidR="00FC080F" w:rsidRPr="00592C4F" w:rsidRDefault="00AA3E48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rtner</w:t>
            </w:r>
            <w:r w:rsidR="00FC080F" w:rsidRPr="00592C4F">
              <w:rPr>
                <w:sz w:val="24"/>
                <w:szCs w:val="24"/>
              </w:rPr>
              <w:t xml:space="preserve"> per </w:t>
            </w:r>
            <w:r w:rsidR="00FC080F">
              <w:rPr>
                <w:sz w:val="24"/>
                <w:szCs w:val="24"/>
              </w:rPr>
              <w:t>sire per ye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F5D052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5C876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2823AC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C080F" w:rsidRPr="00592C4F" w14:paraId="7E413F0B" w14:textId="77777777" w:rsidTr="00AE7BA1">
        <w:trPr>
          <w:trHeight w:val="292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77303" w14:textId="0F8A1181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</w:t>
            </w:r>
            <w:r w:rsidR="00AA3E48">
              <w:rPr>
                <w:sz w:val="24"/>
                <w:szCs w:val="24"/>
              </w:rPr>
              <w:t>umber of partner</w:t>
            </w:r>
            <w:r w:rsidRPr="00592C4F">
              <w:rPr>
                <w:sz w:val="24"/>
                <w:szCs w:val="24"/>
              </w:rPr>
              <w:t xml:space="preserve"> per dam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413DA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3.2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A8342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A7ED9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12</w:t>
            </w:r>
          </w:p>
        </w:tc>
      </w:tr>
      <w:tr w:rsidR="00FC080F" w:rsidRPr="00592C4F" w14:paraId="42B5D7B6" w14:textId="77777777" w:rsidTr="00AE7BA1">
        <w:trPr>
          <w:trHeight w:val="292"/>
        </w:trPr>
        <w:tc>
          <w:tcPr>
            <w:tcW w:w="2711" w:type="pct"/>
            <w:tcBorders>
              <w:top w:val="nil"/>
              <w:left w:val="nil"/>
              <w:right w:val="nil"/>
            </w:tcBorders>
            <w:noWrap/>
            <w:hideMark/>
          </w:tcPr>
          <w:p w14:paraId="281C7EA3" w14:textId="0A849DE4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</w:t>
            </w:r>
            <w:r w:rsidR="00AA3E48">
              <w:rPr>
                <w:sz w:val="24"/>
                <w:szCs w:val="24"/>
              </w:rPr>
              <w:t>umber of partner</w:t>
            </w:r>
            <w:r w:rsidRPr="00592C4F">
              <w:rPr>
                <w:sz w:val="24"/>
                <w:szCs w:val="24"/>
              </w:rPr>
              <w:t xml:space="preserve"> per sire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noWrap/>
            <w:hideMark/>
          </w:tcPr>
          <w:p w14:paraId="6832ED95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4.79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noWrap/>
            <w:hideMark/>
          </w:tcPr>
          <w:p w14:paraId="04D15A14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noWrap/>
            <w:hideMark/>
          </w:tcPr>
          <w:p w14:paraId="6E7968C9" w14:textId="77777777" w:rsidR="00FC080F" w:rsidRPr="00592C4F" w:rsidRDefault="00FC080F" w:rsidP="00AE7BA1">
            <w:pPr>
              <w:jc w:val="center"/>
              <w:rPr>
                <w:sz w:val="24"/>
                <w:szCs w:val="24"/>
              </w:rPr>
            </w:pPr>
            <w:r w:rsidRPr="00592C4F">
              <w:rPr>
                <w:sz w:val="24"/>
                <w:szCs w:val="24"/>
              </w:rPr>
              <w:t>44</w:t>
            </w:r>
          </w:p>
        </w:tc>
      </w:tr>
    </w:tbl>
    <w:p w14:paraId="55214226" w14:textId="77777777" w:rsidR="00FC080F" w:rsidRPr="00451529" w:rsidRDefault="00FC080F" w:rsidP="00FC080F">
      <w:pPr>
        <w:rPr>
          <w:sz w:val="24"/>
          <w:szCs w:val="24"/>
        </w:rPr>
      </w:pPr>
    </w:p>
    <w:p w14:paraId="5255535E" w14:textId="4E999162" w:rsidR="00FC080F" w:rsidRDefault="00FC080F">
      <w:pPr>
        <w:rPr>
          <w:sz w:val="24"/>
          <w:szCs w:val="24"/>
        </w:rPr>
      </w:pPr>
    </w:p>
    <w:p w14:paraId="746B2F65" w14:textId="77777777" w:rsidR="008E1819" w:rsidRDefault="008E1819">
      <w:pPr>
        <w:rPr>
          <w:sz w:val="24"/>
          <w:szCs w:val="24"/>
        </w:rPr>
      </w:pPr>
    </w:p>
    <w:p w14:paraId="69F87AE3" w14:textId="1860170C" w:rsidR="00AE7BA1" w:rsidRDefault="00AE7B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60EC5E" w14:textId="77777777" w:rsidR="008E1819" w:rsidRPr="00451529" w:rsidRDefault="008E1819" w:rsidP="008E1819">
      <w:pPr>
        <w:rPr>
          <w:sz w:val="24"/>
          <w:szCs w:val="24"/>
        </w:rPr>
      </w:pPr>
    </w:p>
    <w:p w14:paraId="79FB7E70" w14:textId="77777777" w:rsidR="005F3260" w:rsidRDefault="005F3260">
      <w:pPr>
        <w:rPr>
          <w:sz w:val="24"/>
          <w:szCs w:val="24"/>
        </w:rPr>
      </w:pPr>
    </w:p>
    <w:p w14:paraId="5BB2BE55" w14:textId="77777777" w:rsidR="005F3260" w:rsidRDefault="005F3260">
      <w:pPr>
        <w:rPr>
          <w:sz w:val="24"/>
          <w:szCs w:val="24"/>
        </w:rPr>
      </w:pPr>
      <w:r w:rsidRPr="005F3260">
        <w:rPr>
          <w:noProof/>
          <w:sz w:val="24"/>
          <w:szCs w:val="24"/>
          <w:lang w:eastAsia="en-GB"/>
        </w:rPr>
        <w:drawing>
          <wp:inline distT="0" distB="0" distL="0" distR="0" wp14:anchorId="44FF902A" wp14:editId="6A183E12">
            <wp:extent cx="5731510" cy="3008295"/>
            <wp:effectExtent l="0" t="0" r="2540" b="1905"/>
            <wp:docPr id="4" name="Picture 4" descr="M:\data\post_haplotype_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ata\post_haplotype_frequenc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4231" w14:textId="6D025A95" w:rsidR="008E1819" w:rsidRDefault="005F3260" w:rsidP="005F3260">
      <w:pPr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Pr="002E0B18">
        <w:rPr>
          <w:sz w:val="24"/>
          <w:szCs w:val="24"/>
        </w:rPr>
        <w:t xml:space="preserve">Figure 1. </w:t>
      </w:r>
      <w:r>
        <w:rPr>
          <w:sz w:val="24"/>
          <w:szCs w:val="24"/>
        </w:rPr>
        <w:t xml:space="preserve">MHC haplotype frequency </w:t>
      </w:r>
      <w:r w:rsidRPr="002E0B18">
        <w:rPr>
          <w:sz w:val="24"/>
          <w:szCs w:val="24"/>
        </w:rPr>
        <w:t xml:space="preserve">in </w:t>
      </w:r>
      <w:r>
        <w:rPr>
          <w:sz w:val="24"/>
          <w:szCs w:val="24"/>
        </w:rPr>
        <w:t>mothers (A), fathers (B), offspring and all individuals (D).</w:t>
      </w:r>
      <w:r w:rsidRPr="002E0B18">
        <w:rPr>
          <w:sz w:val="24"/>
          <w:szCs w:val="24"/>
        </w:rPr>
        <w:t xml:space="preserve"> </w:t>
      </w:r>
    </w:p>
    <w:p w14:paraId="3A19F797" w14:textId="5F8C521D" w:rsidR="008E1819" w:rsidRPr="00451529" w:rsidRDefault="009B3C43" w:rsidP="008E1819">
      <w:pPr>
        <w:rPr>
          <w:sz w:val="24"/>
          <w:szCs w:val="24"/>
        </w:rPr>
      </w:pPr>
      <w:r w:rsidRPr="00451529">
        <w:rPr>
          <w:sz w:val="24"/>
          <w:szCs w:val="24"/>
        </w:rPr>
        <w:br w:type="page"/>
      </w:r>
      <w:r w:rsidR="008E1819" w:rsidRPr="00451529">
        <w:rPr>
          <w:sz w:val="24"/>
          <w:szCs w:val="24"/>
        </w:rPr>
        <w:lastRenderedPageBreak/>
        <w:t xml:space="preserve">Supplementary Table </w:t>
      </w:r>
      <w:r w:rsidR="00AA3E48">
        <w:rPr>
          <w:sz w:val="24"/>
          <w:szCs w:val="24"/>
        </w:rPr>
        <w:t>4</w:t>
      </w:r>
      <w:r w:rsidR="008E1819" w:rsidRPr="00451529">
        <w:rPr>
          <w:sz w:val="24"/>
          <w:szCs w:val="24"/>
        </w:rPr>
        <w:t>. The proportion of amino acid differences (p-distance) within exon 2 between</w:t>
      </w:r>
      <w:r w:rsidR="000E4309">
        <w:rPr>
          <w:sz w:val="24"/>
          <w:szCs w:val="24"/>
        </w:rPr>
        <w:t xml:space="preserve"> </w:t>
      </w:r>
      <w:proofErr w:type="spellStart"/>
      <w:r w:rsidR="000E4309">
        <w:rPr>
          <w:sz w:val="24"/>
          <w:szCs w:val="24"/>
        </w:rPr>
        <w:t>Soay</w:t>
      </w:r>
      <w:proofErr w:type="spellEnd"/>
      <w:r w:rsidR="000E4309">
        <w:rPr>
          <w:sz w:val="24"/>
          <w:szCs w:val="24"/>
        </w:rPr>
        <w:t xml:space="preserve"> sheep</w:t>
      </w:r>
      <w:r w:rsidR="008E1819" w:rsidRPr="00451529">
        <w:rPr>
          <w:sz w:val="24"/>
          <w:szCs w:val="24"/>
        </w:rPr>
        <w:t xml:space="preserve"> MHC haplotypes. </w:t>
      </w:r>
    </w:p>
    <w:p w14:paraId="113C41D6" w14:textId="77777777" w:rsidR="008E1819" w:rsidRPr="00451529" w:rsidRDefault="008E1819" w:rsidP="008E1819">
      <w:pPr>
        <w:rPr>
          <w:sz w:val="24"/>
          <w:szCs w:val="24"/>
        </w:rPr>
      </w:pPr>
      <w:r w:rsidRPr="00451529">
        <w:rPr>
          <w:sz w:val="24"/>
          <w:szCs w:val="24"/>
        </w:rPr>
        <w:t xml:space="preserve">Each MHC locus consists of a single allele except for haplotype G which has two alleles at DQB2. We used allele (DQB2*12*01) identified from a </w:t>
      </w:r>
      <w:proofErr w:type="spellStart"/>
      <w:r w:rsidRPr="00451529">
        <w:rPr>
          <w:sz w:val="24"/>
          <w:szCs w:val="24"/>
        </w:rPr>
        <w:t>Soay</w:t>
      </w:r>
      <w:proofErr w:type="spellEnd"/>
      <w:r w:rsidRPr="00451529">
        <w:rPr>
          <w:sz w:val="24"/>
          <w:szCs w:val="24"/>
        </w:rPr>
        <w:t xml:space="preserve"> RNA sequence to calculate p-distance. There are seven expressed loci identified in sheep but each haplotype only consists of five loci with either </w:t>
      </w:r>
      <w:r>
        <w:rPr>
          <w:sz w:val="24"/>
          <w:szCs w:val="24"/>
        </w:rPr>
        <w:t>DRB1+</w:t>
      </w:r>
      <w:r w:rsidRPr="00451529">
        <w:rPr>
          <w:sz w:val="24"/>
          <w:szCs w:val="24"/>
        </w:rPr>
        <w:t>DQA</w:t>
      </w:r>
      <w:r>
        <w:rPr>
          <w:sz w:val="24"/>
          <w:szCs w:val="24"/>
        </w:rPr>
        <w:t>2</w:t>
      </w:r>
      <w:r w:rsidRPr="00451529">
        <w:rPr>
          <w:sz w:val="24"/>
          <w:szCs w:val="24"/>
        </w:rPr>
        <w:t>+DQB</w:t>
      </w:r>
      <w:r>
        <w:rPr>
          <w:sz w:val="24"/>
          <w:szCs w:val="24"/>
        </w:rPr>
        <w:t>2+DQA1+DQB1</w:t>
      </w:r>
      <w:r w:rsidRPr="00451529">
        <w:rPr>
          <w:sz w:val="24"/>
          <w:szCs w:val="24"/>
        </w:rPr>
        <w:t xml:space="preserve"> or DRB1+DQA2+DQB2+DQA2-like</w:t>
      </w:r>
      <w:r>
        <w:rPr>
          <w:sz w:val="24"/>
          <w:szCs w:val="24"/>
        </w:rPr>
        <w:t>+</w:t>
      </w:r>
      <w:r w:rsidRPr="00451529">
        <w:rPr>
          <w:sz w:val="24"/>
          <w:szCs w:val="24"/>
        </w:rPr>
        <w:t>DQB2-like combinations. To tackle the problem of null alleles at certain loci, we aligned DQA1 alleles with DQA2</w:t>
      </w:r>
      <w:r>
        <w:rPr>
          <w:sz w:val="24"/>
          <w:szCs w:val="24"/>
        </w:rPr>
        <w:t>-like</w:t>
      </w:r>
      <w:r w:rsidRPr="00451529">
        <w:rPr>
          <w:sz w:val="24"/>
          <w:szCs w:val="24"/>
        </w:rPr>
        <w:t xml:space="preserve"> alleles and DQB1 alleles with DQB2-like alleles. Thus, p-distance was calculated from an alignment composed of five loci for each haplotype. </w:t>
      </w:r>
    </w:p>
    <w:p w14:paraId="4FB66A62" w14:textId="77777777" w:rsidR="008E1819" w:rsidRPr="00451529" w:rsidRDefault="008E1819" w:rsidP="008E1819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885"/>
        <w:gridCol w:w="885"/>
        <w:gridCol w:w="885"/>
        <w:gridCol w:w="885"/>
        <w:gridCol w:w="885"/>
        <w:gridCol w:w="885"/>
        <w:gridCol w:w="885"/>
        <w:gridCol w:w="780"/>
      </w:tblGrid>
      <w:tr w:rsidR="008E1819" w:rsidRPr="00451529" w14:paraId="37C9A17A" w14:textId="77777777" w:rsidTr="00A573D6">
        <w:trPr>
          <w:trHeight w:val="300"/>
          <w:jc w:val="center"/>
        </w:trPr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1C21EC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4E18EC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D1F0CC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B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B3AB9A4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F07FA6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D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5DF08D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E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E2249E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F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A3A19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G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7B99D8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H</w:t>
            </w:r>
          </w:p>
        </w:tc>
      </w:tr>
      <w:tr w:rsidR="008E1819" w:rsidRPr="00451529" w14:paraId="0BD6499D" w14:textId="77777777" w:rsidTr="00A573D6">
        <w:trPr>
          <w:trHeight w:val="300"/>
          <w:jc w:val="center"/>
        </w:trPr>
        <w:tc>
          <w:tcPr>
            <w:tcW w:w="44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D448D07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A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9E318DD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83DAF86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1838E54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EF82706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0FDEA6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816F186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33C75D4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180F8D1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E1819" w:rsidRPr="00451529" w14:paraId="22E47318" w14:textId="77777777" w:rsidTr="00A573D6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2D4C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A3188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4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B1AAE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B4ABF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F4A72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7AEB7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657E8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73D50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824B1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E1819" w:rsidRPr="00451529" w14:paraId="6FB5EF2A" w14:textId="77777777" w:rsidTr="00A573D6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01C90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486AC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0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F3D77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6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5D4ED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641A5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11D98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95B6F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59E0D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CFB6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E1819" w:rsidRPr="00451529" w14:paraId="0786DF7F" w14:textId="77777777" w:rsidTr="00A573D6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52069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93A2E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3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9CEF9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6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6259D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DB4F3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3C1F8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50BF4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866B5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90A24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E1819" w:rsidRPr="00451529" w14:paraId="0D0F4764" w14:textId="77777777" w:rsidTr="00A573D6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8CB80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3C877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9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E4457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7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07F8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6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9CB59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5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AC343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1C872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36E7F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2B0A3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E1819" w:rsidRPr="00451529" w14:paraId="3D2CF4EB" w14:textId="77777777" w:rsidTr="00A573D6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28991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44909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9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28B13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3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E4992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9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92E92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6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C6A48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2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644CA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9E429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2A626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E1819" w:rsidRPr="00451529" w14:paraId="00019475" w14:textId="77777777" w:rsidTr="00A573D6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CB18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3D0A0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4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76DA1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6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5A730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5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B8CE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6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9DADB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06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DC1FA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0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7530E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A4BFA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E1819" w:rsidRPr="00451529" w14:paraId="7F26D951" w14:textId="77777777" w:rsidTr="00A573D6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right w:val="nil"/>
            </w:tcBorders>
            <w:noWrap/>
            <w:hideMark/>
          </w:tcPr>
          <w:p w14:paraId="57A90FCA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0BCF9693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94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35D02CBE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097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0E51365D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60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5C9F503F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87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66D65F25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23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490CFB9D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139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121D8277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  <w:r w:rsidRPr="00451529">
              <w:rPr>
                <w:sz w:val="24"/>
                <w:szCs w:val="24"/>
              </w:rPr>
              <w:t>0.214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hideMark/>
          </w:tcPr>
          <w:p w14:paraId="1122CD33" w14:textId="77777777" w:rsidR="008E1819" w:rsidRPr="00451529" w:rsidRDefault="008E1819" w:rsidP="00A573D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106BF6AF" w14:textId="77777777" w:rsidR="008E1819" w:rsidRDefault="008E1819" w:rsidP="008E1819">
      <w:pPr>
        <w:rPr>
          <w:sz w:val="24"/>
          <w:szCs w:val="24"/>
        </w:rPr>
      </w:pPr>
    </w:p>
    <w:p w14:paraId="18E34D9A" w14:textId="77777777" w:rsidR="008E1819" w:rsidRDefault="008E1819" w:rsidP="008E18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58A9E5" w14:textId="51BDA9B4" w:rsidR="009B3C43" w:rsidRPr="00451529" w:rsidRDefault="009B3C43" w:rsidP="005F3260">
      <w:pPr>
        <w:rPr>
          <w:sz w:val="24"/>
          <w:szCs w:val="24"/>
        </w:rPr>
      </w:pPr>
    </w:p>
    <w:p w14:paraId="5D7A85FD" w14:textId="77777777" w:rsidR="005F6777" w:rsidRPr="009166DA" w:rsidRDefault="006D7C93">
      <w:pPr>
        <w:rPr>
          <w:sz w:val="36"/>
          <w:szCs w:val="36"/>
        </w:rPr>
      </w:pPr>
      <w:r w:rsidRPr="009166DA">
        <w:rPr>
          <w:sz w:val="36"/>
          <w:szCs w:val="36"/>
        </w:rPr>
        <w:t>Test 1 Results</w:t>
      </w:r>
    </w:p>
    <w:p w14:paraId="407325E8" w14:textId="4FAA0A78" w:rsidR="005F6777" w:rsidRPr="00451529" w:rsidRDefault="006752B1" w:rsidP="005F6777">
      <w:pPr>
        <w:rPr>
          <w:sz w:val="24"/>
          <w:szCs w:val="24"/>
        </w:rPr>
      </w:pPr>
      <w:r w:rsidRPr="006752B1">
        <w:rPr>
          <w:noProof/>
          <w:sz w:val="24"/>
          <w:szCs w:val="24"/>
          <w:lang w:eastAsia="en-GB"/>
        </w:rPr>
        <w:drawing>
          <wp:inline distT="0" distB="0" distL="0" distR="0" wp14:anchorId="3D15838A" wp14:editId="1143994A">
            <wp:extent cx="6098875" cy="2535555"/>
            <wp:effectExtent l="0" t="0" r="0" b="0"/>
            <wp:docPr id="3" name="Picture 3" descr="M:\data\post_fg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ata\post_fg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18" cy="25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1DCF" w14:textId="13C0235E" w:rsidR="005F6777" w:rsidRDefault="005F6777" w:rsidP="008E1819">
      <w:pPr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Pr="002E0B18">
        <w:rPr>
          <w:sz w:val="24"/>
          <w:szCs w:val="24"/>
        </w:rPr>
        <w:t xml:space="preserve">Figure </w:t>
      </w:r>
      <w:r w:rsidR="008E1819">
        <w:rPr>
          <w:sz w:val="24"/>
          <w:szCs w:val="24"/>
        </w:rPr>
        <w:t>2</w:t>
      </w:r>
      <w:r w:rsidRPr="002E0B18">
        <w:rPr>
          <w:sz w:val="24"/>
          <w:szCs w:val="24"/>
        </w:rPr>
        <w:t xml:space="preserve">. </w:t>
      </w:r>
      <w:r>
        <w:rPr>
          <w:sz w:val="24"/>
          <w:szCs w:val="24"/>
        </w:rPr>
        <w:t>The r</w:t>
      </w:r>
      <w:r w:rsidRPr="002E0B18">
        <w:rPr>
          <w:sz w:val="24"/>
          <w:szCs w:val="24"/>
        </w:rPr>
        <w:t>atio of heterozygote</w:t>
      </w:r>
      <w:r>
        <w:rPr>
          <w:sz w:val="24"/>
          <w:szCs w:val="24"/>
        </w:rPr>
        <w:t>:</w:t>
      </w:r>
      <w:r w:rsidRPr="002E0B18">
        <w:rPr>
          <w:sz w:val="24"/>
          <w:szCs w:val="24"/>
        </w:rPr>
        <w:t xml:space="preserve"> homozygote </w:t>
      </w:r>
      <w:proofErr w:type="spellStart"/>
      <w:r w:rsidRPr="002E0B18">
        <w:rPr>
          <w:sz w:val="24"/>
          <w:szCs w:val="24"/>
        </w:rPr>
        <w:t>diplotypes</w:t>
      </w:r>
      <w:proofErr w:type="spellEnd"/>
      <w:r w:rsidRPr="002E0B18">
        <w:rPr>
          <w:sz w:val="24"/>
          <w:szCs w:val="24"/>
        </w:rPr>
        <w:t xml:space="preserve"> in each informative group</w:t>
      </w:r>
      <w:r w:rsidR="006752B1">
        <w:rPr>
          <w:sz w:val="24"/>
          <w:szCs w:val="24"/>
        </w:rPr>
        <w:t xml:space="preserve"> (5</w:t>
      </w:r>
      <w:proofErr w:type="gramStart"/>
      <w:r w:rsidR="006752B1">
        <w:rPr>
          <w:sz w:val="24"/>
          <w:szCs w:val="24"/>
        </w:rPr>
        <w:t>,6</w:t>
      </w:r>
      <w:proofErr w:type="gramEnd"/>
      <w:r w:rsidR="006752B1">
        <w:rPr>
          <w:sz w:val="24"/>
          <w:szCs w:val="24"/>
        </w:rPr>
        <w:t xml:space="preserve"> and </w:t>
      </w:r>
      <w:r>
        <w:rPr>
          <w:sz w:val="24"/>
          <w:szCs w:val="24"/>
        </w:rPr>
        <w:t>7)</w:t>
      </w:r>
      <w:r w:rsidRPr="002E0B18">
        <w:rPr>
          <w:sz w:val="24"/>
          <w:szCs w:val="24"/>
        </w:rPr>
        <w:t>. Histograms represents the result of simulations (10000 iterations</w:t>
      </w:r>
      <w:r>
        <w:rPr>
          <w:sz w:val="24"/>
          <w:szCs w:val="24"/>
        </w:rPr>
        <w:t xml:space="preserve"> of each offspring</w:t>
      </w:r>
      <w:r w:rsidRPr="002E0B18">
        <w:rPr>
          <w:sz w:val="24"/>
          <w:szCs w:val="24"/>
        </w:rPr>
        <w:t xml:space="preserve">) </w:t>
      </w:r>
      <w:r w:rsidR="006752B1" w:rsidRPr="006752B1">
        <w:rPr>
          <w:sz w:val="24"/>
          <w:szCs w:val="24"/>
        </w:rPr>
        <w:t xml:space="preserve">with </w:t>
      </w:r>
      <w:r w:rsidR="006752B1">
        <w:rPr>
          <w:sz w:val="24"/>
          <w:szCs w:val="24"/>
        </w:rPr>
        <w:t xml:space="preserve">the </w:t>
      </w:r>
      <w:r w:rsidR="006752B1" w:rsidRPr="006752B1">
        <w:rPr>
          <w:sz w:val="24"/>
          <w:szCs w:val="24"/>
        </w:rPr>
        <w:t xml:space="preserve">dotted lines representing the 2.5% and 97.5% tails of the distributions </w:t>
      </w:r>
      <w:r w:rsidR="006752B1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2E0B18">
        <w:rPr>
          <w:sz w:val="24"/>
          <w:szCs w:val="24"/>
        </w:rPr>
        <w:t>dash</w:t>
      </w:r>
      <w:r>
        <w:rPr>
          <w:sz w:val="24"/>
          <w:szCs w:val="24"/>
        </w:rPr>
        <w:t>ed blue</w:t>
      </w:r>
      <w:r w:rsidRPr="002E0B18">
        <w:rPr>
          <w:sz w:val="24"/>
          <w:szCs w:val="24"/>
        </w:rPr>
        <w:t xml:space="preserve"> lines </w:t>
      </w:r>
      <w:r w:rsidR="006752B1">
        <w:rPr>
          <w:sz w:val="24"/>
          <w:szCs w:val="24"/>
        </w:rPr>
        <w:t>representing</w:t>
      </w:r>
      <w:r w:rsidRPr="002E0B18">
        <w:rPr>
          <w:sz w:val="24"/>
          <w:szCs w:val="24"/>
        </w:rPr>
        <w:t xml:space="preserve"> the observed data. </w:t>
      </w:r>
    </w:p>
    <w:p w14:paraId="15FE1BC7" w14:textId="507C6986" w:rsidR="00FC7289" w:rsidRDefault="00FC7289" w:rsidP="006752B1">
      <w:pPr>
        <w:rPr>
          <w:sz w:val="24"/>
          <w:szCs w:val="24"/>
        </w:rPr>
      </w:pPr>
    </w:p>
    <w:p w14:paraId="4FE9176A" w14:textId="4A881485" w:rsidR="00FC7289" w:rsidRDefault="00E7088A" w:rsidP="008E1819">
      <w:pPr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="00FC7289">
        <w:rPr>
          <w:sz w:val="24"/>
          <w:szCs w:val="24"/>
        </w:rPr>
        <w:t>Tab</w:t>
      </w:r>
      <w:r w:rsidR="00DC0FC0">
        <w:rPr>
          <w:sz w:val="24"/>
          <w:szCs w:val="24"/>
        </w:rPr>
        <w:t xml:space="preserve">le </w:t>
      </w:r>
      <w:r w:rsidR="00AA3E48">
        <w:rPr>
          <w:sz w:val="24"/>
          <w:szCs w:val="24"/>
        </w:rPr>
        <w:t>5</w:t>
      </w:r>
      <w:r w:rsidR="00DC0FC0">
        <w:rPr>
          <w:sz w:val="24"/>
          <w:szCs w:val="24"/>
        </w:rPr>
        <w:t>. Results of test 1</w:t>
      </w:r>
      <w:r w:rsidR="009166DA">
        <w:rPr>
          <w:sz w:val="24"/>
          <w:szCs w:val="24"/>
        </w:rPr>
        <w:t>. The 2.5</w:t>
      </w:r>
      <w:r w:rsidR="009166DA" w:rsidRPr="009166DA">
        <w:rPr>
          <w:sz w:val="24"/>
          <w:szCs w:val="24"/>
          <w:vertAlign w:val="superscript"/>
        </w:rPr>
        <w:t>th</w:t>
      </w:r>
      <w:r w:rsidR="009166DA">
        <w:rPr>
          <w:sz w:val="24"/>
          <w:szCs w:val="24"/>
        </w:rPr>
        <w:t xml:space="preserve"> percentile, mean and 97.5</w:t>
      </w:r>
      <w:r w:rsidR="009166DA" w:rsidRPr="009166DA">
        <w:rPr>
          <w:sz w:val="24"/>
          <w:szCs w:val="24"/>
          <w:vertAlign w:val="superscript"/>
        </w:rPr>
        <w:t>th</w:t>
      </w:r>
      <w:r w:rsidR="009166DA">
        <w:rPr>
          <w:sz w:val="24"/>
          <w:szCs w:val="24"/>
        </w:rPr>
        <w:t xml:space="preserve"> percentile of simulated data </w:t>
      </w:r>
      <w:r w:rsidR="00DC0FC0">
        <w:rPr>
          <w:sz w:val="24"/>
          <w:szCs w:val="24"/>
        </w:rPr>
        <w:t>with the</w:t>
      </w:r>
      <w:r w:rsidR="009166DA">
        <w:rPr>
          <w:sz w:val="24"/>
          <w:szCs w:val="24"/>
        </w:rPr>
        <w:t xml:space="preserve"> observed </w:t>
      </w:r>
      <w:r w:rsidR="00DC0FC0">
        <w:rPr>
          <w:sz w:val="24"/>
          <w:szCs w:val="24"/>
        </w:rPr>
        <w:t xml:space="preserve">value and </w:t>
      </w:r>
      <w:r w:rsidR="009166DA" w:rsidRPr="009166DA">
        <w:rPr>
          <w:i/>
          <w:iCs/>
          <w:sz w:val="24"/>
          <w:szCs w:val="24"/>
        </w:rPr>
        <w:t>p</w:t>
      </w:r>
      <w:r w:rsidR="009166DA">
        <w:rPr>
          <w:sz w:val="24"/>
          <w:szCs w:val="24"/>
        </w:rPr>
        <w:t xml:space="preserve"> value </w:t>
      </w:r>
      <w:r w:rsidR="00DC0FC0">
        <w:rPr>
          <w:sz w:val="24"/>
          <w:szCs w:val="24"/>
        </w:rPr>
        <w:t xml:space="preserve">are </w:t>
      </w:r>
      <w:r w:rsidR="009166DA">
        <w:rPr>
          <w:sz w:val="24"/>
          <w:szCs w:val="24"/>
        </w:rPr>
        <w:t xml:space="preserve">shown in the table.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753"/>
        <w:gridCol w:w="1397"/>
        <w:gridCol w:w="1820"/>
        <w:gridCol w:w="1731"/>
        <w:gridCol w:w="1163"/>
      </w:tblGrid>
      <w:tr w:rsidR="00FC7289" w:rsidRPr="00E7088A" w14:paraId="1669E714" w14:textId="77777777" w:rsidTr="009166DA">
        <w:trPr>
          <w:trHeight w:val="300"/>
        </w:trPr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1436B662" w14:textId="7CFF7B8B" w:rsidR="00FC7289" w:rsidRPr="00E7088A" w:rsidRDefault="00FC7289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FF8B0C" w14:textId="5C4055F7" w:rsidR="00FC7289" w:rsidRPr="00E7088A" w:rsidRDefault="00FC7289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.5</w:t>
            </w:r>
            <w:r w:rsidRPr="00E7088A">
              <w:rPr>
                <w:sz w:val="20"/>
                <w:szCs w:val="20"/>
                <w:vertAlign w:val="superscript"/>
              </w:rPr>
              <w:t>th</w:t>
            </w:r>
            <w:r w:rsidRPr="00E7088A">
              <w:rPr>
                <w:sz w:val="20"/>
                <w:szCs w:val="20"/>
              </w:rPr>
              <w:t xml:space="preserve"> per centile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85FCBD" w14:textId="026C1E00" w:rsidR="00FC7289" w:rsidRPr="00E7088A" w:rsidRDefault="00FC7289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Mean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3DAD0A" w14:textId="63ACE28E" w:rsidR="00FC7289" w:rsidRPr="00E7088A" w:rsidRDefault="00FC7289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97.5</w:t>
            </w:r>
            <w:r w:rsidRPr="00E7088A">
              <w:rPr>
                <w:sz w:val="20"/>
                <w:szCs w:val="20"/>
                <w:vertAlign w:val="superscript"/>
              </w:rPr>
              <w:t>th</w:t>
            </w:r>
            <w:r w:rsidRPr="00E7088A"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240BF5" w14:textId="5DB48066" w:rsidR="00FC7289" w:rsidRPr="00E7088A" w:rsidRDefault="00FC7289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Observed value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1CEBA01B" w14:textId="7034234A" w:rsidR="00FC7289" w:rsidRPr="00E7088A" w:rsidRDefault="009166DA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i/>
                <w:iCs/>
                <w:sz w:val="20"/>
                <w:szCs w:val="20"/>
              </w:rPr>
              <w:t xml:space="preserve">P </w:t>
            </w:r>
            <w:r w:rsidR="00FC7289" w:rsidRPr="00E7088A">
              <w:rPr>
                <w:sz w:val="20"/>
                <w:szCs w:val="20"/>
              </w:rPr>
              <w:t>value</w:t>
            </w:r>
          </w:p>
        </w:tc>
      </w:tr>
      <w:tr w:rsidR="00D6394F" w:rsidRPr="00E7088A" w14:paraId="23E66F79" w14:textId="77777777" w:rsidTr="009166DA">
        <w:trPr>
          <w:trHeight w:val="300"/>
        </w:trPr>
        <w:tc>
          <w:tcPr>
            <w:tcW w:w="644" w:type="pct"/>
            <w:tcBorders>
              <w:top w:val="single" w:sz="4" w:space="0" w:color="auto"/>
              <w:left w:val="nil"/>
            </w:tcBorders>
            <w:noWrap/>
            <w:hideMark/>
          </w:tcPr>
          <w:p w14:paraId="71662629" w14:textId="45B6FCC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 5</w:t>
            </w:r>
          </w:p>
        </w:tc>
        <w:tc>
          <w:tcPr>
            <w:tcW w:w="971" w:type="pct"/>
            <w:tcBorders>
              <w:top w:val="single" w:sz="4" w:space="0" w:color="auto"/>
            </w:tcBorders>
            <w:noWrap/>
            <w:hideMark/>
          </w:tcPr>
          <w:p w14:paraId="76D2F27F" w14:textId="4130695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745</w:t>
            </w:r>
          </w:p>
        </w:tc>
        <w:tc>
          <w:tcPr>
            <w:tcW w:w="774" w:type="pct"/>
            <w:tcBorders>
              <w:top w:val="single" w:sz="4" w:space="0" w:color="auto"/>
            </w:tcBorders>
            <w:noWrap/>
            <w:hideMark/>
          </w:tcPr>
          <w:p w14:paraId="15ADD8DE" w14:textId="2DA28B5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.000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noWrap/>
            <w:hideMark/>
          </w:tcPr>
          <w:p w14:paraId="49657153" w14:textId="2A2F338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.377</w:t>
            </w:r>
          </w:p>
        </w:tc>
        <w:tc>
          <w:tcPr>
            <w:tcW w:w="959" w:type="pct"/>
            <w:tcBorders>
              <w:top w:val="single" w:sz="4" w:space="0" w:color="auto"/>
            </w:tcBorders>
            <w:noWrap/>
            <w:hideMark/>
          </w:tcPr>
          <w:p w14:paraId="53B94B3A" w14:textId="4716CA5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864</w:t>
            </w:r>
          </w:p>
        </w:tc>
        <w:tc>
          <w:tcPr>
            <w:tcW w:w="644" w:type="pct"/>
            <w:tcBorders>
              <w:top w:val="single" w:sz="4" w:space="0" w:color="auto"/>
              <w:right w:val="nil"/>
            </w:tcBorders>
            <w:noWrap/>
            <w:hideMark/>
          </w:tcPr>
          <w:p w14:paraId="0687D441" w14:textId="7BD7A3E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1519</w:t>
            </w:r>
          </w:p>
        </w:tc>
      </w:tr>
      <w:tr w:rsidR="00D6394F" w:rsidRPr="00E7088A" w14:paraId="26E23810" w14:textId="77777777" w:rsidTr="009166DA">
        <w:trPr>
          <w:trHeight w:val="300"/>
        </w:trPr>
        <w:tc>
          <w:tcPr>
            <w:tcW w:w="644" w:type="pct"/>
            <w:tcBorders>
              <w:left w:val="nil"/>
            </w:tcBorders>
            <w:noWrap/>
            <w:hideMark/>
          </w:tcPr>
          <w:p w14:paraId="5A4F2EBA" w14:textId="0CE1C28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 6</w:t>
            </w:r>
          </w:p>
        </w:tc>
        <w:tc>
          <w:tcPr>
            <w:tcW w:w="971" w:type="pct"/>
            <w:noWrap/>
            <w:hideMark/>
          </w:tcPr>
          <w:p w14:paraId="2AC07122" w14:textId="375CC18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625</w:t>
            </w:r>
          </w:p>
        </w:tc>
        <w:tc>
          <w:tcPr>
            <w:tcW w:w="774" w:type="pct"/>
            <w:noWrap/>
            <w:hideMark/>
          </w:tcPr>
          <w:p w14:paraId="33C0FDD8" w14:textId="499C4BE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.000</w:t>
            </w:r>
          </w:p>
        </w:tc>
        <w:tc>
          <w:tcPr>
            <w:tcW w:w="1008" w:type="pct"/>
            <w:noWrap/>
            <w:hideMark/>
          </w:tcPr>
          <w:p w14:paraId="0DD70ECE" w14:textId="465FC8A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.600</w:t>
            </w:r>
          </w:p>
        </w:tc>
        <w:tc>
          <w:tcPr>
            <w:tcW w:w="959" w:type="pct"/>
            <w:noWrap/>
            <w:hideMark/>
          </w:tcPr>
          <w:p w14:paraId="0E5FA551" w14:textId="55EDC8E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.167</w:t>
            </w:r>
          </w:p>
        </w:tc>
        <w:tc>
          <w:tcPr>
            <w:tcW w:w="644" w:type="pct"/>
            <w:tcBorders>
              <w:right w:val="nil"/>
            </w:tcBorders>
            <w:noWrap/>
            <w:hideMark/>
          </w:tcPr>
          <w:p w14:paraId="0655DBE9" w14:textId="756CB72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2892</w:t>
            </w:r>
          </w:p>
        </w:tc>
      </w:tr>
      <w:tr w:rsidR="00D6394F" w:rsidRPr="00E7088A" w14:paraId="6A4C0D27" w14:textId="77777777" w:rsidTr="009166DA">
        <w:trPr>
          <w:trHeight w:val="300"/>
        </w:trPr>
        <w:tc>
          <w:tcPr>
            <w:tcW w:w="644" w:type="pct"/>
            <w:tcBorders>
              <w:left w:val="nil"/>
              <w:bottom w:val="single" w:sz="4" w:space="0" w:color="auto"/>
            </w:tcBorders>
            <w:noWrap/>
            <w:hideMark/>
          </w:tcPr>
          <w:p w14:paraId="4F8D7D0D" w14:textId="0958526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 7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noWrap/>
            <w:hideMark/>
          </w:tcPr>
          <w:p w14:paraId="02034141" w14:textId="27CA66E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.567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noWrap/>
            <w:hideMark/>
          </w:tcPr>
          <w:p w14:paraId="51EB12CF" w14:textId="69C0E1C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3.015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noWrap/>
            <w:hideMark/>
          </w:tcPr>
          <w:p w14:paraId="423D71E2" w14:textId="3A0D7C7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3.54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noWrap/>
            <w:hideMark/>
          </w:tcPr>
          <w:p w14:paraId="4A46BE0C" w14:textId="77EE0C1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.823</w:t>
            </w:r>
          </w:p>
        </w:tc>
        <w:tc>
          <w:tcPr>
            <w:tcW w:w="644" w:type="pct"/>
            <w:tcBorders>
              <w:bottom w:val="single" w:sz="4" w:space="0" w:color="auto"/>
              <w:right w:val="nil"/>
            </w:tcBorders>
            <w:noWrap/>
            <w:hideMark/>
          </w:tcPr>
          <w:p w14:paraId="16F5AF20" w14:textId="2A325C3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2350</w:t>
            </w:r>
          </w:p>
        </w:tc>
      </w:tr>
    </w:tbl>
    <w:p w14:paraId="423B327F" w14:textId="6D8DC8D1" w:rsidR="009166DA" w:rsidRDefault="009166DA" w:rsidP="006752B1">
      <w:pPr>
        <w:rPr>
          <w:sz w:val="24"/>
          <w:szCs w:val="24"/>
        </w:rPr>
      </w:pPr>
    </w:p>
    <w:p w14:paraId="46BE5096" w14:textId="7953AE62" w:rsidR="006D7C93" w:rsidRDefault="009166DA" w:rsidP="009166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2661C9" w14:textId="77777777" w:rsidR="006D7C93" w:rsidRPr="009166DA" w:rsidRDefault="006D7C93" w:rsidP="005F6777">
      <w:pPr>
        <w:rPr>
          <w:sz w:val="36"/>
          <w:szCs w:val="36"/>
        </w:rPr>
      </w:pPr>
      <w:r w:rsidRPr="009166DA">
        <w:rPr>
          <w:sz w:val="36"/>
          <w:szCs w:val="36"/>
        </w:rPr>
        <w:lastRenderedPageBreak/>
        <w:t>Test 2 Results</w:t>
      </w:r>
    </w:p>
    <w:p w14:paraId="718226F2" w14:textId="148A6638" w:rsidR="005F6777" w:rsidRPr="00451529" w:rsidRDefault="006752B1" w:rsidP="005F6777">
      <w:pPr>
        <w:rPr>
          <w:sz w:val="24"/>
          <w:szCs w:val="24"/>
        </w:rPr>
      </w:pPr>
      <w:r w:rsidRPr="006752B1">
        <w:rPr>
          <w:noProof/>
          <w:sz w:val="24"/>
          <w:szCs w:val="24"/>
          <w:lang w:eastAsia="en-GB"/>
        </w:rPr>
        <w:drawing>
          <wp:inline distT="0" distB="0" distL="0" distR="0" wp14:anchorId="038530F6" wp14:editId="645E3D70">
            <wp:extent cx="5731510" cy="3629332"/>
            <wp:effectExtent l="0" t="0" r="2540" b="9525"/>
            <wp:docPr id="5" name="Picture 5" descr="M:\data\post_fg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ata\post_fg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2F3C" w14:textId="798271C3" w:rsidR="00451529" w:rsidRDefault="005F6777" w:rsidP="008E1819">
      <w:pPr>
        <w:rPr>
          <w:sz w:val="24"/>
          <w:szCs w:val="24"/>
        </w:rPr>
      </w:pPr>
      <w:r>
        <w:rPr>
          <w:sz w:val="24"/>
          <w:szCs w:val="24"/>
        </w:rPr>
        <w:t>Supplementary</w:t>
      </w:r>
      <w:r w:rsidRPr="00451529">
        <w:rPr>
          <w:sz w:val="24"/>
          <w:szCs w:val="24"/>
        </w:rPr>
        <w:t xml:space="preserve"> </w:t>
      </w:r>
      <w:r w:rsidRPr="002E0B18">
        <w:rPr>
          <w:sz w:val="24"/>
          <w:szCs w:val="24"/>
        </w:rPr>
        <w:t xml:space="preserve">Figure </w:t>
      </w:r>
      <w:r w:rsidR="008E1819">
        <w:rPr>
          <w:sz w:val="24"/>
          <w:szCs w:val="24"/>
        </w:rPr>
        <w:t>3</w:t>
      </w:r>
      <w:r w:rsidRPr="002E0B18">
        <w:rPr>
          <w:sz w:val="24"/>
          <w:szCs w:val="24"/>
        </w:rPr>
        <w:t xml:space="preserve">. </w:t>
      </w:r>
      <w:r w:rsidR="009166DA">
        <w:rPr>
          <w:sz w:val="24"/>
          <w:szCs w:val="24"/>
        </w:rPr>
        <w:t>Number of o</w:t>
      </w:r>
      <w:r w:rsidRPr="002E0B18">
        <w:rPr>
          <w:sz w:val="24"/>
          <w:szCs w:val="24"/>
        </w:rPr>
        <w:t xml:space="preserve">ffspring with maternal or paternal identical </w:t>
      </w:r>
      <w:proofErr w:type="spellStart"/>
      <w:r w:rsidRPr="002E0B18">
        <w:rPr>
          <w:sz w:val="24"/>
          <w:szCs w:val="24"/>
        </w:rPr>
        <w:t>diplotypes</w:t>
      </w:r>
      <w:proofErr w:type="spellEnd"/>
      <w:r w:rsidRPr="002E0B18">
        <w:rPr>
          <w:sz w:val="24"/>
          <w:szCs w:val="24"/>
        </w:rPr>
        <w:t xml:space="preserve"> in informative groups 5 and 7. Histograms represent the result of simulations (10000 iterations</w:t>
      </w:r>
      <w:r>
        <w:rPr>
          <w:sz w:val="24"/>
          <w:szCs w:val="24"/>
        </w:rPr>
        <w:t xml:space="preserve"> of each offspring</w:t>
      </w:r>
      <w:r w:rsidRPr="002E0B18">
        <w:rPr>
          <w:sz w:val="24"/>
          <w:szCs w:val="24"/>
        </w:rPr>
        <w:t xml:space="preserve">) </w:t>
      </w:r>
      <w:r w:rsidR="006752B1" w:rsidRPr="006752B1">
        <w:rPr>
          <w:sz w:val="24"/>
          <w:szCs w:val="24"/>
        </w:rPr>
        <w:t xml:space="preserve">with </w:t>
      </w:r>
      <w:r w:rsidR="006752B1">
        <w:rPr>
          <w:sz w:val="24"/>
          <w:szCs w:val="24"/>
        </w:rPr>
        <w:t xml:space="preserve">the </w:t>
      </w:r>
      <w:r w:rsidR="006752B1" w:rsidRPr="006752B1">
        <w:rPr>
          <w:sz w:val="24"/>
          <w:szCs w:val="24"/>
        </w:rPr>
        <w:t xml:space="preserve">dotted lines representing the 2.5% and 97.5% tails of the distributions </w:t>
      </w:r>
      <w:r w:rsidR="006752B1">
        <w:rPr>
          <w:sz w:val="24"/>
          <w:szCs w:val="24"/>
        </w:rPr>
        <w:t xml:space="preserve">and the </w:t>
      </w:r>
      <w:r w:rsidR="006752B1" w:rsidRPr="002E0B18">
        <w:rPr>
          <w:sz w:val="24"/>
          <w:szCs w:val="24"/>
        </w:rPr>
        <w:t>dash</w:t>
      </w:r>
      <w:r w:rsidR="006752B1">
        <w:rPr>
          <w:sz w:val="24"/>
          <w:szCs w:val="24"/>
        </w:rPr>
        <w:t>ed blue</w:t>
      </w:r>
      <w:r w:rsidR="006752B1" w:rsidRPr="002E0B18">
        <w:rPr>
          <w:sz w:val="24"/>
          <w:szCs w:val="24"/>
        </w:rPr>
        <w:t xml:space="preserve"> lines </w:t>
      </w:r>
      <w:r w:rsidR="006752B1">
        <w:rPr>
          <w:sz w:val="24"/>
          <w:szCs w:val="24"/>
        </w:rPr>
        <w:t>representing</w:t>
      </w:r>
      <w:r w:rsidR="006752B1" w:rsidRPr="002E0B18">
        <w:rPr>
          <w:sz w:val="24"/>
          <w:szCs w:val="24"/>
        </w:rPr>
        <w:t xml:space="preserve"> the observed data.</w:t>
      </w:r>
    </w:p>
    <w:p w14:paraId="43C27198" w14:textId="158C9D20" w:rsidR="009166DA" w:rsidRDefault="009166DA" w:rsidP="006752B1">
      <w:pPr>
        <w:rPr>
          <w:sz w:val="24"/>
          <w:szCs w:val="24"/>
        </w:rPr>
      </w:pPr>
    </w:p>
    <w:p w14:paraId="4E74A459" w14:textId="3B444C55" w:rsidR="009166DA" w:rsidRDefault="00E7088A" w:rsidP="008E1819">
      <w:pPr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="009166DA">
        <w:rPr>
          <w:sz w:val="24"/>
          <w:szCs w:val="24"/>
        </w:rPr>
        <w:t xml:space="preserve">Table </w:t>
      </w:r>
      <w:r w:rsidR="00AA3E48">
        <w:rPr>
          <w:sz w:val="24"/>
          <w:szCs w:val="24"/>
        </w:rPr>
        <w:t>6</w:t>
      </w:r>
      <w:r w:rsidR="009166DA">
        <w:rPr>
          <w:sz w:val="24"/>
          <w:szCs w:val="24"/>
        </w:rPr>
        <w:t xml:space="preserve">. </w:t>
      </w:r>
      <w:r w:rsidR="00DC0FC0">
        <w:rPr>
          <w:sz w:val="24"/>
          <w:szCs w:val="24"/>
        </w:rPr>
        <w:t>Results of test 2</w:t>
      </w:r>
      <w:r w:rsidR="009166DA">
        <w:rPr>
          <w:sz w:val="24"/>
          <w:szCs w:val="24"/>
        </w:rPr>
        <w:t>. The 2.5</w:t>
      </w:r>
      <w:r w:rsidR="009166DA" w:rsidRPr="009166DA">
        <w:rPr>
          <w:sz w:val="24"/>
          <w:szCs w:val="24"/>
          <w:vertAlign w:val="superscript"/>
        </w:rPr>
        <w:t>th</w:t>
      </w:r>
      <w:r w:rsidR="009166DA">
        <w:rPr>
          <w:sz w:val="24"/>
          <w:szCs w:val="24"/>
        </w:rPr>
        <w:t xml:space="preserve"> percentile, mean and 97.5</w:t>
      </w:r>
      <w:r w:rsidR="009166DA" w:rsidRPr="009166DA">
        <w:rPr>
          <w:sz w:val="24"/>
          <w:szCs w:val="24"/>
          <w:vertAlign w:val="superscript"/>
        </w:rPr>
        <w:t>th</w:t>
      </w:r>
      <w:r w:rsidR="009166DA">
        <w:rPr>
          <w:sz w:val="24"/>
          <w:szCs w:val="24"/>
        </w:rPr>
        <w:t xml:space="preserve"> percentile of simulated data with </w:t>
      </w:r>
      <w:r w:rsidR="00DC0FC0">
        <w:rPr>
          <w:sz w:val="24"/>
          <w:szCs w:val="24"/>
        </w:rPr>
        <w:t xml:space="preserve">the </w:t>
      </w:r>
      <w:r w:rsidR="009166DA">
        <w:rPr>
          <w:sz w:val="24"/>
          <w:szCs w:val="24"/>
        </w:rPr>
        <w:t xml:space="preserve">observed </w:t>
      </w:r>
      <w:r w:rsidR="00DC0FC0">
        <w:rPr>
          <w:sz w:val="24"/>
          <w:szCs w:val="24"/>
        </w:rPr>
        <w:t xml:space="preserve">value and </w:t>
      </w:r>
      <w:r w:rsidR="009166DA" w:rsidRPr="009166DA">
        <w:rPr>
          <w:i/>
          <w:iCs/>
          <w:sz w:val="24"/>
          <w:szCs w:val="24"/>
        </w:rPr>
        <w:t>p</w:t>
      </w:r>
      <w:r w:rsidR="009166DA">
        <w:rPr>
          <w:sz w:val="24"/>
          <w:szCs w:val="24"/>
        </w:rPr>
        <w:t xml:space="preserve"> value</w:t>
      </w:r>
      <w:r w:rsidR="00DC0FC0">
        <w:rPr>
          <w:sz w:val="24"/>
          <w:szCs w:val="24"/>
        </w:rPr>
        <w:t xml:space="preserve"> are</w:t>
      </w:r>
      <w:r w:rsidR="009166DA">
        <w:rPr>
          <w:sz w:val="24"/>
          <w:szCs w:val="24"/>
        </w:rPr>
        <w:t xml:space="preserve"> shown in the table.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1542"/>
        <w:gridCol w:w="731"/>
        <w:gridCol w:w="1648"/>
        <w:gridCol w:w="1572"/>
        <w:gridCol w:w="852"/>
      </w:tblGrid>
      <w:tr w:rsidR="00E7088A" w:rsidRPr="00E7088A" w14:paraId="204C7A89" w14:textId="77777777" w:rsidTr="007577AD">
        <w:trPr>
          <w:trHeight w:val="300"/>
        </w:trPr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54CE98E1" w14:textId="1EC46317" w:rsidR="009166DA" w:rsidRPr="00E7088A" w:rsidRDefault="009166DA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CBC2C3" w14:textId="2E555F69" w:rsidR="009166DA" w:rsidRPr="00E7088A" w:rsidRDefault="009166DA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.5</w:t>
            </w:r>
            <w:r w:rsidRPr="00E7088A">
              <w:rPr>
                <w:sz w:val="20"/>
                <w:szCs w:val="20"/>
                <w:vertAlign w:val="superscript"/>
              </w:rPr>
              <w:t>th</w:t>
            </w:r>
            <w:r w:rsidR="00E7088A">
              <w:rPr>
                <w:sz w:val="20"/>
                <w:szCs w:val="20"/>
              </w:rPr>
              <w:t xml:space="preserve"> per</w:t>
            </w:r>
            <w:r w:rsidRPr="00E7088A">
              <w:rPr>
                <w:sz w:val="20"/>
                <w:szCs w:val="20"/>
              </w:rPr>
              <w:t>centile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FB7034" w14:textId="77777777" w:rsidR="009166DA" w:rsidRPr="00E7088A" w:rsidRDefault="009166DA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Mean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0C7207" w14:textId="77777777" w:rsidR="009166DA" w:rsidRPr="00E7088A" w:rsidRDefault="009166DA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97.5</w:t>
            </w:r>
            <w:r w:rsidRPr="00E7088A">
              <w:rPr>
                <w:sz w:val="20"/>
                <w:szCs w:val="20"/>
                <w:vertAlign w:val="superscript"/>
              </w:rPr>
              <w:t>th</w:t>
            </w:r>
            <w:r w:rsidRPr="00E7088A"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7F490A" w14:textId="77777777" w:rsidR="009166DA" w:rsidRPr="00E7088A" w:rsidRDefault="009166DA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Observed value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1A21DDF3" w14:textId="77777777" w:rsidR="009166DA" w:rsidRPr="00E7088A" w:rsidRDefault="009166DA" w:rsidP="00E7088A">
            <w:pPr>
              <w:jc w:val="center"/>
              <w:rPr>
                <w:sz w:val="20"/>
                <w:szCs w:val="20"/>
              </w:rPr>
            </w:pPr>
            <w:r w:rsidRPr="00E7088A">
              <w:rPr>
                <w:i/>
                <w:iCs/>
                <w:sz w:val="20"/>
                <w:szCs w:val="20"/>
              </w:rPr>
              <w:t xml:space="preserve">P </w:t>
            </w:r>
            <w:r w:rsidRPr="00E7088A">
              <w:rPr>
                <w:sz w:val="20"/>
                <w:szCs w:val="20"/>
              </w:rPr>
              <w:t>value</w:t>
            </w:r>
          </w:p>
        </w:tc>
      </w:tr>
      <w:tr w:rsidR="00D6394F" w:rsidRPr="00E7088A" w14:paraId="45947DF0" w14:textId="77777777" w:rsidTr="007577AD">
        <w:trPr>
          <w:trHeight w:val="300"/>
        </w:trPr>
        <w:tc>
          <w:tcPr>
            <w:tcW w:w="1485" w:type="pct"/>
            <w:tcBorders>
              <w:top w:val="single" w:sz="4" w:space="0" w:color="auto"/>
              <w:left w:val="nil"/>
            </w:tcBorders>
            <w:noWrap/>
            <w:hideMark/>
          </w:tcPr>
          <w:p w14:paraId="3105A9A5" w14:textId="629DFD6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 5 (maternal identical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4149EA8B" w14:textId="30F82D0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7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hideMark/>
          </w:tcPr>
          <w:p w14:paraId="4BB7BAE6" w14:textId="4FF8B99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82</w:t>
            </w:r>
          </w:p>
        </w:tc>
        <w:tc>
          <w:tcPr>
            <w:tcW w:w="913" w:type="pct"/>
            <w:tcBorders>
              <w:top w:val="single" w:sz="4" w:space="0" w:color="auto"/>
            </w:tcBorders>
            <w:noWrap/>
            <w:hideMark/>
          </w:tcPr>
          <w:p w14:paraId="6289F2AD" w14:textId="590BF63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95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hideMark/>
          </w:tcPr>
          <w:p w14:paraId="612FD0FB" w14:textId="0EC6252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82</w:t>
            </w:r>
          </w:p>
        </w:tc>
        <w:tc>
          <w:tcPr>
            <w:tcW w:w="472" w:type="pct"/>
            <w:tcBorders>
              <w:top w:val="single" w:sz="4" w:space="0" w:color="auto"/>
              <w:right w:val="nil"/>
            </w:tcBorders>
            <w:noWrap/>
            <w:hideMark/>
          </w:tcPr>
          <w:p w14:paraId="027109E0" w14:textId="333DFE4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4655</w:t>
            </w:r>
          </w:p>
        </w:tc>
      </w:tr>
      <w:tr w:rsidR="00D6394F" w:rsidRPr="00E7088A" w14:paraId="77334F07" w14:textId="77777777" w:rsidTr="007577AD">
        <w:trPr>
          <w:trHeight w:val="300"/>
        </w:trPr>
        <w:tc>
          <w:tcPr>
            <w:tcW w:w="1485" w:type="pct"/>
            <w:tcBorders>
              <w:left w:val="nil"/>
            </w:tcBorders>
            <w:noWrap/>
            <w:hideMark/>
          </w:tcPr>
          <w:p w14:paraId="6CB0366E" w14:textId="518ED59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 5 (paternal identical)</w:t>
            </w:r>
          </w:p>
        </w:tc>
        <w:tc>
          <w:tcPr>
            <w:tcW w:w="854" w:type="pct"/>
            <w:noWrap/>
            <w:hideMark/>
          </w:tcPr>
          <w:p w14:paraId="3F250D6D" w14:textId="0552148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69</w:t>
            </w:r>
          </w:p>
        </w:tc>
        <w:tc>
          <w:tcPr>
            <w:tcW w:w="405" w:type="pct"/>
            <w:noWrap/>
            <w:hideMark/>
          </w:tcPr>
          <w:p w14:paraId="0B80E4FE" w14:textId="6296A2A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82</w:t>
            </w:r>
          </w:p>
        </w:tc>
        <w:tc>
          <w:tcPr>
            <w:tcW w:w="913" w:type="pct"/>
            <w:noWrap/>
            <w:hideMark/>
          </w:tcPr>
          <w:p w14:paraId="6ADDA84E" w14:textId="334A0B1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94</w:t>
            </w:r>
          </w:p>
        </w:tc>
        <w:tc>
          <w:tcPr>
            <w:tcW w:w="871" w:type="pct"/>
            <w:noWrap/>
            <w:hideMark/>
          </w:tcPr>
          <w:p w14:paraId="548EB5D7" w14:textId="7AA7271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82</w:t>
            </w:r>
          </w:p>
        </w:tc>
        <w:tc>
          <w:tcPr>
            <w:tcW w:w="472" w:type="pct"/>
            <w:tcBorders>
              <w:right w:val="nil"/>
            </w:tcBorders>
            <w:noWrap/>
            <w:hideMark/>
          </w:tcPr>
          <w:p w14:paraId="01E2DC8A" w14:textId="705CDBC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4716</w:t>
            </w:r>
          </w:p>
        </w:tc>
      </w:tr>
      <w:tr w:rsidR="00D6394F" w:rsidRPr="00E7088A" w14:paraId="2B83212B" w14:textId="77777777" w:rsidTr="007577AD">
        <w:trPr>
          <w:trHeight w:val="300"/>
        </w:trPr>
        <w:tc>
          <w:tcPr>
            <w:tcW w:w="1485" w:type="pct"/>
            <w:tcBorders>
              <w:left w:val="nil"/>
            </w:tcBorders>
            <w:noWrap/>
            <w:hideMark/>
          </w:tcPr>
          <w:p w14:paraId="066BC8E5" w14:textId="7ADF2F9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 7 (maternal identical)</w:t>
            </w:r>
          </w:p>
        </w:tc>
        <w:tc>
          <w:tcPr>
            <w:tcW w:w="854" w:type="pct"/>
            <w:noWrap/>
            <w:hideMark/>
          </w:tcPr>
          <w:p w14:paraId="70069B48" w14:textId="185A4DA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76</w:t>
            </w:r>
          </w:p>
        </w:tc>
        <w:tc>
          <w:tcPr>
            <w:tcW w:w="405" w:type="pct"/>
            <w:noWrap/>
            <w:hideMark/>
          </w:tcPr>
          <w:p w14:paraId="48800BCC" w14:textId="478DEFE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99</w:t>
            </w:r>
          </w:p>
        </w:tc>
        <w:tc>
          <w:tcPr>
            <w:tcW w:w="913" w:type="pct"/>
            <w:noWrap/>
            <w:hideMark/>
          </w:tcPr>
          <w:p w14:paraId="735167A6" w14:textId="49DA0C8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24</w:t>
            </w:r>
          </w:p>
        </w:tc>
        <w:tc>
          <w:tcPr>
            <w:tcW w:w="871" w:type="pct"/>
            <w:noWrap/>
            <w:hideMark/>
          </w:tcPr>
          <w:p w14:paraId="150243A4" w14:textId="246ED31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18</w:t>
            </w:r>
          </w:p>
        </w:tc>
        <w:tc>
          <w:tcPr>
            <w:tcW w:w="472" w:type="pct"/>
            <w:tcBorders>
              <w:right w:val="nil"/>
            </w:tcBorders>
            <w:noWrap/>
            <w:hideMark/>
          </w:tcPr>
          <w:p w14:paraId="12E9B9A1" w14:textId="29CEBA7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0630</w:t>
            </w:r>
          </w:p>
        </w:tc>
      </w:tr>
      <w:tr w:rsidR="00D6394F" w:rsidRPr="00E7088A" w14:paraId="7C67C1C2" w14:textId="77777777" w:rsidTr="007577AD">
        <w:trPr>
          <w:trHeight w:val="300"/>
        </w:trPr>
        <w:tc>
          <w:tcPr>
            <w:tcW w:w="1485" w:type="pct"/>
            <w:tcBorders>
              <w:left w:val="nil"/>
              <w:bottom w:val="single" w:sz="4" w:space="0" w:color="auto"/>
            </w:tcBorders>
            <w:noWrap/>
          </w:tcPr>
          <w:p w14:paraId="1ABE30B4" w14:textId="2FA0255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Group 7 (paternal identical )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</w:tcPr>
          <w:p w14:paraId="0D5F2A5B" w14:textId="53DAA12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7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</w:tcPr>
          <w:p w14:paraId="16E8AB0B" w14:textId="0565B72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0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noWrap/>
          </w:tcPr>
          <w:p w14:paraId="76F6917F" w14:textId="2A30266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24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</w:tcPr>
          <w:p w14:paraId="6C38A06F" w14:textId="143E82C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188</w:t>
            </w:r>
          </w:p>
        </w:tc>
        <w:tc>
          <w:tcPr>
            <w:tcW w:w="472" w:type="pct"/>
            <w:tcBorders>
              <w:bottom w:val="single" w:sz="4" w:space="0" w:color="auto"/>
              <w:right w:val="nil"/>
            </w:tcBorders>
            <w:noWrap/>
          </w:tcPr>
          <w:p w14:paraId="536FA05C" w14:textId="2187EFF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1731</w:t>
            </w:r>
          </w:p>
        </w:tc>
      </w:tr>
    </w:tbl>
    <w:p w14:paraId="4C09B1E8" w14:textId="77777777" w:rsidR="009166DA" w:rsidRDefault="009166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BF271" w14:textId="256545BF" w:rsidR="006D7C93" w:rsidRDefault="006D7C93" w:rsidP="005F6777">
      <w:pPr>
        <w:rPr>
          <w:sz w:val="36"/>
          <w:szCs w:val="36"/>
        </w:rPr>
      </w:pPr>
      <w:r w:rsidRPr="00E7088A">
        <w:rPr>
          <w:sz w:val="36"/>
          <w:szCs w:val="36"/>
        </w:rPr>
        <w:lastRenderedPageBreak/>
        <w:t>Test 3 Results</w:t>
      </w:r>
    </w:p>
    <w:p w14:paraId="6BD0B06A" w14:textId="1FB5074B" w:rsidR="005F6777" w:rsidRPr="00D7182C" w:rsidRDefault="00D7182C" w:rsidP="00D7182C">
      <w:pPr>
        <w:rPr>
          <w:sz w:val="36"/>
          <w:szCs w:val="36"/>
        </w:rPr>
      </w:pPr>
      <w:r w:rsidRPr="00D7182C">
        <w:rPr>
          <w:noProof/>
          <w:sz w:val="36"/>
          <w:szCs w:val="36"/>
          <w:lang w:eastAsia="en-GB"/>
        </w:rPr>
        <w:drawing>
          <wp:inline distT="0" distB="0" distL="0" distR="0" wp14:anchorId="7ACF544A" wp14:editId="0EEA972D">
            <wp:extent cx="5731510" cy="3704938"/>
            <wp:effectExtent l="0" t="0" r="2540" b="0"/>
            <wp:docPr id="2" name="Picture 2" descr="M:\data\post_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ata\post_d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CAC5" w14:textId="3E311029" w:rsidR="005F6777" w:rsidRDefault="005F6777" w:rsidP="008E1819">
      <w:pPr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Pr="002E0B18">
        <w:rPr>
          <w:sz w:val="24"/>
          <w:szCs w:val="24"/>
        </w:rPr>
        <w:t xml:space="preserve">Figure </w:t>
      </w:r>
      <w:r w:rsidR="008E1819">
        <w:rPr>
          <w:sz w:val="24"/>
          <w:szCs w:val="24"/>
        </w:rPr>
        <w:t>4</w:t>
      </w:r>
      <w:r w:rsidRPr="002E0B18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Pr="00D640DF">
        <w:rPr>
          <w:sz w:val="24"/>
          <w:szCs w:val="24"/>
        </w:rPr>
        <w:t xml:space="preserve">he mean </w:t>
      </w:r>
      <w:r>
        <w:rPr>
          <w:sz w:val="24"/>
          <w:szCs w:val="24"/>
        </w:rPr>
        <w:t xml:space="preserve">p-distance of MHC </w:t>
      </w:r>
      <w:proofErr w:type="spellStart"/>
      <w:r>
        <w:rPr>
          <w:sz w:val="24"/>
          <w:szCs w:val="24"/>
        </w:rPr>
        <w:t>diplotypes</w:t>
      </w:r>
      <w:proofErr w:type="spellEnd"/>
      <w:r>
        <w:rPr>
          <w:sz w:val="24"/>
          <w:szCs w:val="24"/>
        </w:rPr>
        <w:t xml:space="preserve"> across all </w:t>
      </w:r>
      <w:r w:rsidRPr="00D640DF">
        <w:rPr>
          <w:sz w:val="24"/>
          <w:szCs w:val="24"/>
        </w:rPr>
        <w:t>offspring</w:t>
      </w:r>
      <w:r>
        <w:rPr>
          <w:sz w:val="24"/>
          <w:szCs w:val="24"/>
        </w:rPr>
        <w:t xml:space="preserve"> in groups 3-7.</w:t>
      </w:r>
      <w:r w:rsidRPr="00451529">
        <w:rPr>
          <w:sz w:val="24"/>
          <w:szCs w:val="24"/>
        </w:rPr>
        <w:t xml:space="preserve"> </w:t>
      </w:r>
      <w:r w:rsidRPr="00D640DF">
        <w:rPr>
          <w:sz w:val="24"/>
          <w:szCs w:val="24"/>
        </w:rPr>
        <w:t>Histograms represent the result of simulations (10000 iterations</w:t>
      </w:r>
      <w:r>
        <w:rPr>
          <w:sz w:val="24"/>
          <w:szCs w:val="24"/>
        </w:rPr>
        <w:t xml:space="preserve"> per offspring</w:t>
      </w:r>
      <w:r w:rsidRPr="00D640DF">
        <w:rPr>
          <w:sz w:val="24"/>
          <w:szCs w:val="24"/>
        </w:rPr>
        <w:t>) while</w:t>
      </w:r>
      <w:r>
        <w:rPr>
          <w:sz w:val="24"/>
          <w:szCs w:val="24"/>
        </w:rPr>
        <w:t xml:space="preserve"> the</w:t>
      </w:r>
      <w:r w:rsidRPr="00D640DF">
        <w:rPr>
          <w:sz w:val="24"/>
          <w:szCs w:val="24"/>
        </w:rPr>
        <w:t xml:space="preserve"> dash</w:t>
      </w:r>
      <w:r>
        <w:rPr>
          <w:sz w:val="24"/>
          <w:szCs w:val="24"/>
        </w:rPr>
        <w:t>ed blue</w:t>
      </w:r>
      <w:r w:rsidRPr="00D640DF">
        <w:rPr>
          <w:sz w:val="24"/>
          <w:szCs w:val="24"/>
        </w:rPr>
        <w:t xml:space="preserve"> line show</w:t>
      </w:r>
      <w:r>
        <w:rPr>
          <w:sz w:val="24"/>
          <w:szCs w:val="24"/>
        </w:rPr>
        <w:t>s</w:t>
      </w:r>
      <w:r w:rsidRPr="00D640DF">
        <w:rPr>
          <w:sz w:val="24"/>
          <w:szCs w:val="24"/>
        </w:rPr>
        <w:t xml:space="preserve"> the observed data</w:t>
      </w:r>
      <w:r>
        <w:rPr>
          <w:sz w:val="24"/>
          <w:szCs w:val="24"/>
        </w:rPr>
        <w:t>.</w:t>
      </w:r>
    </w:p>
    <w:p w14:paraId="38B1ECD2" w14:textId="6900682D" w:rsidR="000F0C6A" w:rsidRDefault="000F0C6A" w:rsidP="008E1819">
      <w:pPr>
        <w:rPr>
          <w:sz w:val="24"/>
          <w:szCs w:val="24"/>
        </w:rPr>
      </w:pPr>
      <w:r>
        <w:rPr>
          <w:sz w:val="24"/>
          <w:szCs w:val="24"/>
        </w:rPr>
        <w:t xml:space="preserve">Supplementary Table </w:t>
      </w:r>
      <w:r w:rsidR="00AA3E48">
        <w:rPr>
          <w:sz w:val="24"/>
          <w:szCs w:val="24"/>
        </w:rPr>
        <w:t>7</w:t>
      </w:r>
      <w:r>
        <w:rPr>
          <w:sz w:val="24"/>
          <w:szCs w:val="24"/>
        </w:rPr>
        <w:t>. Results of test 3. The 2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, mean and 97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 of simulated data with the observed value and </w:t>
      </w:r>
      <w:r w:rsidRPr="009166DA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 value are shown in the table.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1020"/>
        <w:gridCol w:w="2386"/>
        <w:gridCol w:w="2192"/>
        <w:gridCol w:w="1190"/>
      </w:tblGrid>
      <w:tr w:rsidR="00D7182C" w:rsidRPr="00E7088A" w14:paraId="78BCE32A" w14:textId="77777777" w:rsidTr="00D7182C">
        <w:trPr>
          <w:trHeight w:val="300"/>
        </w:trPr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6BF0A415" w14:textId="77777777" w:rsidR="00D7182C" w:rsidRPr="00E7088A" w:rsidRDefault="00D7182C" w:rsidP="00027768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.5</w:t>
            </w:r>
            <w:r w:rsidRPr="00D7182C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per</w:t>
            </w:r>
            <w:r w:rsidRPr="00E7088A">
              <w:rPr>
                <w:sz w:val="20"/>
                <w:szCs w:val="20"/>
              </w:rPr>
              <w:t>centile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D3A59B" w14:textId="77777777" w:rsidR="00D7182C" w:rsidRPr="00E7088A" w:rsidRDefault="00D7182C" w:rsidP="00027768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Mean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84D50C" w14:textId="77777777" w:rsidR="00D7182C" w:rsidRPr="00E7088A" w:rsidRDefault="00D7182C" w:rsidP="00027768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97.5</w:t>
            </w:r>
            <w:r w:rsidRPr="00D7182C">
              <w:rPr>
                <w:sz w:val="20"/>
                <w:szCs w:val="20"/>
              </w:rPr>
              <w:t>th</w:t>
            </w:r>
            <w:r w:rsidRPr="00E7088A"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EDE781" w14:textId="77777777" w:rsidR="00D7182C" w:rsidRPr="00E7088A" w:rsidRDefault="00D7182C" w:rsidP="00027768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Observed value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0AD717E8" w14:textId="77777777" w:rsidR="00D7182C" w:rsidRPr="00E7088A" w:rsidRDefault="00D7182C" w:rsidP="00027768">
            <w:pPr>
              <w:jc w:val="center"/>
              <w:rPr>
                <w:sz w:val="20"/>
                <w:szCs w:val="20"/>
              </w:rPr>
            </w:pPr>
            <w:r w:rsidRPr="00D7182C">
              <w:rPr>
                <w:i/>
                <w:iCs/>
                <w:sz w:val="20"/>
                <w:szCs w:val="20"/>
              </w:rPr>
              <w:t>P</w:t>
            </w:r>
            <w:r w:rsidRPr="00D7182C">
              <w:rPr>
                <w:sz w:val="20"/>
                <w:szCs w:val="20"/>
              </w:rPr>
              <w:t xml:space="preserve"> </w:t>
            </w:r>
            <w:r w:rsidRPr="00E7088A">
              <w:rPr>
                <w:sz w:val="20"/>
                <w:szCs w:val="20"/>
              </w:rPr>
              <w:t>value</w:t>
            </w:r>
          </w:p>
        </w:tc>
      </w:tr>
      <w:tr w:rsidR="00D7182C" w:rsidRPr="00E7088A" w14:paraId="70E27568" w14:textId="77777777" w:rsidTr="00D7182C">
        <w:trPr>
          <w:trHeight w:val="300"/>
        </w:trPr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68A9D752" w14:textId="3530987B" w:rsidR="00D7182C" w:rsidRPr="00E7088A" w:rsidRDefault="00D7182C" w:rsidP="00D7182C">
            <w:pPr>
              <w:jc w:val="center"/>
              <w:rPr>
                <w:sz w:val="20"/>
                <w:szCs w:val="20"/>
              </w:rPr>
            </w:pPr>
            <w:r w:rsidRPr="00D7182C">
              <w:rPr>
                <w:sz w:val="20"/>
                <w:szCs w:val="20"/>
              </w:rPr>
              <w:t>0.149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hideMark/>
          </w:tcPr>
          <w:p w14:paraId="56B665AA" w14:textId="22882924" w:rsidR="00D7182C" w:rsidRPr="00E7088A" w:rsidRDefault="00D7182C" w:rsidP="00D7182C">
            <w:pPr>
              <w:jc w:val="center"/>
              <w:rPr>
                <w:sz w:val="20"/>
                <w:szCs w:val="20"/>
              </w:rPr>
            </w:pPr>
            <w:r w:rsidRPr="00D7182C">
              <w:rPr>
                <w:sz w:val="20"/>
                <w:szCs w:val="20"/>
              </w:rPr>
              <w:t>0.151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2E67203F" w14:textId="5F8827AC" w:rsidR="00D7182C" w:rsidRPr="00E7088A" w:rsidRDefault="00D7182C" w:rsidP="00D7182C">
            <w:pPr>
              <w:jc w:val="center"/>
              <w:rPr>
                <w:sz w:val="20"/>
                <w:szCs w:val="20"/>
              </w:rPr>
            </w:pPr>
            <w:r w:rsidRPr="00D7182C">
              <w:rPr>
                <w:sz w:val="20"/>
                <w:szCs w:val="20"/>
              </w:rPr>
              <w:t>0.154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454CE388" w14:textId="55730B3A" w:rsidR="00D7182C" w:rsidRPr="00E7088A" w:rsidRDefault="00D7182C" w:rsidP="00D7182C">
            <w:pPr>
              <w:jc w:val="center"/>
              <w:rPr>
                <w:sz w:val="20"/>
                <w:szCs w:val="20"/>
              </w:rPr>
            </w:pPr>
            <w:r w:rsidRPr="00D7182C">
              <w:rPr>
                <w:sz w:val="20"/>
                <w:szCs w:val="20"/>
              </w:rPr>
              <w:t>0.151</w:t>
            </w:r>
          </w:p>
        </w:tc>
        <w:tc>
          <w:tcPr>
            <w:tcW w:w="659" w:type="pct"/>
            <w:tcBorders>
              <w:top w:val="single" w:sz="4" w:space="0" w:color="auto"/>
              <w:right w:val="nil"/>
            </w:tcBorders>
            <w:noWrap/>
            <w:hideMark/>
          </w:tcPr>
          <w:p w14:paraId="31C1BFA9" w14:textId="200F14EB" w:rsidR="00D7182C" w:rsidRPr="00E7088A" w:rsidRDefault="00D7182C" w:rsidP="00D7182C">
            <w:pPr>
              <w:jc w:val="center"/>
              <w:rPr>
                <w:sz w:val="20"/>
                <w:szCs w:val="20"/>
              </w:rPr>
            </w:pPr>
            <w:r w:rsidRPr="00D7182C">
              <w:rPr>
                <w:sz w:val="20"/>
                <w:szCs w:val="20"/>
              </w:rPr>
              <w:t>0.267</w:t>
            </w:r>
            <w:r w:rsidR="00BC101B">
              <w:rPr>
                <w:sz w:val="20"/>
                <w:szCs w:val="20"/>
              </w:rPr>
              <w:t>0</w:t>
            </w:r>
          </w:p>
        </w:tc>
      </w:tr>
    </w:tbl>
    <w:p w14:paraId="5FEE1C4F" w14:textId="77777777" w:rsidR="00D7182C" w:rsidRDefault="00D7182C" w:rsidP="005F6777">
      <w:pPr>
        <w:rPr>
          <w:sz w:val="24"/>
          <w:szCs w:val="24"/>
        </w:rPr>
      </w:pPr>
    </w:p>
    <w:p w14:paraId="68724D7B" w14:textId="77777777" w:rsidR="00451529" w:rsidRDefault="00451529" w:rsidP="005F6777">
      <w:pPr>
        <w:rPr>
          <w:sz w:val="24"/>
          <w:szCs w:val="24"/>
        </w:rPr>
      </w:pPr>
    </w:p>
    <w:p w14:paraId="75B3AD16" w14:textId="77777777" w:rsidR="00451529" w:rsidRDefault="00451529" w:rsidP="005F6777">
      <w:pPr>
        <w:rPr>
          <w:sz w:val="24"/>
          <w:szCs w:val="24"/>
        </w:rPr>
      </w:pPr>
    </w:p>
    <w:p w14:paraId="7FF6D6C4" w14:textId="77777777" w:rsidR="00451529" w:rsidRDefault="00451529" w:rsidP="005F6777">
      <w:pPr>
        <w:rPr>
          <w:sz w:val="24"/>
          <w:szCs w:val="24"/>
        </w:rPr>
      </w:pPr>
    </w:p>
    <w:p w14:paraId="21A09987" w14:textId="77777777" w:rsidR="00451529" w:rsidRDefault="00451529" w:rsidP="005F6777">
      <w:pPr>
        <w:rPr>
          <w:sz w:val="24"/>
          <w:szCs w:val="24"/>
        </w:rPr>
      </w:pPr>
    </w:p>
    <w:p w14:paraId="7CDC446B" w14:textId="77777777" w:rsidR="00451529" w:rsidRDefault="00451529" w:rsidP="005F6777">
      <w:pPr>
        <w:rPr>
          <w:sz w:val="24"/>
          <w:szCs w:val="24"/>
        </w:rPr>
      </w:pPr>
    </w:p>
    <w:p w14:paraId="2703347B" w14:textId="77777777" w:rsidR="00451529" w:rsidRDefault="00451529" w:rsidP="005F6777">
      <w:pPr>
        <w:rPr>
          <w:sz w:val="24"/>
          <w:szCs w:val="24"/>
        </w:rPr>
      </w:pPr>
    </w:p>
    <w:p w14:paraId="6397938D" w14:textId="77777777" w:rsidR="00451529" w:rsidRDefault="00451529" w:rsidP="005F6777">
      <w:pPr>
        <w:rPr>
          <w:sz w:val="24"/>
          <w:szCs w:val="24"/>
        </w:rPr>
      </w:pPr>
    </w:p>
    <w:p w14:paraId="49C81F40" w14:textId="77777777" w:rsidR="00451529" w:rsidRDefault="00451529" w:rsidP="005F6777">
      <w:pPr>
        <w:rPr>
          <w:sz w:val="24"/>
          <w:szCs w:val="24"/>
        </w:rPr>
      </w:pPr>
    </w:p>
    <w:p w14:paraId="31D21533" w14:textId="696B3432" w:rsidR="00451529" w:rsidRDefault="004515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CBAF93" w14:textId="4ED08D85" w:rsidR="006D7C93" w:rsidRPr="00E7088A" w:rsidRDefault="006D7C93" w:rsidP="005F6777">
      <w:pPr>
        <w:rPr>
          <w:sz w:val="36"/>
          <w:szCs w:val="36"/>
        </w:rPr>
      </w:pPr>
      <w:r w:rsidRPr="00E7088A">
        <w:rPr>
          <w:sz w:val="36"/>
          <w:szCs w:val="36"/>
        </w:rPr>
        <w:lastRenderedPageBreak/>
        <w:t>Test 4 Results</w:t>
      </w:r>
    </w:p>
    <w:p w14:paraId="5FBABD8D" w14:textId="14AA39F0" w:rsidR="005F6777" w:rsidRPr="00451529" w:rsidRDefault="00E7088A" w:rsidP="00D6394F">
      <w:pPr>
        <w:rPr>
          <w:sz w:val="24"/>
          <w:szCs w:val="24"/>
        </w:rPr>
      </w:pPr>
      <w:r w:rsidRPr="00E7088A">
        <w:rPr>
          <w:noProof/>
          <w:sz w:val="24"/>
          <w:szCs w:val="24"/>
          <w:lang w:eastAsia="en-GB"/>
        </w:rPr>
        <w:drawing>
          <wp:inline distT="0" distB="0" distL="0" distR="0" wp14:anchorId="5205AECB" wp14:editId="662D9664">
            <wp:extent cx="5731510" cy="4136997"/>
            <wp:effectExtent l="0" t="0" r="2540" b="0"/>
            <wp:docPr id="8" name="Picture 8" descr="M:\data\post_fg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ata\post_fge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B260" w14:textId="33647041" w:rsidR="005F6777" w:rsidRDefault="005F6777" w:rsidP="00710F38">
      <w:pPr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Pr="002E0B18">
        <w:rPr>
          <w:sz w:val="24"/>
          <w:szCs w:val="24"/>
        </w:rPr>
        <w:t xml:space="preserve">Figure </w:t>
      </w:r>
      <w:r w:rsidR="00710F38">
        <w:rPr>
          <w:sz w:val="24"/>
          <w:szCs w:val="24"/>
        </w:rPr>
        <w:t>5</w:t>
      </w:r>
      <w:r w:rsidRPr="002E0B18">
        <w:rPr>
          <w:sz w:val="24"/>
          <w:szCs w:val="24"/>
        </w:rPr>
        <w:t xml:space="preserve">. The frequency of each MHC haplotype </w:t>
      </w:r>
      <w:r>
        <w:rPr>
          <w:sz w:val="24"/>
          <w:szCs w:val="24"/>
        </w:rPr>
        <w:t>across all</w:t>
      </w:r>
      <w:r w:rsidRPr="002E0B18">
        <w:rPr>
          <w:sz w:val="24"/>
          <w:szCs w:val="24"/>
        </w:rPr>
        <w:t xml:space="preserve"> informative groups </w:t>
      </w:r>
      <w:r>
        <w:rPr>
          <w:sz w:val="24"/>
          <w:szCs w:val="24"/>
        </w:rPr>
        <w:t>3-7</w:t>
      </w:r>
      <w:r w:rsidRPr="002E0B18">
        <w:rPr>
          <w:sz w:val="24"/>
          <w:szCs w:val="24"/>
        </w:rPr>
        <w:t>. Histograms represent the result of simulations (10000 iterations</w:t>
      </w:r>
      <w:r>
        <w:rPr>
          <w:sz w:val="24"/>
          <w:szCs w:val="24"/>
        </w:rPr>
        <w:t xml:space="preserve"> per offspring</w:t>
      </w:r>
      <w:r w:rsidRPr="002E0B18">
        <w:rPr>
          <w:sz w:val="24"/>
          <w:szCs w:val="24"/>
        </w:rPr>
        <w:t xml:space="preserve">) </w:t>
      </w:r>
      <w:r w:rsidR="00E7088A" w:rsidRPr="00E7088A">
        <w:rPr>
          <w:sz w:val="24"/>
          <w:szCs w:val="24"/>
        </w:rPr>
        <w:t>with the dotted lines representing the 2.5% and 97.5% tails of the distributions and the dashed blue lines representing the observed data.</w:t>
      </w:r>
    </w:p>
    <w:p w14:paraId="0DF5D2C9" w14:textId="34065321" w:rsidR="006D7C93" w:rsidRDefault="00A80B95" w:rsidP="00710F38">
      <w:pPr>
        <w:rPr>
          <w:sz w:val="24"/>
          <w:szCs w:val="24"/>
        </w:rPr>
      </w:pPr>
      <w:r>
        <w:rPr>
          <w:sz w:val="24"/>
          <w:szCs w:val="24"/>
        </w:rPr>
        <w:t xml:space="preserve">Supplementary Table </w:t>
      </w:r>
      <w:r w:rsidR="00AA3E48">
        <w:rPr>
          <w:sz w:val="24"/>
          <w:szCs w:val="24"/>
        </w:rPr>
        <w:t>8</w:t>
      </w:r>
      <w:r w:rsidR="00710F38">
        <w:rPr>
          <w:sz w:val="24"/>
          <w:szCs w:val="24"/>
        </w:rPr>
        <w:t>.</w:t>
      </w:r>
      <w:r>
        <w:rPr>
          <w:sz w:val="24"/>
          <w:szCs w:val="24"/>
        </w:rPr>
        <w:t xml:space="preserve"> Results of test </w:t>
      </w:r>
      <w:r w:rsidR="000F0C6A">
        <w:rPr>
          <w:sz w:val="24"/>
          <w:szCs w:val="24"/>
        </w:rPr>
        <w:t>4</w:t>
      </w:r>
      <w:r>
        <w:rPr>
          <w:sz w:val="24"/>
          <w:szCs w:val="24"/>
        </w:rPr>
        <w:t>. The 2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, mean and 97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 of simulated data with the observed value and </w:t>
      </w:r>
      <w:r w:rsidRPr="009166DA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 value are shown in the table.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906"/>
        <w:gridCol w:w="870"/>
        <w:gridCol w:w="2034"/>
        <w:gridCol w:w="1868"/>
        <w:gridCol w:w="1011"/>
      </w:tblGrid>
      <w:tr w:rsidR="00E7088A" w:rsidRPr="00E7088A" w14:paraId="18676914" w14:textId="77777777" w:rsidTr="00D6394F">
        <w:trPr>
          <w:trHeight w:val="300"/>
        </w:trPr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431C3F5C" w14:textId="2D1AC334" w:rsidR="00E7088A" w:rsidRPr="00E7088A" w:rsidRDefault="00E7088A" w:rsidP="0011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lotype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B77ED8" w14:textId="3BAAA53F" w:rsidR="00E7088A" w:rsidRPr="00E7088A" w:rsidRDefault="00E7088A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.5th</w:t>
            </w:r>
            <w:r>
              <w:rPr>
                <w:sz w:val="20"/>
                <w:szCs w:val="20"/>
              </w:rPr>
              <w:t xml:space="preserve"> per</w:t>
            </w:r>
            <w:r w:rsidRPr="00E7088A">
              <w:rPr>
                <w:sz w:val="20"/>
                <w:szCs w:val="20"/>
              </w:rPr>
              <w:t>centile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89F6D0" w14:textId="77777777" w:rsidR="00E7088A" w:rsidRPr="00E7088A" w:rsidRDefault="00E7088A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Mean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CE7B4F" w14:textId="77777777" w:rsidR="00E7088A" w:rsidRPr="00E7088A" w:rsidRDefault="00E7088A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97.5th percentile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5D2EFD" w14:textId="77777777" w:rsidR="00E7088A" w:rsidRPr="00E7088A" w:rsidRDefault="00E7088A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Observed value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BE0569B" w14:textId="77777777" w:rsidR="00E7088A" w:rsidRPr="00E7088A" w:rsidRDefault="00E7088A" w:rsidP="00114572">
            <w:pPr>
              <w:jc w:val="center"/>
              <w:rPr>
                <w:sz w:val="20"/>
                <w:szCs w:val="20"/>
              </w:rPr>
            </w:pPr>
            <w:r w:rsidRPr="00114572">
              <w:rPr>
                <w:i/>
                <w:iCs/>
                <w:sz w:val="20"/>
                <w:szCs w:val="20"/>
              </w:rPr>
              <w:t>P</w:t>
            </w:r>
            <w:r w:rsidRPr="00E7088A">
              <w:rPr>
                <w:sz w:val="20"/>
                <w:szCs w:val="20"/>
              </w:rPr>
              <w:t xml:space="preserve"> value</w:t>
            </w:r>
          </w:p>
        </w:tc>
      </w:tr>
      <w:tr w:rsidR="00D6394F" w:rsidRPr="00E7088A" w14:paraId="1997F705" w14:textId="77777777" w:rsidTr="00D6394F">
        <w:trPr>
          <w:trHeight w:val="300"/>
        </w:trPr>
        <w:tc>
          <w:tcPr>
            <w:tcW w:w="740" w:type="pct"/>
            <w:tcBorders>
              <w:top w:val="single" w:sz="4" w:space="0" w:color="auto"/>
              <w:left w:val="nil"/>
            </w:tcBorders>
            <w:noWrap/>
            <w:hideMark/>
          </w:tcPr>
          <w:p w14:paraId="5236E5FA" w14:textId="26827A1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noWrap/>
            <w:hideMark/>
          </w:tcPr>
          <w:p w14:paraId="1F218D20" w14:textId="7926BDD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6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noWrap/>
            <w:hideMark/>
          </w:tcPr>
          <w:p w14:paraId="652FCE47" w14:textId="4828CB4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69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noWrap/>
            <w:hideMark/>
          </w:tcPr>
          <w:p w14:paraId="760968D5" w14:textId="55B5CE9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77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6207BAEC" w14:textId="0F35DDB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76</w:t>
            </w:r>
          </w:p>
        </w:tc>
        <w:tc>
          <w:tcPr>
            <w:tcW w:w="561" w:type="pct"/>
            <w:tcBorders>
              <w:top w:val="single" w:sz="4" w:space="0" w:color="auto"/>
              <w:right w:val="nil"/>
            </w:tcBorders>
            <w:noWrap/>
            <w:hideMark/>
          </w:tcPr>
          <w:p w14:paraId="5D9AE033" w14:textId="6E236A2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0382</w:t>
            </w:r>
          </w:p>
        </w:tc>
      </w:tr>
      <w:tr w:rsidR="00D6394F" w:rsidRPr="00E7088A" w14:paraId="126E376E" w14:textId="77777777" w:rsidTr="00D6394F">
        <w:trPr>
          <w:trHeight w:val="300"/>
        </w:trPr>
        <w:tc>
          <w:tcPr>
            <w:tcW w:w="740" w:type="pct"/>
            <w:tcBorders>
              <w:left w:val="nil"/>
            </w:tcBorders>
            <w:noWrap/>
            <w:hideMark/>
          </w:tcPr>
          <w:p w14:paraId="75EC4345" w14:textId="5F110D8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056" w:type="pct"/>
            <w:noWrap/>
            <w:hideMark/>
          </w:tcPr>
          <w:p w14:paraId="03DDA0B6" w14:textId="6636AF6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202</w:t>
            </w:r>
          </w:p>
        </w:tc>
        <w:tc>
          <w:tcPr>
            <w:tcW w:w="482" w:type="pct"/>
            <w:noWrap/>
            <w:hideMark/>
          </w:tcPr>
          <w:p w14:paraId="686B164B" w14:textId="61CCD4A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211</w:t>
            </w:r>
          </w:p>
        </w:tc>
        <w:tc>
          <w:tcPr>
            <w:tcW w:w="1127" w:type="pct"/>
            <w:noWrap/>
            <w:hideMark/>
          </w:tcPr>
          <w:p w14:paraId="6F433394" w14:textId="1FB633D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219</w:t>
            </w:r>
          </w:p>
        </w:tc>
        <w:tc>
          <w:tcPr>
            <w:tcW w:w="1035" w:type="pct"/>
            <w:noWrap/>
            <w:hideMark/>
          </w:tcPr>
          <w:p w14:paraId="001EAA08" w14:textId="0679A83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214</w:t>
            </w:r>
          </w:p>
        </w:tc>
        <w:tc>
          <w:tcPr>
            <w:tcW w:w="561" w:type="pct"/>
            <w:tcBorders>
              <w:right w:val="nil"/>
            </w:tcBorders>
            <w:noWrap/>
            <w:hideMark/>
          </w:tcPr>
          <w:p w14:paraId="336DB2B9" w14:textId="7E34349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2255</w:t>
            </w:r>
          </w:p>
        </w:tc>
      </w:tr>
      <w:tr w:rsidR="00D6394F" w:rsidRPr="00E7088A" w14:paraId="25CA57D1" w14:textId="77777777" w:rsidTr="00D6394F">
        <w:trPr>
          <w:trHeight w:val="300"/>
        </w:trPr>
        <w:tc>
          <w:tcPr>
            <w:tcW w:w="740" w:type="pct"/>
            <w:tcBorders>
              <w:left w:val="nil"/>
            </w:tcBorders>
            <w:noWrap/>
            <w:hideMark/>
          </w:tcPr>
          <w:p w14:paraId="29513F1E" w14:textId="70A2901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056" w:type="pct"/>
            <w:noWrap/>
            <w:hideMark/>
          </w:tcPr>
          <w:p w14:paraId="2CEF38AB" w14:textId="511865D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98</w:t>
            </w:r>
          </w:p>
        </w:tc>
        <w:tc>
          <w:tcPr>
            <w:tcW w:w="482" w:type="pct"/>
            <w:noWrap/>
            <w:hideMark/>
          </w:tcPr>
          <w:p w14:paraId="705DB8A2" w14:textId="1C5CC92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04</w:t>
            </w:r>
          </w:p>
        </w:tc>
        <w:tc>
          <w:tcPr>
            <w:tcW w:w="1127" w:type="pct"/>
            <w:noWrap/>
            <w:hideMark/>
          </w:tcPr>
          <w:p w14:paraId="568107C0" w14:textId="502110E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10</w:t>
            </w:r>
          </w:p>
        </w:tc>
        <w:tc>
          <w:tcPr>
            <w:tcW w:w="1035" w:type="pct"/>
            <w:noWrap/>
            <w:hideMark/>
          </w:tcPr>
          <w:p w14:paraId="2F1335FB" w14:textId="4C922FB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03</w:t>
            </w:r>
          </w:p>
        </w:tc>
        <w:tc>
          <w:tcPr>
            <w:tcW w:w="561" w:type="pct"/>
            <w:tcBorders>
              <w:right w:val="nil"/>
            </w:tcBorders>
            <w:noWrap/>
            <w:hideMark/>
          </w:tcPr>
          <w:p w14:paraId="0F0AA0E0" w14:textId="23AAFC7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3443</w:t>
            </w:r>
          </w:p>
        </w:tc>
      </w:tr>
      <w:tr w:rsidR="00D6394F" w:rsidRPr="00E7088A" w14:paraId="419AD113" w14:textId="77777777" w:rsidTr="00D6394F">
        <w:trPr>
          <w:trHeight w:val="300"/>
        </w:trPr>
        <w:tc>
          <w:tcPr>
            <w:tcW w:w="740" w:type="pct"/>
            <w:tcBorders>
              <w:left w:val="nil"/>
            </w:tcBorders>
            <w:noWrap/>
          </w:tcPr>
          <w:p w14:paraId="5E97A75E" w14:textId="538DD1D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056" w:type="pct"/>
            <w:noWrap/>
          </w:tcPr>
          <w:p w14:paraId="7AFCB50F" w14:textId="45685DD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26</w:t>
            </w:r>
          </w:p>
        </w:tc>
        <w:tc>
          <w:tcPr>
            <w:tcW w:w="482" w:type="pct"/>
            <w:noWrap/>
          </w:tcPr>
          <w:p w14:paraId="4BBB0094" w14:textId="47F612A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30</w:t>
            </w:r>
          </w:p>
        </w:tc>
        <w:tc>
          <w:tcPr>
            <w:tcW w:w="1127" w:type="pct"/>
            <w:noWrap/>
          </w:tcPr>
          <w:p w14:paraId="6011F89E" w14:textId="159FA5E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33</w:t>
            </w:r>
          </w:p>
        </w:tc>
        <w:tc>
          <w:tcPr>
            <w:tcW w:w="1035" w:type="pct"/>
            <w:noWrap/>
          </w:tcPr>
          <w:p w14:paraId="2C7BB0D9" w14:textId="1DAB687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32</w:t>
            </w:r>
          </w:p>
        </w:tc>
        <w:tc>
          <w:tcPr>
            <w:tcW w:w="561" w:type="pct"/>
            <w:tcBorders>
              <w:right w:val="nil"/>
            </w:tcBorders>
            <w:noWrap/>
          </w:tcPr>
          <w:p w14:paraId="203C3A71" w14:textId="6073510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0914</w:t>
            </w:r>
          </w:p>
        </w:tc>
      </w:tr>
      <w:tr w:rsidR="00D6394F" w:rsidRPr="00E7088A" w14:paraId="3BAD576D" w14:textId="77777777" w:rsidTr="00D6394F">
        <w:trPr>
          <w:trHeight w:val="300"/>
        </w:trPr>
        <w:tc>
          <w:tcPr>
            <w:tcW w:w="740" w:type="pct"/>
            <w:tcBorders>
              <w:left w:val="nil"/>
            </w:tcBorders>
            <w:noWrap/>
          </w:tcPr>
          <w:p w14:paraId="27C5AF02" w14:textId="02B7A81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6" w:type="pct"/>
            <w:noWrap/>
          </w:tcPr>
          <w:p w14:paraId="65D7A183" w14:textId="6145DB7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01</w:t>
            </w:r>
          </w:p>
        </w:tc>
        <w:tc>
          <w:tcPr>
            <w:tcW w:w="482" w:type="pct"/>
            <w:noWrap/>
          </w:tcPr>
          <w:p w14:paraId="1C5C0ADD" w14:textId="5001800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08</w:t>
            </w:r>
          </w:p>
        </w:tc>
        <w:tc>
          <w:tcPr>
            <w:tcW w:w="1127" w:type="pct"/>
            <w:noWrap/>
          </w:tcPr>
          <w:p w14:paraId="121985D2" w14:textId="6498986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14</w:t>
            </w:r>
          </w:p>
        </w:tc>
        <w:tc>
          <w:tcPr>
            <w:tcW w:w="1035" w:type="pct"/>
            <w:noWrap/>
          </w:tcPr>
          <w:p w14:paraId="782F9257" w14:textId="4D1B92C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04</w:t>
            </w:r>
          </w:p>
        </w:tc>
        <w:tc>
          <w:tcPr>
            <w:tcW w:w="561" w:type="pct"/>
            <w:tcBorders>
              <w:right w:val="nil"/>
            </w:tcBorders>
            <w:noWrap/>
          </w:tcPr>
          <w:p w14:paraId="540E17A1" w14:textId="7BF1BBE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1097</w:t>
            </w:r>
          </w:p>
        </w:tc>
      </w:tr>
      <w:tr w:rsidR="00D6394F" w:rsidRPr="00E7088A" w14:paraId="10340326" w14:textId="77777777" w:rsidTr="00D6394F">
        <w:trPr>
          <w:trHeight w:val="300"/>
        </w:trPr>
        <w:tc>
          <w:tcPr>
            <w:tcW w:w="740" w:type="pct"/>
            <w:tcBorders>
              <w:left w:val="nil"/>
            </w:tcBorders>
            <w:noWrap/>
          </w:tcPr>
          <w:p w14:paraId="03FFC592" w14:textId="091EFB5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056" w:type="pct"/>
            <w:noWrap/>
          </w:tcPr>
          <w:p w14:paraId="064B24C5" w14:textId="35758E1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43</w:t>
            </w:r>
          </w:p>
        </w:tc>
        <w:tc>
          <w:tcPr>
            <w:tcW w:w="482" w:type="pct"/>
            <w:noWrap/>
          </w:tcPr>
          <w:p w14:paraId="0BCE4BEC" w14:textId="79D9A15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50</w:t>
            </w:r>
          </w:p>
        </w:tc>
        <w:tc>
          <w:tcPr>
            <w:tcW w:w="1127" w:type="pct"/>
            <w:noWrap/>
          </w:tcPr>
          <w:p w14:paraId="0443529D" w14:textId="2D0F3FE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57</w:t>
            </w:r>
          </w:p>
        </w:tc>
        <w:tc>
          <w:tcPr>
            <w:tcW w:w="1035" w:type="pct"/>
            <w:noWrap/>
          </w:tcPr>
          <w:p w14:paraId="25C4F527" w14:textId="3D143F4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49</w:t>
            </w:r>
          </w:p>
        </w:tc>
        <w:tc>
          <w:tcPr>
            <w:tcW w:w="561" w:type="pct"/>
            <w:tcBorders>
              <w:right w:val="nil"/>
            </w:tcBorders>
            <w:noWrap/>
          </w:tcPr>
          <w:p w14:paraId="0FFDA1C7" w14:textId="645D34E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3586</w:t>
            </w:r>
          </w:p>
        </w:tc>
      </w:tr>
      <w:tr w:rsidR="00D6394F" w:rsidRPr="00E7088A" w14:paraId="21DD932F" w14:textId="77777777" w:rsidTr="00D6394F">
        <w:trPr>
          <w:trHeight w:val="300"/>
        </w:trPr>
        <w:tc>
          <w:tcPr>
            <w:tcW w:w="740" w:type="pct"/>
            <w:tcBorders>
              <w:left w:val="nil"/>
            </w:tcBorders>
            <w:noWrap/>
          </w:tcPr>
          <w:p w14:paraId="36697098" w14:textId="049E2F8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056" w:type="pct"/>
            <w:noWrap/>
          </w:tcPr>
          <w:p w14:paraId="06113C02" w14:textId="67AF9FB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30</w:t>
            </w:r>
          </w:p>
        </w:tc>
        <w:tc>
          <w:tcPr>
            <w:tcW w:w="482" w:type="pct"/>
            <w:noWrap/>
          </w:tcPr>
          <w:p w14:paraId="5E37C276" w14:textId="578F1BD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37</w:t>
            </w:r>
          </w:p>
        </w:tc>
        <w:tc>
          <w:tcPr>
            <w:tcW w:w="1127" w:type="pct"/>
            <w:noWrap/>
          </w:tcPr>
          <w:p w14:paraId="1C2C0961" w14:textId="282B608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44</w:t>
            </w:r>
          </w:p>
        </w:tc>
        <w:tc>
          <w:tcPr>
            <w:tcW w:w="1035" w:type="pct"/>
            <w:noWrap/>
          </w:tcPr>
          <w:p w14:paraId="60707FEA" w14:textId="2322934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131</w:t>
            </w:r>
          </w:p>
        </w:tc>
        <w:tc>
          <w:tcPr>
            <w:tcW w:w="561" w:type="pct"/>
            <w:tcBorders>
              <w:right w:val="nil"/>
            </w:tcBorders>
            <w:noWrap/>
          </w:tcPr>
          <w:p w14:paraId="56E81E41" w14:textId="5DD7E02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0433</w:t>
            </w:r>
          </w:p>
        </w:tc>
      </w:tr>
      <w:tr w:rsidR="00D6394F" w:rsidRPr="00E7088A" w14:paraId="69F99B3F" w14:textId="77777777" w:rsidTr="00D6394F">
        <w:trPr>
          <w:trHeight w:val="300"/>
        </w:trPr>
        <w:tc>
          <w:tcPr>
            <w:tcW w:w="740" w:type="pct"/>
            <w:tcBorders>
              <w:left w:val="nil"/>
              <w:bottom w:val="single" w:sz="4" w:space="0" w:color="auto"/>
            </w:tcBorders>
            <w:noWrap/>
          </w:tcPr>
          <w:p w14:paraId="75EB8833" w14:textId="4392E50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noWrap/>
          </w:tcPr>
          <w:p w14:paraId="67D4F80C" w14:textId="114AB4C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85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noWrap/>
          </w:tcPr>
          <w:p w14:paraId="703CD75F" w14:textId="7A065BC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91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noWrap/>
          </w:tcPr>
          <w:p w14:paraId="691F50BE" w14:textId="60FD02E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97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noWrap/>
          </w:tcPr>
          <w:p w14:paraId="71698554" w14:textId="6565535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0.091</w:t>
            </w:r>
          </w:p>
        </w:tc>
        <w:tc>
          <w:tcPr>
            <w:tcW w:w="561" w:type="pct"/>
            <w:tcBorders>
              <w:bottom w:val="single" w:sz="4" w:space="0" w:color="auto"/>
              <w:right w:val="nil"/>
            </w:tcBorders>
            <w:noWrap/>
          </w:tcPr>
          <w:p w14:paraId="782CCE77" w14:textId="4517050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D6394F">
              <w:rPr>
                <w:sz w:val="20"/>
                <w:szCs w:val="20"/>
              </w:rPr>
              <w:t>0.4536</w:t>
            </w:r>
          </w:p>
        </w:tc>
      </w:tr>
    </w:tbl>
    <w:p w14:paraId="31CADEC2" w14:textId="4E836ABC" w:rsidR="00A80B95" w:rsidRDefault="00A80B95">
      <w:pPr>
        <w:rPr>
          <w:sz w:val="24"/>
          <w:szCs w:val="24"/>
        </w:rPr>
      </w:pPr>
    </w:p>
    <w:p w14:paraId="099C5C09" w14:textId="25C2396A" w:rsidR="00451529" w:rsidRDefault="00A80B95" w:rsidP="00A8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AC6A3" w14:textId="3D1BCB0D" w:rsidR="006D7C93" w:rsidRPr="00D6394F" w:rsidRDefault="006D7C93" w:rsidP="00D6394F">
      <w:pPr>
        <w:rPr>
          <w:sz w:val="36"/>
          <w:szCs w:val="36"/>
        </w:rPr>
      </w:pPr>
      <w:r w:rsidRPr="00D6394F">
        <w:rPr>
          <w:sz w:val="36"/>
          <w:szCs w:val="36"/>
        </w:rPr>
        <w:lastRenderedPageBreak/>
        <w:t xml:space="preserve">Tests 5 &amp; 6 Results </w:t>
      </w:r>
    </w:p>
    <w:p w14:paraId="07C35F3E" w14:textId="148DE175" w:rsidR="005F6777" w:rsidRPr="00451529" w:rsidRDefault="00A80B95" w:rsidP="005F6777">
      <w:pPr>
        <w:rPr>
          <w:sz w:val="24"/>
          <w:szCs w:val="24"/>
        </w:rPr>
      </w:pPr>
      <w:r w:rsidRPr="00A80B95">
        <w:rPr>
          <w:noProof/>
          <w:sz w:val="24"/>
          <w:szCs w:val="24"/>
          <w:lang w:eastAsia="en-GB"/>
        </w:rPr>
        <w:drawing>
          <wp:inline distT="0" distB="0" distL="0" distR="0" wp14:anchorId="15C39B79" wp14:editId="72E6CD57">
            <wp:extent cx="5731510" cy="2998995"/>
            <wp:effectExtent l="0" t="0" r="2540" b="0"/>
            <wp:docPr id="10" name="Picture 10" descr="M:\data\post_fht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data\post_fhto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8318" w14:textId="521EEE32" w:rsidR="00027768" w:rsidRDefault="00667F0B" w:rsidP="00710F38">
      <w:pPr>
        <w:rPr>
          <w:sz w:val="24"/>
          <w:szCs w:val="24"/>
        </w:rPr>
      </w:pPr>
      <w:r>
        <w:rPr>
          <w:sz w:val="24"/>
          <w:szCs w:val="24"/>
        </w:rPr>
        <w:t>Supplementary Figure</w:t>
      </w:r>
      <w:r w:rsidRPr="00667F0B">
        <w:rPr>
          <w:sz w:val="24"/>
          <w:szCs w:val="24"/>
        </w:rPr>
        <w:t xml:space="preserve"> </w:t>
      </w:r>
      <w:r w:rsidR="00710F38">
        <w:rPr>
          <w:sz w:val="24"/>
          <w:szCs w:val="24"/>
        </w:rPr>
        <w:t>6</w:t>
      </w:r>
      <w:r w:rsidRPr="00667F0B">
        <w:rPr>
          <w:sz w:val="24"/>
          <w:szCs w:val="24"/>
        </w:rPr>
        <w:t xml:space="preserve">. The frequency of each </w:t>
      </w:r>
      <w:r>
        <w:rPr>
          <w:sz w:val="24"/>
          <w:szCs w:val="24"/>
        </w:rPr>
        <w:t>maternal haplotype</w:t>
      </w:r>
      <w:r w:rsidRPr="00667F0B">
        <w:rPr>
          <w:sz w:val="24"/>
          <w:szCs w:val="24"/>
        </w:rPr>
        <w:t xml:space="preserve"> (A) </w:t>
      </w:r>
      <w:r>
        <w:rPr>
          <w:sz w:val="24"/>
          <w:szCs w:val="24"/>
        </w:rPr>
        <w:t xml:space="preserve">and </w:t>
      </w:r>
      <w:r w:rsidRPr="00667F0B">
        <w:rPr>
          <w:sz w:val="24"/>
          <w:szCs w:val="24"/>
        </w:rPr>
        <w:t xml:space="preserve">each MHC haplotype received in female (B) in informative groups 3 - 7. Histograms represent the result of simulations (10000 iterations per offspring) while the dashed blue lines show the observed data. </w:t>
      </w:r>
      <w:bookmarkStart w:id="0" w:name="_GoBack"/>
      <w:bookmarkEnd w:id="0"/>
    </w:p>
    <w:p w14:paraId="4916877D" w14:textId="77777777" w:rsidR="00027768" w:rsidRDefault="000277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1CAAF7" w14:textId="77777777" w:rsidR="00667F0B" w:rsidRPr="00667F0B" w:rsidRDefault="00667F0B" w:rsidP="00667F0B">
      <w:pPr>
        <w:rPr>
          <w:sz w:val="24"/>
          <w:szCs w:val="24"/>
        </w:rPr>
      </w:pPr>
    </w:p>
    <w:p w14:paraId="01880A01" w14:textId="06C9D7C5" w:rsidR="00227563" w:rsidRDefault="00227563" w:rsidP="00710F38">
      <w:pPr>
        <w:rPr>
          <w:sz w:val="24"/>
          <w:szCs w:val="24"/>
        </w:rPr>
      </w:pPr>
      <w:r>
        <w:rPr>
          <w:sz w:val="24"/>
          <w:szCs w:val="24"/>
        </w:rPr>
        <w:t xml:space="preserve">Supplementary Table </w:t>
      </w:r>
      <w:r w:rsidR="00AA3E48">
        <w:rPr>
          <w:sz w:val="24"/>
          <w:szCs w:val="24"/>
        </w:rPr>
        <w:t>9</w:t>
      </w:r>
      <w:r>
        <w:rPr>
          <w:sz w:val="24"/>
          <w:szCs w:val="24"/>
        </w:rPr>
        <w:t>. Results of test</w:t>
      </w:r>
      <w:r w:rsidR="00114572">
        <w:rPr>
          <w:sz w:val="24"/>
          <w:szCs w:val="24"/>
        </w:rPr>
        <w:t xml:space="preserve"> 5&amp;</w:t>
      </w:r>
      <w:r>
        <w:rPr>
          <w:sz w:val="24"/>
          <w:szCs w:val="24"/>
        </w:rPr>
        <w:t>6. The 2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, mean and 97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 of simulated data with the observed value and </w:t>
      </w:r>
      <w:r w:rsidRPr="009166DA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 value are shown in the table.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361"/>
        <w:gridCol w:w="1612"/>
        <w:gridCol w:w="767"/>
        <w:gridCol w:w="1720"/>
        <w:gridCol w:w="1580"/>
        <w:gridCol w:w="857"/>
      </w:tblGrid>
      <w:tr w:rsidR="00114572" w:rsidRPr="00E7088A" w14:paraId="1AC4B454" w14:textId="77777777" w:rsidTr="007577AD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08D753DA" w14:textId="77777777" w:rsidR="00114572" w:rsidRPr="00E7088A" w:rsidRDefault="00114572" w:rsidP="0011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lotyp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</w:tcPr>
          <w:p w14:paraId="79625242" w14:textId="31164804" w:rsidR="00114572" w:rsidRPr="00E7088A" w:rsidRDefault="00114572" w:rsidP="0011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B87663" w14:textId="6201C7FE" w:rsidR="00114572" w:rsidRPr="00E7088A" w:rsidRDefault="00114572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2.5th</w:t>
            </w:r>
            <w:r>
              <w:rPr>
                <w:sz w:val="20"/>
                <w:szCs w:val="20"/>
              </w:rPr>
              <w:t xml:space="preserve"> per</w:t>
            </w:r>
            <w:r w:rsidRPr="00E7088A">
              <w:rPr>
                <w:sz w:val="20"/>
                <w:szCs w:val="20"/>
              </w:rPr>
              <w:t>centile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A2838B" w14:textId="77777777" w:rsidR="00114572" w:rsidRPr="00E7088A" w:rsidRDefault="00114572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Mean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9D1B3A" w14:textId="77777777" w:rsidR="00114572" w:rsidRPr="00E7088A" w:rsidRDefault="00114572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97.5th percentile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2A4E99" w14:textId="77777777" w:rsidR="00114572" w:rsidRPr="00E7088A" w:rsidRDefault="00114572" w:rsidP="00114572">
            <w:pPr>
              <w:jc w:val="center"/>
              <w:rPr>
                <w:sz w:val="20"/>
                <w:szCs w:val="20"/>
              </w:rPr>
            </w:pPr>
            <w:r w:rsidRPr="00E7088A">
              <w:rPr>
                <w:sz w:val="20"/>
                <w:szCs w:val="20"/>
              </w:rPr>
              <w:t>Observed value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4F1604D8" w14:textId="77777777" w:rsidR="00114572" w:rsidRPr="00E7088A" w:rsidRDefault="00114572" w:rsidP="00114572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P</w:t>
            </w:r>
            <w:r w:rsidRPr="00E7088A">
              <w:rPr>
                <w:sz w:val="20"/>
                <w:szCs w:val="20"/>
              </w:rPr>
              <w:t xml:space="preserve"> value</w:t>
            </w:r>
          </w:p>
        </w:tc>
      </w:tr>
      <w:tr w:rsidR="00D6394F" w:rsidRPr="00E7088A" w14:paraId="7AB88F1A" w14:textId="77777777" w:rsidTr="007577AD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0746C200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bottom w:val="nil"/>
            </w:tcBorders>
          </w:tcPr>
          <w:p w14:paraId="67C8912F" w14:textId="573629D9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Haplotype transmitted from mothers</w:t>
            </w:r>
          </w:p>
        </w:tc>
        <w:tc>
          <w:tcPr>
            <w:tcW w:w="89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08D386A" w14:textId="4BFA98E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8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4BA201D" w14:textId="3DA07C6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0</w:t>
            </w:r>
          </w:p>
        </w:tc>
        <w:tc>
          <w:tcPr>
            <w:tcW w:w="95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36EB7B2" w14:textId="12EA2D1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81</w:t>
            </w:r>
          </w:p>
        </w:tc>
        <w:tc>
          <w:tcPr>
            <w:tcW w:w="87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98A2C95" w14:textId="55851B5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7</w:t>
            </w:r>
          </w:p>
        </w:tc>
        <w:tc>
          <w:tcPr>
            <w:tcW w:w="475" w:type="pct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44DD5953" w14:textId="7FC247D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25</w:t>
            </w:r>
          </w:p>
        </w:tc>
      </w:tr>
      <w:tr w:rsidR="00D6394F" w:rsidRPr="00E7088A" w14:paraId="78F6EC5B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  <w:hideMark/>
          </w:tcPr>
          <w:p w14:paraId="1556E35E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27AE02CE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  <w:hideMark/>
          </w:tcPr>
          <w:p w14:paraId="415D37A2" w14:textId="1476ABE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01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  <w:hideMark/>
          </w:tcPr>
          <w:p w14:paraId="302C1B51" w14:textId="0F7E8A3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3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  <w:hideMark/>
          </w:tcPr>
          <w:p w14:paraId="2720C79F" w14:textId="48ABA49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25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  <w:hideMark/>
          </w:tcPr>
          <w:p w14:paraId="2F96E665" w14:textId="638A947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2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  <w:hideMark/>
          </w:tcPr>
          <w:p w14:paraId="4B117D0B" w14:textId="3EA6994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3991</w:t>
            </w:r>
          </w:p>
        </w:tc>
      </w:tr>
      <w:tr w:rsidR="00D6394F" w:rsidRPr="00E7088A" w14:paraId="395812FF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  <w:hideMark/>
          </w:tcPr>
          <w:p w14:paraId="33D64556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12CB9B89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  <w:hideMark/>
          </w:tcPr>
          <w:p w14:paraId="3E2ECBD5" w14:textId="59AE67A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8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  <w:hideMark/>
          </w:tcPr>
          <w:p w14:paraId="244E912F" w14:textId="4448000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  <w:hideMark/>
          </w:tcPr>
          <w:p w14:paraId="752473A4" w14:textId="39A7C47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8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  <w:hideMark/>
          </w:tcPr>
          <w:p w14:paraId="127543EE" w14:textId="3EE973C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2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  <w:hideMark/>
          </w:tcPr>
          <w:p w14:paraId="37BBC3EC" w14:textId="6161871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825</w:t>
            </w:r>
          </w:p>
        </w:tc>
      </w:tr>
      <w:tr w:rsidR="00D6394F" w:rsidRPr="00E7088A" w14:paraId="5685D371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02DD8773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1BF1932D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07A1ECD8" w14:textId="281A81C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23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6A07D86F" w14:textId="28DAE19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4A071379" w14:textId="701755E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2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0C82EEDD" w14:textId="41F3781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1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161248F6" w14:textId="15F1475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486</w:t>
            </w:r>
          </w:p>
        </w:tc>
      </w:tr>
      <w:tr w:rsidR="00D6394F" w:rsidRPr="00E7088A" w14:paraId="51AFCAD3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670D7A3A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4BF0BFEB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0B16FDA8" w14:textId="1DA7DDB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5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0C0DCFCE" w14:textId="1C469FD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08E9C70A" w14:textId="126A97B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4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0B857CC3" w14:textId="25F5EA4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6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1B100C2D" w14:textId="76597DA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3272</w:t>
            </w:r>
          </w:p>
        </w:tc>
      </w:tr>
      <w:tr w:rsidR="00D6394F" w:rsidRPr="00E7088A" w14:paraId="47F2E788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6004EE7F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7C22ACE6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383E62EB" w14:textId="6DFF746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3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4C65909C" w14:textId="74779BB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3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6F699632" w14:textId="6A92A06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3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40B40116" w14:textId="1322D93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6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549A8BD2" w14:textId="6425826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717</w:t>
            </w:r>
          </w:p>
        </w:tc>
      </w:tr>
      <w:tr w:rsidR="00D6394F" w:rsidRPr="00E7088A" w14:paraId="34337C1F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4CA929FE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695E8135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10BCCA18" w14:textId="594FE70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8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35A1C5DF" w14:textId="3470248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1A30DCF9" w14:textId="389EE92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9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5F99F194" w14:textId="47B1134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6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2FD5B2A7" w14:textId="13FA661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3040</w:t>
            </w:r>
          </w:p>
        </w:tc>
      </w:tr>
      <w:tr w:rsidR="00D6394F" w:rsidRPr="00E7088A" w14:paraId="5126F6D5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</w:tcBorders>
            <w:noWrap/>
          </w:tcPr>
          <w:p w14:paraId="362D87BB" w14:textId="7777777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754" w:type="pct"/>
            <w:vMerge/>
            <w:tcBorders>
              <w:top w:val="nil"/>
              <w:bottom w:val="single" w:sz="4" w:space="0" w:color="auto"/>
            </w:tcBorders>
          </w:tcPr>
          <w:p w14:paraId="49ABB5CF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single" w:sz="4" w:space="0" w:color="auto"/>
            </w:tcBorders>
            <w:noWrap/>
          </w:tcPr>
          <w:p w14:paraId="0BBCDBF1" w14:textId="698FB8A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68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noWrap/>
          </w:tcPr>
          <w:p w14:paraId="674E5935" w14:textId="77AABC7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76</w:t>
            </w:r>
          </w:p>
        </w:tc>
        <w:tc>
          <w:tcPr>
            <w:tcW w:w="953" w:type="pct"/>
            <w:tcBorders>
              <w:top w:val="nil"/>
              <w:bottom w:val="single" w:sz="4" w:space="0" w:color="auto"/>
            </w:tcBorders>
            <w:noWrap/>
          </w:tcPr>
          <w:p w14:paraId="43C129FC" w14:textId="62F308C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84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  <w:noWrap/>
          </w:tcPr>
          <w:p w14:paraId="64747951" w14:textId="08B690B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80</w:t>
            </w:r>
          </w:p>
        </w:tc>
        <w:tc>
          <w:tcPr>
            <w:tcW w:w="475" w:type="pct"/>
            <w:tcBorders>
              <w:top w:val="nil"/>
              <w:bottom w:val="single" w:sz="4" w:space="0" w:color="auto"/>
              <w:right w:val="nil"/>
            </w:tcBorders>
            <w:noWrap/>
          </w:tcPr>
          <w:p w14:paraId="635F1149" w14:textId="11FC6BE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32</w:t>
            </w:r>
          </w:p>
        </w:tc>
      </w:tr>
      <w:tr w:rsidR="00D6394F" w:rsidRPr="00E7088A" w14:paraId="5B019C05" w14:textId="77777777" w:rsidTr="007577AD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</w:tcBorders>
            <w:noWrap/>
          </w:tcPr>
          <w:p w14:paraId="270D4705" w14:textId="5FB3E716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bottom w:val="nil"/>
            </w:tcBorders>
          </w:tcPr>
          <w:p w14:paraId="25F780E2" w14:textId="387E3DCD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Haplotype transmitted from fathers</w:t>
            </w:r>
          </w:p>
        </w:tc>
        <w:tc>
          <w:tcPr>
            <w:tcW w:w="893" w:type="pct"/>
            <w:tcBorders>
              <w:top w:val="single" w:sz="4" w:space="0" w:color="auto"/>
              <w:bottom w:val="nil"/>
            </w:tcBorders>
            <w:noWrap/>
          </w:tcPr>
          <w:p w14:paraId="436A5EA9" w14:textId="5B6AA98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4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noWrap/>
          </w:tcPr>
          <w:p w14:paraId="62BE5D0C" w14:textId="2049597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65</w:t>
            </w:r>
          </w:p>
        </w:tc>
        <w:tc>
          <w:tcPr>
            <w:tcW w:w="953" w:type="pct"/>
            <w:tcBorders>
              <w:top w:val="single" w:sz="4" w:space="0" w:color="auto"/>
              <w:bottom w:val="nil"/>
            </w:tcBorders>
            <w:noWrap/>
          </w:tcPr>
          <w:p w14:paraId="3C048587" w14:textId="38FA0D3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6</w:t>
            </w:r>
          </w:p>
        </w:tc>
        <w:tc>
          <w:tcPr>
            <w:tcW w:w="875" w:type="pct"/>
            <w:tcBorders>
              <w:top w:val="single" w:sz="4" w:space="0" w:color="auto"/>
              <w:bottom w:val="nil"/>
            </w:tcBorders>
            <w:noWrap/>
          </w:tcPr>
          <w:p w14:paraId="148362AA" w14:textId="6BD9A86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4</w:t>
            </w:r>
          </w:p>
        </w:tc>
        <w:tc>
          <w:tcPr>
            <w:tcW w:w="475" w:type="pct"/>
            <w:tcBorders>
              <w:top w:val="single" w:sz="4" w:space="0" w:color="auto"/>
              <w:bottom w:val="nil"/>
              <w:right w:val="nil"/>
            </w:tcBorders>
            <w:noWrap/>
          </w:tcPr>
          <w:p w14:paraId="0F6CC656" w14:textId="2D1FDBD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450</w:t>
            </w:r>
          </w:p>
        </w:tc>
      </w:tr>
      <w:tr w:rsidR="00D6394F" w:rsidRPr="00E7088A" w14:paraId="505C3BC9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67CB504B" w14:textId="13B51029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6F63F58B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7DD43D56" w14:textId="23181ED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94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52420241" w14:textId="1FFE624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495D54C0" w14:textId="7D0D3E2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6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1C891B20" w14:textId="0015F10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09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52E25824" w14:textId="2DC0E6A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24</w:t>
            </w:r>
          </w:p>
        </w:tc>
      </w:tr>
      <w:tr w:rsidR="00D6394F" w:rsidRPr="00E7088A" w14:paraId="1B2FCA6D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7D6E7EA2" w14:textId="2439AE37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0820A789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12FD0D48" w14:textId="68CFD4B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76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10F34386" w14:textId="40B7414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83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5F722047" w14:textId="514F4C5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0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384D3144" w14:textId="6A310E8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87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0467BFA5" w14:textId="0C7B685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83</w:t>
            </w:r>
          </w:p>
        </w:tc>
      </w:tr>
      <w:tr w:rsidR="00D6394F" w:rsidRPr="00E7088A" w14:paraId="280DAB3A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137574E4" w14:textId="53DD4C18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7966013D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1C1218A3" w14:textId="67C7DC9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28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7D47D577" w14:textId="4B052C2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4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47D53589" w14:textId="207CF36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9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5973939F" w14:textId="749342B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5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41F32636" w14:textId="2585DFF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3348</w:t>
            </w:r>
          </w:p>
        </w:tc>
      </w:tr>
      <w:tr w:rsidR="00D6394F" w:rsidRPr="00E7088A" w14:paraId="2E1D9BC4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2F6EA018" w14:textId="6BBD25EF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196E88AD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42009242" w14:textId="594A7B7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4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2AF7CA24" w14:textId="4C35DFE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2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7F128A96" w14:textId="49DA938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1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055B8F96" w14:textId="615A853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1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24A020F8" w14:textId="3855FFD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065</w:t>
            </w:r>
          </w:p>
        </w:tc>
      </w:tr>
      <w:tr w:rsidR="00D6394F" w:rsidRPr="00E7088A" w14:paraId="14151099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40ED8798" w14:textId="52652D45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40CCAA66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7377A071" w14:textId="407E1A8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4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4F53012A" w14:textId="3D43605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65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3E609AAC" w14:textId="5CD4895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5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1B1AA056" w14:textId="60A5488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69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6785D3A3" w14:textId="2BBDAA7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228</w:t>
            </w:r>
          </w:p>
        </w:tc>
      </w:tr>
      <w:tr w:rsidR="00D6394F" w:rsidRPr="00E7088A" w14:paraId="655B4BF9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072A8524" w14:textId="0E869C31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70FD5E7E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05427B77" w14:textId="06B1E07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6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62873F59" w14:textId="5567924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79961F3B" w14:textId="0163D97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6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0F391BD7" w14:textId="6E9A164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7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1CEDAEE5" w14:textId="10C7906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78</w:t>
            </w:r>
          </w:p>
        </w:tc>
      </w:tr>
      <w:tr w:rsidR="00D6394F" w:rsidRPr="00E7088A" w14:paraId="6F839C3A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</w:tcBorders>
            <w:noWrap/>
          </w:tcPr>
          <w:p w14:paraId="650A217D" w14:textId="5D22BB65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754" w:type="pct"/>
            <w:tcBorders>
              <w:top w:val="nil"/>
              <w:bottom w:val="single" w:sz="4" w:space="0" w:color="auto"/>
            </w:tcBorders>
          </w:tcPr>
          <w:p w14:paraId="14A22043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single" w:sz="4" w:space="0" w:color="auto"/>
            </w:tcBorders>
            <w:noWrap/>
          </w:tcPr>
          <w:p w14:paraId="50B3ACB3" w14:textId="431EEE2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1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noWrap/>
          </w:tcPr>
          <w:p w14:paraId="17F52546" w14:textId="0B3C72D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1</w:t>
            </w:r>
          </w:p>
        </w:tc>
        <w:tc>
          <w:tcPr>
            <w:tcW w:w="953" w:type="pct"/>
            <w:tcBorders>
              <w:top w:val="nil"/>
              <w:bottom w:val="single" w:sz="4" w:space="0" w:color="auto"/>
            </w:tcBorders>
            <w:noWrap/>
          </w:tcPr>
          <w:p w14:paraId="32A3A487" w14:textId="290F00D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0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  <w:noWrap/>
          </w:tcPr>
          <w:p w14:paraId="4AEBAE6D" w14:textId="3FA11F2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8</w:t>
            </w:r>
          </w:p>
        </w:tc>
        <w:tc>
          <w:tcPr>
            <w:tcW w:w="475" w:type="pct"/>
            <w:tcBorders>
              <w:top w:val="nil"/>
              <w:bottom w:val="single" w:sz="4" w:space="0" w:color="auto"/>
              <w:right w:val="nil"/>
            </w:tcBorders>
            <w:noWrap/>
          </w:tcPr>
          <w:p w14:paraId="4E8F6E34" w14:textId="32CD23C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544</w:t>
            </w:r>
          </w:p>
        </w:tc>
      </w:tr>
      <w:tr w:rsidR="00D6394F" w:rsidRPr="00E7088A" w14:paraId="10AE961F" w14:textId="77777777" w:rsidTr="007577AD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</w:tcBorders>
            <w:noWrap/>
          </w:tcPr>
          <w:p w14:paraId="15080F04" w14:textId="389DBF0C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bottom w:val="nil"/>
            </w:tcBorders>
          </w:tcPr>
          <w:p w14:paraId="19C67150" w14:textId="0321C4E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Haplotype received in female offspring</w:t>
            </w:r>
          </w:p>
        </w:tc>
        <w:tc>
          <w:tcPr>
            <w:tcW w:w="893" w:type="pct"/>
            <w:tcBorders>
              <w:top w:val="single" w:sz="4" w:space="0" w:color="auto"/>
              <w:bottom w:val="nil"/>
            </w:tcBorders>
            <w:noWrap/>
          </w:tcPr>
          <w:p w14:paraId="7134D116" w14:textId="2ABC6DA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63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noWrap/>
          </w:tcPr>
          <w:p w14:paraId="12462185" w14:textId="0EDA4DD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4</w:t>
            </w:r>
          </w:p>
        </w:tc>
        <w:tc>
          <w:tcPr>
            <w:tcW w:w="953" w:type="pct"/>
            <w:tcBorders>
              <w:top w:val="single" w:sz="4" w:space="0" w:color="auto"/>
              <w:bottom w:val="nil"/>
            </w:tcBorders>
            <w:noWrap/>
          </w:tcPr>
          <w:p w14:paraId="2780ADC8" w14:textId="67EA101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85</w:t>
            </w:r>
          </w:p>
        </w:tc>
        <w:tc>
          <w:tcPr>
            <w:tcW w:w="875" w:type="pct"/>
            <w:tcBorders>
              <w:top w:val="single" w:sz="4" w:space="0" w:color="auto"/>
              <w:bottom w:val="nil"/>
            </w:tcBorders>
            <w:noWrap/>
          </w:tcPr>
          <w:p w14:paraId="0E97898E" w14:textId="197754E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4</w:t>
            </w:r>
          </w:p>
        </w:tc>
        <w:tc>
          <w:tcPr>
            <w:tcW w:w="475" w:type="pct"/>
            <w:tcBorders>
              <w:top w:val="single" w:sz="4" w:space="0" w:color="auto"/>
              <w:bottom w:val="nil"/>
              <w:right w:val="nil"/>
            </w:tcBorders>
            <w:noWrap/>
          </w:tcPr>
          <w:p w14:paraId="6684D364" w14:textId="4DE3183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4600</w:t>
            </w:r>
          </w:p>
        </w:tc>
      </w:tr>
      <w:tr w:rsidR="00D6394F" w:rsidRPr="00E7088A" w14:paraId="1E57606C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14C1E13B" w14:textId="16B712CB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2C4F7378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6CEA5039" w14:textId="6CF5C9E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04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741498F5" w14:textId="7BD17D3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553CF1C1" w14:textId="2EBD9FF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27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1E13519B" w14:textId="3BAF943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8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662E6EA3" w14:textId="307548C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982</w:t>
            </w:r>
          </w:p>
        </w:tc>
      </w:tr>
      <w:tr w:rsidR="00D6394F" w:rsidRPr="00E7088A" w14:paraId="6CD65542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191AD6B8" w14:textId="0858AAA6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43FE509F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35AC0F43" w14:textId="7F0D804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3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24D23C95" w14:textId="03C941D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306ADF4B" w14:textId="5AEFFFD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9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0F051ECF" w14:textId="4437BFE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2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527BA784" w14:textId="41EC32E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4244</w:t>
            </w:r>
          </w:p>
        </w:tc>
      </w:tr>
      <w:tr w:rsidR="00D6394F" w:rsidRPr="00E7088A" w14:paraId="45F5DDD9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7591AACD" w14:textId="4C975EEC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3F14F545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705274FA" w14:textId="0E67CC4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24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265E9A6D" w14:textId="4B3216C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165707F7" w14:textId="5BA0E60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3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23D94355" w14:textId="46A464B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1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60F8DAFC" w14:textId="1FC4BC1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63</w:t>
            </w:r>
          </w:p>
        </w:tc>
      </w:tr>
      <w:tr w:rsidR="00D6394F" w:rsidRPr="00E7088A" w14:paraId="156B1BB0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044CA1AE" w14:textId="66215B8C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2EAFA75A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0AE34D81" w14:textId="22122F5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7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4D2117AB" w14:textId="4833124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0995D1BE" w14:textId="6A5140B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4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539C1899" w14:textId="4A2D00F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2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266896BA" w14:textId="7BC06AA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98</w:t>
            </w:r>
          </w:p>
        </w:tc>
      </w:tr>
      <w:tr w:rsidR="00D6394F" w:rsidRPr="00E7088A" w14:paraId="3AAD3279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4911F8AB" w14:textId="28C20591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499ACE3D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517D87C5" w14:textId="23B3F3C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7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57CE6DA0" w14:textId="368EC72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7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255083E5" w14:textId="1E7A24C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6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1CE0A9D5" w14:textId="4EE13CA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9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71E00859" w14:textId="0E1AB30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3209</w:t>
            </w:r>
          </w:p>
        </w:tc>
      </w:tr>
      <w:tr w:rsidR="00D6394F" w:rsidRPr="00E7088A" w14:paraId="17405556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</w:tcBorders>
            <w:noWrap/>
          </w:tcPr>
          <w:p w14:paraId="2176146A" w14:textId="365C613F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54" w:type="pct"/>
            <w:vMerge/>
            <w:tcBorders>
              <w:top w:val="nil"/>
              <w:bottom w:val="nil"/>
            </w:tcBorders>
          </w:tcPr>
          <w:p w14:paraId="7AF5A5F7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nil"/>
            </w:tcBorders>
            <w:noWrap/>
          </w:tcPr>
          <w:p w14:paraId="49F9F2C9" w14:textId="52E6CA8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9</w:t>
            </w:r>
          </w:p>
        </w:tc>
        <w:tc>
          <w:tcPr>
            <w:tcW w:w="425" w:type="pct"/>
            <w:tcBorders>
              <w:top w:val="nil"/>
              <w:bottom w:val="nil"/>
            </w:tcBorders>
            <w:noWrap/>
          </w:tcPr>
          <w:p w14:paraId="14E3DF6A" w14:textId="168CB86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8</w:t>
            </w:r>
          </w:p>
        </w:tc>
        <w:tc>
          <w:tcPr>
            <w:tcW w:w="953" w:type="pct"/>
            <w:tcBorders>
              <w:top w:val="nil"/>
              <w:bottom w:val="nil"/>
            </w:tcBorders>
            <w:noWrap/>
          </w:tcPr>
          <w:p w14:paraId="04FEA98C" w14:textId="2F8B63F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8</w:t>
            </w:r>
          </w:p>
        </w:tc>
        <w:tc>
          <w:tcPr>
            <w:tcW w:w="875" w:type="pct"/>
            <w:tcBorders>
              <w:top w:val="nil"/>
              <w:bottom w:val="nil"/>
            </w:tcBorders>
            <w:noWrap/>
          </w:tcPr>
          <w:p w14:paraId="38BB10A3" w14:textId="1185FF8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4</w:t>
            </w:r>
          </w:p>
        </w:tc>
        <w:tc>
          <w:tcPr>
            <w:tcW w:w="475" w:type="pct"/>
            <w:tcBorders>
              <w:top w:val="nil"/>
              <w:bottom w:val="nil"/>
              <w:right w:val="nil"/>
            </w:tcBorders>
            <w:noWrap/>
          </w:tcPr>
          <w:p w14:paraId="7B7A2091" w14:textId="479159B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68</w:t>
            </w:r>
          </w:p>
        </w:tc>
      </w:tr>
      <w:tr w:rsidR="00D6394F" w:rsidRPr="00E7088A" w14:paraId="075CFAA4" w14:textId="77777777" w:rsidTr="007577AD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</w:tcBorders>
            <w:noWrap/>
          </w:tcPr>
          <w:p w14:paraId="21B89F74" w14:textId="110B7200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754" w:type="pct"/>
            <w:vMerge/>
            <w:tcBorders>
              <w:top w:val="nil"/>
              <w:bottom w:val="single" w:sz="4" w:space="0" w:color="auto"/>
            </w:tcBorders>
          </w:tcPr>
          <w:p w14:paraId="66BFE620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bottom w:val="single" w:sz="4" w:space="0" w:color="auto"/>
            </w:tcBorders>
            <w:noWrap/>
          </w:tcPr>
          <w:p w14:paraId="42C9EDBF" w14:textId="3CECE2A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83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noWrap/>
          </w:tcPr>
          <w:p w14:paraId="57B29299" w14:textId="6FB8C1F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1</w:t>
            </w:r>
          </w:p>
        </w:tc>
        <w:tc>
          <w:tcPr>
            <w:tcW w:w="953" w:type="pct"/>
            <w:tcBorders>
              <w:top w:val="nil"/>
              <w:bottom w:val="single" w:sz="4" w:space="0" w:color="auto"/>
            </w:tcBorders>
            <w:noWrap/>
          </w:tcPr>
          <w:p w14:paraId="78AEEC18" w14:textId="1DF6D1EA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9</w:t>
            </w:r>
          </w:p>
        </w:tc>
        <w:tc>
          <w:tcPr>
            <w:tcW w:w="875" w:type="pct"/>
            <w:tcBorders>
              <w:top w:val="nil"/>
              <w:bottom w:val="single" w:sz="4" w:space="0" w:color="auto"/>
            </w:tcBorders>
            <w:noWrap/>
          </w:tcPr>
          <w:p w14:paraId="69A43FDD" w14:textId="20DFD11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0</w:t>
            </w:r>
          </w:p>
        </w:tc>
        <w:tc>
          <w:tcPr>
            <w:tcW w:w="475" w:type="pct"/>
            <w:tcBorders>
              <w:top w:val="nil"/>
              <w:bottom w:val="single" w:sz="4" w:space="0" w:color="auto"/>
              <w:right w:val="nil"/>
            </w:tcBorders>
            <w:noWrap/>
          </w:tcPr>
          <w:p w14:paraId="5D32F7E5" w14:textId="7378248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4231</w:t>
            </w:r>
          </w:p>
        </w:tc>
      </w:tr>
      <w:tr w:rsidR="00D6394F" w:rsidRPr="00E7088A" w14:paraId="43359CD4" w14:textId="77777777" w:rsidTr="007577AD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</w:tcBorders>
            <w:noWrap/>
          </w:tcPr>
          <w:p w14:paraId="70E8F464" w14:textId="5682F6DD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</w:tcPr>
          <w:p w14:paraId="04AFB4B0" w14:textId="31A43756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Haplotype received in male offspring</w:t>
            </w:r>
          </w:p>
        </w:tc>
        <w:tc>
          <w:tcPr>
            <w:tcW w:w="893" w:type="pct"/>
            <w:tcBorders>
              <w:top w:val="single" w:sz="4" w:space="0" w:color="auto"/>
            </w:tcBorders>
            <w:noWrap/>
          </w:tcPr>
          <w:p w14:paraId="33F481A9" w14:textId="6AEC421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3</w:t>
            </w:r>
          </w:p>
        </w:tc>
        <w:tc>
          <w:tcPr>
            <w:tcW w:w="425" w:type="pct"/>
            <w:tcBorders>
              <w:top w:val="single" w:sz="4" w:space="0" w:color="auto"/>
            </w:tcBorders>
            <w:noWrap/>
          </w:tcPr>
          <w:p w14:paraId="461F086F" w14:textId="4634C89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65</w:t>
            </w:r>
          </w:p>
        </w:tc>
        <w:tc>
          <w:tcPr>
            <w:tcW w:w="953" w:type="pct"/>
            <w:tcBorders>
              <w:top w:val="single" w:sz="4" w:space="0" w:color="auto"/>
            </w:tcBorders>
            <w:noWrap/>
          </w:tcPr>
          <w:p w14:paraId="2F937493" w14:textId="72001EC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76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</w:tcPr>
          <w:p w14:paraId="46EBF49B" w14:textId="09AA5F1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7</w:t>
            </w:r>
          </w:p>
        </w:tc>
        <w:tc>
          <w:tcPr>
            <w:tcW w:w="475" w:type="pct"/>
            <w:tcBorders>
              <w:top w:val="single" w:sz="4" w:space="0" w:color="auto"/>
              <w:right w:val="nil"/>
            </w:tcBorders>
            <w:noWrap/>
          </w:tcPr>
          <w:p w14:paraId="6513C9E7" w14:textId="7389713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070</w:t>
            </w:r>
          </w:p>
        </w:tc>
      </w:tr>
      <w:tr w:rsidR="00D6394F" w:rsidRPr="00E7088A" w14:paraId="56A939C7" w14:textId="77777777" w:rsidTr="007577AD">
        <w:trPr>
          <w:trHeight w:val="300"/>
        </w:trPr>
        <w:tc>
          <w:tcPr>
            <w:tcW w:w="625" w:type="pct"/>
            <w:tcBorders>
              <w:left w:val="nil"/>
            </w:tcBorders>
            <w:noWrap/>
          </w:tcPr>
          <w:p w14:paraId="7ACE38CB" w14:textId="7945609C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54" w:type="pct"/>
            <w:vMerge/>
          </w:tcPr>
          <w:p w14:paraId="77382C55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5465C466" w14:textId="63B3790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94</w:t>
            </w:r>
          </w:p>
        </w:tc>
        <w:tc>
          <w:tcPr>
            <w:tcW w:w="425" w:type="pct"/>
            <w:noWrap/>
          </w:tcPr>
          <w:p w14:paraId="5F2C523F" w14:textId="2387549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05</w:t>
            </w:r>
          </w:p>
        </w:tc>
        <w:tc>
          <w:tcPr>
            <w:tcW w:w="953" w:type="pct"/>
            <w:noWrap/>
          </w:tcPr>
          <w:p w14:paraId="425C28E2" w14:textId="19C5D52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7</w:t>
            </w:r>
          </w:p>
        </w:tc>
        <w:tc>
          <w:tcPr>
            <w:tcW w:w="875" w:type="pct"/>
            <w:noWrap/>
          </w:tcPr>
          <w:p w14:paraId="64993274" w14:textId="558E923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0</w:t>
            </w:r>
          </w:p>
        </w:tc>
        <w:tc>
          <w:tcPr>
            <w:tcW w:w="475" w:type="pct"/>
            <w:tcBorders>
              <w:right w:val="nil"/>
            </w:tcBorders>
            <w:noWrap/>
          </w:tcPr>
          <w:p w14:paraId="64316980" w14:textId="360BDA3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126</w:t>
            </w:r>
          </w:p>
        </w:tc>
      </w:tr>
      <w:tr w:rsidR="00D6394F" w:rsidRPr="00E7088A" w14:paraId="7178DFC6" w14:textId="77777777" w:rsidTr="007577AD">
        <w:trPr>
          <w:trHeight w:val="300"/>
        </w:trPr>
        <w:tc>
          <w:tcPr>
            <w:tcW w:w="625" w:type="pct"/>
            <w:tcBorders>
              <w:left w:val="nil"/>
            </w:tcBorders>
            <w:noWrap/>
          </w:tcPr>
          <w:p w14:paraId="351A5ECF" w14:textId="75984930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54" w:type="pct"/>
            <w:vMerge/>
          </w:tcPr>
          <w:p w14:paraId="2AE64535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4FB40B08" w14:textId="4109AAB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9</w:t>
            </w:r>
          </w:p>
        </w:tc>
        <w:tc>
          <w:tcPr>
            <w:tcW w:w="425" w:type="pct"/>
            <w:noWrap/>
          </w:tcPr>
          <w:p w14:paraId="491817F5" w14:textId="66099E1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8</w:t>
            </w:r>
          </w:p>
        </w:tc>
        <w:tc>
          <w:tcPr>
            <w:tcW w:w="953" w:type="pct"/>
            <w:noWrap/>
          </w:tcPr>
          <w:p w14:paraId="3C5BFAFB" w14:textId="1A02760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8</w:t>
            </w:r>
          </w:p>
        </w:tc>
        <w:tc>
          <w:tcPr>
            <w:tcW w:w="875" w:type="pct"/>
            <w:noWrap/>
          </w:tcPr>
          <w:p w14:paraId="2FB83505" w14:textId="6B76C1A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5</w:t>
            </w:r>
          </w:p>
        </w:tc>
        <w:tc>
          <w:tcPr>
            <w:tcW w:w="475" w:type="pct"/>
            <w:tcBorders>
              <w:right w:val="nil"/>
            </w:tcBorders>
            <w:noWrap/>
          </w:tcPr>
          <w:p w14:paraId="48D6BF62" w14:textId="4371F9B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545</w:t>
            </w:r>
          </w:p>
        </w:tc>
      </w:tr>
      <w:tr w:rsidR="00D6394F" w:rsidRPr="00E7088A" w14:paraId="065F8C95" w14:textId="77777777" w:rsidTr="007577AD">
        <w:trPr>
          <w:trHeight w:val="300"/>
        </w:trPr>
        <w:tc>
          <w:tcPr>
            <w:tcW w:w="625" w:type="pct"/>
            <w:tcBorders>
              <w:left w:val="nil"/>
            </w:tcBorders>
            <w:noWrap/>
          </w:tcPr>
          <w:p w14:paraId="452DB294" w14:textId="6E3CB4D7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54" w:type="pct"/>
            <w:vMerge/>
          </w:tcPr>
          <w:p w14:paraId="314F83F9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0528B727" w14:textId="5EF9D439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27</w:t>
            </w:r>
          </w:p>
        </w:tc>
        <w:tc>
          <w:tcPr>
            <w:tcW w:w="425" w:type="pct"/>
            <w:noWrap/>
          </w:tcPr>
          <w:p w14:paraId="06070F6A" w14:textId="36FC19F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2</w:t>
            </w:r>
          </w:p>
        </w:tc>
        <w:tc>
          <w:tcPr>
            <w:tcW w:w="953" w:type="pct"/>
            <w:noWrap/>
          </w:tcPr>
          <w:p w14:paraId="57E70A7B" w14:textId="007C9B3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7</w:t>
            </w:r>
          </w:p>
        </w:tc>
        <w:tc>
          <w:tcPr>
            <w:tcW w:w="875" w:type="pct"/>
            <w:noWrap/>
          </w:tcPr>
          <w:p w14:paraId="5589FAA2" w14:textId="475AF381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34</w:t>
            </w:r>
          </w:p>
        </w:tc>
        <w:tc>
          <w:tcPr>
            <w:tcW w:w="475" w:type="pct"/>
            <w:tcBorders>
              <w:right w:val="nil"/>
            </w:tcBorders>
            <w:noWrap/>
          </w:tcPr>
          <w:p w14:paraId="2960EC8C" w14:textId="72F79F50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2243</w:t>
            </w:r>
          </w:p>
        </w:tc>
      </w:tr>
      <w:tr w:rsidR="00D6394F" w:rsidRPr="00E7088A" w14:paraId="41902252" w14:textId="77777777" w:rsidTr="007577AD">
        <w:trPr>
          <w:trHeight w:val="300"/>
        </w:trPr>
        <w:tc>
          <w:tcPr>
            <w:tcW w:w="625" w:type="pct"/>
            <w:tcBorders>
              <w:left w:val="nil"/>
            </w:tcBorders>
            <w:noWrap/>
          </w:tcPr>
          <w:p w14:paraId="1AA0DBD1" w14:textId="29F2866E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754" w:type="pct"/>
            <w:vMerge/>
          </w:tcPr>
          <w:p w14:paraId="127C62C8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281D906F" w14:textId="5286A53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1</w:t>
            </w:r>
          </w:p>
        </w:tc>
        <w:tc>
          <w:tcPr>
            <w:tcW w:w="425" w:type="pct"/>
            <w:noWrap/>
          </w:tcPr>
          <w:p w14:paraId="113AABF2" w14:textId="6851F1D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10</w:t>
            </w:r>
          </w:p>
        </w:tc>
        <w:tc>
          <w:tcPr>
            <w:tcW w:w="953" w:type="pct"/>
            <w:noWrap/>
          </w:tcPr>
          <w:p w14:paraId="12E3308B" w14:textId="2AB84A8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0</w:t>
            </w:r>
          </w:p>
        </w:tc>
        <w:tc>
          <w:tcPr>
            <w:tcW w:w="875" w:type="pct"/>
            <w:noWrap/>
          </w:tcPr>
          <w:p w14:paraId="30C9FEDE" w14:textId="7B10136D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06</w:t>
            </w:r>
          </w:p>
        </w:tc>
        <w:tc>
          <w:tcPr>
            <w:tcW w:w="475" w:type="pct"/>
            <w:tcBorders>
              <w:right w:val="nil"/>
            </w:tcBorders>
            <w:noWrap/>
          </w:tcPr>
          <w:p w14:paraId="5043513B" w14:textId="5AC7ADA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54</w:t>
            </w:r>
          </w:p>
        </w:tc>
      </w:tr>
      <w:tr w:rsidR="00D6394F" w:rsidRPr="00E7088A" w14:paraId="69015D66" w14:textId="77777777" w:rsidTr="007577AD">
        <w:trPr>
          <w:trHeight w:val="300"/>
        </w:trPr>
        <w:tc>
          <w:tcPr>
            <w:tcW w:w="625" w:type="pct"/>
            <w:tcBorders>
              <w:left w:val="nil"/>
            </w:tcBorders>
            <w:noWrap/>
          </w:tcPr>
          <w:p w14:paraId="51816E1E" w14:textId="581BFA35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754" w:type="pct"/>
            <w:vMerge/>
          </w:tcPr>
          <w:p w14:paraId="46ACE60C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6D6A55EE" w14:textId="48E6508C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3</w:t>
            </w:r>
          </w:p>
        </w:tc>
        <w:tc>
          <w:tcPr>
            <w:tcW w:w="425" w:type="pct"/>
            <w:noWrap/>
          </w:tcPr>
          <w:p w14:paraId="236F6DEB" w14:textId="3339DB2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4</w:t>
            </w:r>
          </w:p>
        </w:tc>
        <w:tc>
          <w:tcPr>
            <w:tcW w:w="953" w:type="pct"/>
            <w:noWrap/>
          </w:tcPr>
          <w:p w14:paraId="04D89DED" w14:textId="4D98BCD5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65</w:t>
            </w:r>
          </w:p>
        </w:tc>
        <w:tc>
          <w:tcPr>
            <w:tcW w:w="875" w:type="pct"/>
            <w:noWrap/>
          </w:tcPr>
          <w:p w14:paraId="052F4081" w14:textId="77911F8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50</w:t>
            </w:r>
          </w:p>
        </w:tc>
        <w:tc>
          <w:tcPr>
            <w:tcW w:w="475" w:type="pct"/>
            <w:tcBorders>
              <w:right w:val="nil"/>
            </w:tcBorders>
            <w:noWrap/>
          </w:tcPr>
          <w:p w14:paraId="00CA3935" w14:textId="506AE31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969</w:t>
            </w:r>
          </w:p>
        </w:tc>
      </w:tr>
      <w:tr w:rsidR="00D6394F" w:rsidRPr="00E7088A" w14:paraId="5F487C3C" w14:textId="77777777" w:rsidTr="007577AD">
        <w:trPr>
          <w:trHeight w:val="300"/>
        </w:trPr>
        <w:tc>
          <w:tcPr>
            <w:tcW w:w="625" w:type="pct"/>
            <w:tcBorders>
              <w:left w:val="nil"/>
            </w:tcBorders>
            <w:noWrap/>
          </w:tcPr>
          <w:p w14:paraId="74690644" w14:textId="445AB1B3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54" w:type="pct"/>
            <w:vMerge/>
          </w:tcPr>
          <w:p w14:paraId="59ECB673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7C225FCD" w14:textId="7202365E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4</w:t>
            </w:r>
          </w:p>
        </w:tc>
        <w:tc>
          <w:tcPr>
            <w:tcW w:w="425" w:type="pct"/>
            <w:noWrap/>
          </w:tcPr>
          <w:p w14:paraId="4DC23A7A" w14:textId="4891084B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34</w:t>
            </w:r>
          </w:p>
        </w:tc>
        <w:tc>
          <w:tcPr>
            <w:tcW w:w="953" w:type="pct"/>
            <w:noWrap/>
          </w:tcPr>
          <w:p w14:paraId="2F4A2FAA" w14:textId="7EF7FEC8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44</w:t>
            </w:r>
          </w:p>
        </w:tc>
        <w:tc>
          <w:tcPr>
            <w:tcW w:w="875" w:type="pct"/>
            <w:noWrap/>
          </w:tcPr>
          <w:p w14:paraId="4C136253" w14:textId="0AF6412F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125</w:t>
            </w:r>
          </w:p>
        </w:tc>
        <w:tc>
          <w:tcPr>
            <w:tcW w:w="475" w:type="pct"/>
            <w:tcBorders>
              <w:right w:val="nil"/>
            </w:tcBorders>
            <w:noWrap/>
          </w:tcPr>
          <w:p w14:paraId="1EAFF4A1" w14:textId="4D487093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475</w:t>
            </w:r>
          </w:p>
        </w:tc>
      </w:tr>
      <w:tr w:rsidR="00D6394F" w:rsidRPr="00E7088A" w14:paraId="70BBD50B" w14:textId="77777777" w:rsidTr="007577AD">
        <w:trPr>
          <w:trHeight w:val="300"/>
        </w:trPr>
        <w:tc>
          <w:tcPr>
            <w:tcW w:w="625" w:type="pct"/>
            <w:tcBorders>
              <w:left w:val="nil"/>
            </w:tcBorders>
            <w:noWrap/>
          </w:tcPr>
          <w:p w14:paraId="51E56EAC" w14:textId="665FEFD3" w:rsidR="00D6394F" w:rsidRDefault="00D6394F" w:rsidP="00D63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</w:tcPr>
          <w:p w14:paraId="12B10E5A" w14:textId="77777777" w:rsidR="00D6394F" w:rsidRPr="007577AD" w:rsidRDefault="00D6394F" w:rsidP="00D63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noWrap/>
          </w:tcPr>
          <w:p w14:paraId="69D39546" w14:textId="69202ED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82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noWrap/>
          </w:tcPr>
          <w:p w14:paraId="751281A2" w14:textId="5036DFF7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1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noWrap/>
          </w:tcPr>
          <w:p w14:paraId="62041092" w14:textId="643AD926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9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</w:tcPr>
          <w:p w14:paraId="50FCA075" w14:textId="40A97F84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091</w:t>
            </w:r>
          </w:p>
        </w:tc>
        <w:tc>
          <w:tcPr>
            <w:tcW w:w="475" w:type="pct"/>
            <w:tcBorders>
              <w:bottom w:val="single" w:sz="4" w:space="0" w:color="auto"/>
              <w:right w:val="nil"/>
            </w:tcBorders>
            <w:noWrap/>
          </w:tcPr>
          <w:p w14:paraId="06A4862B" w14:textId="5EA912D2" w:rsidR="00D6394F" w:rsidRPr="00E7088A" w:rsidRDefault="00D6394F" w:rsidP="00D6394F">
            <w:pPr>
              <w:jc w:val="center"/>
              <w:rPr>
                <w:sz w:val="20"/>
                <w:szCs w:val="20"/>
              </w:rPr>
            </w:pPr>
            <w:r w:rsidRPr="007577AD">
              <w:rPr>
                <w:sz w:val="20"/>
                <w:szCs w:val="20"/>
              </w:rPr>
              <w:t>0.4532</w:t>
            </w:r>
          </w:p>
        </w:tc>
      </w:tr>
    </w:tbl>
    <w:p w14:paraId="6C972B0C" w14:textId="214E75AA" w:rsidR="00667F0B" w:rsidRDefault="00667F0B" w:rsidP="005F6777">
      <w:pPr>
        <w:rPr>
          <w:sz w:val="24"/>
          <w:szCs w:val="24"/>
        </w:rPr>
      </w:pPr>
    </w:p>
    <w:p w14:paraId="5A04C22A" w14:textId="0399A312" w:rsidR="00592C4F" w:rsidRDefault="00592C4F" w:rsidP="005F6777">
      <w:pPr>
        <w:rPr>
          <w:sz w:val="24"/>
          <w:szCs w:val="24"/>
        </w:rPr>
      </w:pPr>
    </w:p>
    <w:p w14:paraId="3811ACE7" w14:textId="1922D8B6" w:rsidR="00592C4F" w:rsidRDefault="00592C4F" w:rsidP="005F6777">
      <w:pPr>
        <w:rPr>
          <w:sz w:val="24"/>
          <w:szCs w:val="24"/>
        </w:rPr>
      </w:pPr>
    </w:p>
    <w:p w14:paraId="2D1EF1CB" w14:textId="77777777" w:rsidR="00FB7A2B" w:rsidRDefault="00FB7A2B">
      <w:pPr>
        <w:rPr>
          <w:sz w:val="24"/>
          <w:szCs w:val="24"/>
        </w:rPr>
      </w:pPr>
    </w:p>
    <w:p w14:paraId="37EA55D8" w14:textId="546A9D5C" w:rsidR="00FB7A2B" w:rsidRPr="00667F0B" w:rsidRDefault="00FB7A2B" w:rsidP="00FB7A2B">
      <w:pPr>
        <w:rPr>
          <w:sz w:val="24"/>
          <w:szCs w:val="24"/>
        </w:rPr>
      </w:pPr>
    </w:p>
    <w:p w14:paraId="5C07F261" w14:textId="17CD5021" w:rsidR="00FB7A2B" w:rsidRDefault="00FB7A2B" w:rsidP="00FB7A2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lementary Table </w:t>
      </w:r>
      <w:r w:rsidR="00AA3E48">
        <w:rPr>
          <w:sz w:val="24"/>
          <w:szCs w:val="24"/>
        </w:rPr>
        <w:t>10</w:t>
      </w:r>
      <w:r>
        <w:rPr>
          <w:sz w:val="24"/>
          <w:szCs w:val="24"/>
        </w:rPr>
        <w:t>. Results of tests using data excluding repeated parental pairs. The 2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, mean and 97.5</w:t>
      </w:r>
      <w:r w:rsidRPr="009166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 of simulated data with the observed value and </w:t>
      </w:r>
      <w:r w:rsidRPr="009166DA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 value are shown in the table.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250"/>
        <w:gridCol w:w="1773"/>
        <w:gridCol w:w="1543"/>
        <w:gridCol w:w="704"/>
        <w:gridCol w:w="1647"/>
        <w:gridCol w:w="1512"/>
        <w:gridCol w:w="1005"/>
      </w:tblGrid>
      <w:tr w:rsidR="002A416E" w:rsidRPr="002A416E" w14:paraId="29B4E1EF" w14:textId="77777777" w:rsidTr="00805DB9">
        <w:trPr>
          <w:trHeight w:val="29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C4EE9E" w14:textId="77777777" w:rsidR="002A416E" w:rsidRPr="002A416E" w:rsidRDefault="002A416E" w:rsidP="00F875B5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Tes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202E557" w14:textId="77777777" w:rsidR="002A416E" w:rsidRPr="002A416E" w:rsidRDefault="002A416E" w:rsidP="00F875B5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24E817" w14:textId="77777777" w:rsidR="002A416E" w:rsidRPr="002A416E" w:rsidRDefault="002A416E" w:rsidP="00F875B5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2.5th percentil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E877A5" w14:textId="77777777" w:rsidR="002A416E" w:rsidRPr="002A416E" w:rsidRDefault="002A416E" w:rsidP="00F875B5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42E51B" w14:textId="77777777" w:rsidR="002A416E" w:rsidRPr="002A416E" w:rsidRDefault="002A416E" w:rsidP="00F875B5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97.5th percentil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45C39CA" w14:textId="77777777" w:rsidR="002A416E" w:rsidRPr="002A416E" w:rsidRDefault="002A416E" w:rsidP="00F875B5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Observed value</w:t>
            </w: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21D353" w14:textId="77777777" w:rsidR="002A416E" w:rsidRPr="00805DB9" w:rsidRDefault="002A416E" w:rsidP="00F875B5">
            <w:pPr>
              <w:rPr>
                <w:i/>
                <w:sz w:val="20"/>
                <w:szCs w:val="20"/>
              </w:rPr>
            </w:pPr>
            <w:r w:rsidRPr="00805DB9">
              <w:rPr>
                <w:i/>
                <w:sz w:val="20"/>
                <w:szCs w:val="20"/>
              </w:rPr>
              <w:t>P</w:t>
            </w:r>
          </w:p>
        </w:tc>
      </w:tr>
      <w:tr w:rsidR="00BC101B" w:rsidRPr="002A416E" w14:paraId="4422D735" w14:textId="77777777" w:rsidTr="00805DB9">
        <w:trPr>
          <w:trHeight w:val="292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14:paraId="1B4C4BF1" w14:textId="763C3127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90A264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Group 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56B67C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71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47A26E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98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D33101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.3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AFDD1B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821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3664627B" w14:textId="3B5F471B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286</w:t>
            </w:r>
          </w:p>
        </w:tc>
      </w:tr>
      <w:tr w:rsidR="00BC101B" w:rsidRPr="002A416E" w14:paraId="52E6BF3A" w14:textId="77777777" w:rsidTr="00805DB9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6F3E2" w14:textId="3B5B3FCA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6E09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Group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3099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41F6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49C3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8B00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.1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51D03" w14:textId="619A554D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2476</w:t>
            </w:r>
          </w:p>
        </w:tc>
      </w:tr>
      <w:tr w:rsidR="00BC101B" w:rsidRPr="002A416E" w14:paraId="424EA840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42E451" w14:textId="322EDA5D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3DE5D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Group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A86BF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2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428EF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3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726D7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3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DE7E1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2.7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982EF8" w14:textId="124E12B7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177</w:t>
            </w:r>
          </w:p>
        </w:tc>
      </w:tr>
      <w:tr w:rsidR="00BC101B" w:rsidRPr="002A416E" w14:paraId="0A6F573B" w14:textId="77777777" w:rsidTr="00885B90">
        <w:trPr>
          <w:trHeight w:val="292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14:paraId="5E997604" w14:textId="46F2C711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0515E5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Group 5(maternal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C9CA56B" w14:textId="2AAF4309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082B8BC" w14:textId="41D4EA3B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1F5ED58" w14:textId="6D607634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29F3C49" w14:textId="1384EC0D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75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21D884E7" w14:textId="61A3C341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722</w:t>
            </w:r>
          </w:p>
        </w:tc>
      </w:tr>
      <w:tr w:rsidR="00BC101B" w:rsidRPr="002A416E" w14:paraId="3460AF4F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22695" w14:textId="7CEECBB0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F0C2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Group 5(patern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20EE7" w14:textId="4F3B22B4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2B2EB" w14:textId="3BB20A49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6DD14" w14:textId="28A38DAC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C1DD6" w14:textId="47D00CB9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15EDB" w14:textId="5E9DB7E4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722</w:t>
            </w:r>
          </w:p>
        </w:tc>
      </w:tr>
      <w:tr w:rsidR="00BC101B" w:rsidRPr="002A416E" w14:paraId="4F0F68C9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22E11" w14:textId="135D6D98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E4BD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Group 7(matern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0F497" w14:textId="3B3B7F70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40B24" w14:textId="1F526A72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C2617" w14:textId="257EBECD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E1B2B" w14:textId="52ACBCB3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52027" w14:textId="3BC4F222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511</w:t>
            </w:r>
          </w:p>
        </w:tc>
      </w:tr>
      <w:tr w:rsidR="00BC101B" w:rsidRPr="002A416E" w14:paraId="0DF19739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33C129" w14:textId="5B03DD0B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86091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Group 7(pater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170D2B" w14:textId="3F36FAAC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6120B6" w14:textId="336E08C0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30A3C9" w14:textId="0A6A849C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081C4D" w14:textId="597E05AE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1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29E5A" w14:textId="7DF64847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659</w:t>
            </w:r>
          </w:p>
        </w:tc>
      </w:tr>
      <w:tr w:rsidR="00BC101B" w:rsidRPr="002A416E" w14:paraId="76A74713" w14:textId="77777777" w:rsidTr="00885B90">
        <w:trPr>
          <w:trHeight w:val="29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84325DA" w14:textId="1E33AC8C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0FC76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Divergenc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61297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7FE20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E0E0B9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BDF87C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0</w:t>
            </w: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68DB05" w14:textId="66AFC550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527</w:t>
            </w:r>
          </w:p>
        </w:tc>
      </w:tr>
      <w:tr w:rsidR="00BC101B" w:rsidRPr="002A416E" w14:paraId="35358800" w14:textId="77777777" w:rsidTr="00885B90">
        <w:trPr>
          <w:trHeight w:val="292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14:paraId="0A5E9233" w14:textId="49DEA99D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91B706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CB3793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C3DA7A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456148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55F3F5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7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720E99F7" w14:textId="0506BC97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488</w:t>
            </w:r>
          </w:p>
        </w:tc>
      </w:tr>
      <w:tr w:rsidR="00BC101B" w:rsidRPr="002A416E" w14:paraId="02ED696D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F37CC" w14:textId="434B64FB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C781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88C5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C81A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5D4C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0C79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5918C" w14:textId="64DE7886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2468</w:t>
            </w:r>
          </w:p>
        </w:tc>
      </w:tr>
      <w:tr w:rsidR="00BC101B" w:rsidRPr="002A416E" w14:paraId="6C22C3C7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22B99" w14:textId="70639E5C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F84D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8316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C1B9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ACA7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61EE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D7949" w14:textId="563BC51F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2907</w:t>
            </w:r>
          </w:p>
        </w:tc>
      </w:tr>
      <w:tr w:rsidR="00BC101B" w:rsidRPr="002A416E" w14:paraId="04D47384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D9678" w14:textId="4A71ADA0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21FB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8343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8997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468D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798B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A6152" w14:textId="59E3C445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897</w:t>
            </w:r>
          </w:p>
        </w:tc>
      </w:tr>
      <w:tr w:rsidR="00BC101B" w:rsidRPr="002A416E" w14:paraId="069E43A8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031A5" w14:textId="3B265B94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D649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943B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84A5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859D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BB1C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0C264" w14:textId="5EDCC091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545</w:t>
            </w:r>
          </w:p>
        </w:tc>
      </w:tr>
      <w:tr w:rsidR="00BC101B" w:rsidRPr="002A416E" w14:paraId="540B224E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648E5" w14:textId="1E40E7A9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729E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F129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89BB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9579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1F0D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24EEF" w14:textId="5141B504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412</w:t>
            </w:r>
          </w:p>
        </w:tc>
      </w:tr>
      <w:tr w:rsidR="00BC101B" w:rsidRPr="002A416E" w14:paraId="1D8EAA91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FF15D" w14:textId="29A42423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B4D4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FB9F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DFC2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FC36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73E3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9FBD3" w14:textId="49C061D9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713</w:t>
            </w:r>
          </w:p>
        </w:tc>
      </w:tr>
      <w:tr w:rsidR="00BC101B" w:rsidRPr="002A416E" w14:paraId="2F63405A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32449C" w14:textId="4BF4D70D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7ED68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F912A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D2BD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98BB0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4B5A5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D5F6A0" w14:textId="042533D6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4683</w:t>
            </w:r>
          </w:p>
        </w:tc>
      </w:tr>
      <w:tr w:rsidR="00BC101B" w:rsidRPr="002A416E" w14:paraId="7E6D4239" w14:textId="77777777" w:rsidTr="00885B90">
        <w:trPr>
          <w:trHeight w:val="292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14:paraId="0DA88993" w14:textId="51EC8F7A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maternal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5B28DD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DF7545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46C013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E76C8C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E0196E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7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1E069ACC" w14:textId="61A9F216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629</w:t>
            </w:r>
          </w:p>
        </w:tc>
      </w:tr>
      <w:tr w:rsidR="00BC101B" w:rsidRPr="002A416E" w14:paraId="184EC134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274CD" w14:textId="0318B93E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7AC1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2FE5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3808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7AF9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7EBD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EF1CA" w14:textId="0D3EC669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4032</w:t>
            </w:r>
          </w:p>
        </w:tc>
      </w:tr>
      <w:tr w:rsidR="00BC101B" w:rsidRPr="002A416E" w14:paraId="6D56CD02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6B42B" w14:textId="6993582A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AAC0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5D97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5678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26F9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F608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6D3C3" w14:textId="27B4D40E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371</w:t>
            </w:r>
          </w:p>
        </w:tc>
      </w:tr>
      <w:tr w:rsidR="00BC101B" w:rsidRPr="002A416E" w14:paraId="51825FC5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3B898" w14:textId="725B897B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D643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AEA1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2AF0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2388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F4C5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163E7" w14:textId="7BB63111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495</w:t>
            </w:r>
          </w:p>
        </w:tc>
      </w:tr>
      <w:tr w:rsidR="00BC101B" w:rsidRPr="002A416E" w14:paraId="356494DE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0F404" w14:textId="124960B5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E030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84CD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8874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AB15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15A4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208B4" w14:textId="7138B631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546</w:t>
            </w:r>
          </w:p>
        </w:tc>
      </w:tr>
      <w:tr w:rsidR="00BC101B" w:rsidRPr="002A416E" w14:paraId="521CCE51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FDA51" w14:textId="0CB35592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7552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B940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A09E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A184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2AC0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E0D30" w14:textId="008622CE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639</w:t>
            </w:r>
          </w:p>
        </w:tc>
      </w:tr>
      <w:tr w:rsidR="00BC101B" w:rsidRPr="002A416E" w14:paraId="6E0D65FC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3D823" w14:textId="42793938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780F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B842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9D91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AD43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B77E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2B3ED" w14:textId="42620F73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894</w:t>
            </w:r>
          </w:p>
        </w:tc>
      </w:tr>
      <w:tr w:rsidR="00BC101B" w:rsidRPr="002A416E" w14:paraId="6E265087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0E5B0D" w14:textId="09CBDB45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C7C7C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48172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AC0DC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9A4FE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F765D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0AFA05" w14:textId="1F14B00F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059</w:t>
            </w:r>
          </w:p>
        </w:tc>
      </w:tr>
      <w:tr w:rsidR="00BC101B" w:rsidRPr="002A416E" w14:paraId="7461A1EE" w14:textId="77777777" w:rsidTr="00885B90">
        <w:trPr>
          <w:trHeight w:val="292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14:paraId="4EEC4C85" w14:textId="11C8136F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B7A2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</w:t>
            </w:r>
            <w:r w:rsidRPr="00FB7A2B">
              <w:rPr>
                <w:sz w:val="20"/>
                <w:szCs w:val="20"/>
              </w:rPr>
              <w:t>aternal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A405F5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2972C7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C923F4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192637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7FF339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6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446BBDEA" w14:textId="28A68282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759</w:t>
            </w:r>
          </w:p>
        </w:tc>
      </w:tr>
      <w:tr w:rsidR="00BC101B" w:rsidRPr="002A416E" w14:paraId="7BFB1A58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E2530" w14:textId="4E098114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59AD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24CB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54F0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4F3B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6943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0C890" w14:textId="15A17933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2599</w:t>
            </w:r>
          </w:p>
        </w:tc>
      </w:tr>
      <w:tr w:rsidR="00BC101B" w:rsidRPr="002A416E" w14:paraId="47B67A37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EA098" w14:textId="1158B7E6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3E68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F6D8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9E5E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6A80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9538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688AF" w14:textId="72838FAB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893</w:t>
            </w:r>
          </w:p>
        </w:tc>
      </w:tr>
      <w:tr w:rsidR="00BC101B" w:rsidRPr="002A416E" w14:paraId="37FB7553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B6540" w14:textId="66915010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816D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1716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9405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5DFA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1332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33456" w14:textId="6A925902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397</w:t>
            </w:r>
          </w:p>
        </w:tc>
      </w:tr>
      <w:tr w:rsidR="00BC101B" w:rsidRPr="002A416E" w14:paraId="6A9590B2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0BFD4" w14:textId="1D7592B0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BF73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7D29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6F45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8E01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9791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76409" w14:textId="02EAD2B0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184</w:t>
            </w:r>
          </w:p>
        </w:tc>
      </w:tr>
      <w:tr w:rsidR="00BC101B" w:rsidRPr="002A416E" w14:paraId="2B462307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CFE4B" w14:textId="1D9548CA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43FD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2D91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F8FC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C0DF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00DC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C5CEF" w14:textId="1955EB06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2200</w:t>
            </w:r>
          </w:p>
        </w:tc>
      </w:tr>
      <w:tr w:rsidR="00BC101B" w:rsidRPr="002A416E" w14:paraId="7338920D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A9417" w14:textId="51D229F9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01A4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E2E61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6056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8E7F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7385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8F3A9" w14:textId="1C39754D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498</w:t>
            </w:r>
          </w:p>
        </w:tc>
      </w:tr>
      <w:tr w:rsidR="00BC101B" w:rsidRPr="002A416E" w14:paraId="3699028E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480012" w14:textId="2B296C8E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379C6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785B3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50E6A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ACCCE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3CFA0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4FD486" w14:textId="6B8AC29B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876</w:t>
            </w:r>
          </w:p>
        </w:tc>
      </w:tr>
      <w:tr w:rsidR="00BC101B" w:rsidRPr="002A416E" w14:paraId="19C09ACF" w14:textId="77777777" w:rsidTr="00885B90">
        <w:trPr>
          <w:trHeight w:val="292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14:paraId="2703CE50" w14:textId="4F3FD737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maternal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80EACE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60BEB9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259D93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BF0141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440684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6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55EDAADC" w14:textId="75DE4519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739</w:t>
            </w:r>
          </w:p>
        </w:tc>
      </w:tr>
      <w:tr w:rsidR="00BC101B" w:rsidRPr="002A416E" w14:paraId="0E07EB44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FA55C" w14:textId="7C33715D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769B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EE97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F7A9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E85D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054A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D6210" w14:textId="0902949E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636</w:t>
            </w:r>
          </w:p>
        </w:tc>
      </w:tr>
      <w:tr w:rsidR="00BC101B" w:rsidRPr="002A416E" w14:paraId="37A9F0FE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93A7C" w14:textId="2D7768BC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59C6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D46A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D23F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A127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29D8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1C5B0" w14:textId="42E702F2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4220</w:t>
            </w:r>
          </w:p>
        </w:tc>
      </w:tr>
      <w:tr w:rsidR="00BC101B" w:rsidRPr="002A416E" w14:paraId="0D821749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F0416" w14:textId="356FC184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C823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CDAC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24A8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2F4E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9976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3578A" w14:textId="576C2152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762</w:t>
            </w:r>
          </w:p>
        </w:tc>
      </w:tr>
      <w:tr w:rsidR="00BC101B" w:rsidRPr="002A416E" w14:paraId="3159D290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4104E" w14:textId="741E6E78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2506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492D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1CD6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26C1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AAA77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A82D4" w14:textId="462E8CFD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029</w:t>
            </w:r>
          </w:p>
        </w:tc>
      </w:tr>
      <w:tr w:rsidR="00BC101B" w:rsidRPr="002A416E" w14:paraId="0DB95AEC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FA618" w14:textId="662C49FE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3C10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03ED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7CB7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6979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318C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B8E91" w14:textId="6FAE2EDA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4100</w:t>
            </w:r>
          </w:p>
        </w:tc>
      </w:tr>
      <w:tr w:rsidR="00BC101B" w:rsidRPr="002A416E" w14:paraId="54BD6FC2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1C828" w14:textId="250B9B91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877C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6FD0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6E90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6EE2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A95D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282B6" w14:textId="5B93F151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998</w:t>
            </w:r>
          </w:p>
        </w:tc>
      </w:tr>
      <w:tr w:rsidR="00BC101B" w:rsidRPr="002A416E" w14:paraId="12AF8CF6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75580C" w14:textId="3CEE6D5C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BF6D6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D5906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113A1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EEAEE5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B84A8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10E860" w14:textId="173B8AF9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3798</w:t>
            </w:r>
          </w:p>
        </w:tc>
      </w:tr>
      <w:tr w:rsidR="00BC101B" w:rsidRPr="002A416E" w14:paraId="419E0E13" w14:textId="77777777" w:rsidTr="00885B90">
        <w:trPr>
          <w:trHeight w:val="292"/>
        </w:trPr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noWrap/>
            <w:hideMark/>
          </w:tcPr>
          <w:p w14:paraId="73BF63EC" w14:textId="5A5567D2" w:rsidR="00BC101B" w:rsidRPr="002A416E" w:rsidRDefault="00BC101B" w:rsidP="00BC1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paternal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0695B8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4E9418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384B38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4E9600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7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8158F6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9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noWrap/>
            <w:hideMark/>
          </w:tcPr>
          <w:p w14:paraId="7E2A8E32" w14:textId="141E1497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135</w:t>
            </w:r>
          </w:p>
        </w:tc>
      </w:tr>
      <w:tr w:rsidR="00BC101B" w:rsidRPr="002A416E" w14:paraId="56E72972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EB6C2" w14:textId="0C240BD1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611B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32A4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A66A6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0BB4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C9B5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2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0DDBC" w14:textId="239791BB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2286</w:t>
            </w:r>
          </w:p>
        </w:tc>
      </w:tr>
      <w:tr w:rsidR="00BC101B" w:rsidRPr="002A416E" w14:paraId="32B912F1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DE46F" w14:textId="2767465B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1775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C897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1946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74A3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8456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A62B2" w14:textId="0F680DE9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848</w:t>
            </w:r>
          </w:p>
        </w:tc>
      </w:tr>
      <w:tr w:rsidR="00BC101B" w:rsidRPr="002A416E" w14:paraId="7526DF63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87DF3" w14:textId="600A1CDF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470F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DF16B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384B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7B68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3170A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7AFF9" w14:textId="29457BA2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499</w:t>
            </w:r>
          </w:p>
        </w:tc>
      </w:tr>
      <w:tr w:rsidR="00BC101B" w:rsidRPr="002A416E" w14:paraId="7542BC23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4C396" w14:textId="7FDE1078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03D9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88E1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F20C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A57A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0785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51B3C" w14:textId="7302A7FF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1686</w:t>
            </w:r>
          </w:p>
        </w:tc>
      </w:tr>
      <w:tr w:rsidR="00BC101B" w:rsidRPr="002A416E" w14:paraId="3D014CD9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887C6" w14:textId="4E1EC033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D708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39ED9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1CB9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B4042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D020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3055A" w14:textId="6F65C6B8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2567</w:t>
            </w:r>
          </w:p>
        </w:tc>
      </w:tr>
      <w:tr w:rsidR="00BC101B" w:rsidRPr="002A416E" w14:paraId="47DE83CF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E0409" w14:textId="51F7F8E9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DB9F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50E54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38A2D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8BC2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651BF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AEDB7" w14:textId="4FF43ADE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0653</w:t>
            </w:r>
          </w:p>
        </w:tc>
      </w:tr>
      <w:tr w:rsidR="00BC101B" w:rsidRPr="002A416E" w14:paraId="06BE3C31" w14:textId="77777777" w:rsidTr="00885B90">
        <w:trPr>
          <w:trHeight w:val="292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noWrap/>
            <w:hideMark/>
          </w:tcPr>
          <w:p w14:paraId="3E737FA1" w14:textId="0C7D09C9" w:rsidR="00BC101B" w:rsidRPr="002A416E" w:rsidRDefault="00BC101B" w:rsidP="00BC10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6FF41EC0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Haplotype 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034C8EBC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2B0C73D3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17C441F8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hideMark/>
          </w:tcPr>
          <w:p w14:paraId="5F23892E" w14:textId="77777777" w:rsidR="00BC101B" w:rsidRPr="002A416E" w:rsidRDefault="00BC101B" w:rsidP="00BC101B">
            <w:pPr>
              <w:rPr>
                <w:sz w:val="20"/>
                <w:szCs w:val="20"/>
              </w:rPr>
            </w:pPr>
            <w:r w:rsidRPr="002A416E">
              <w:rPr>
                <w:sz w:val="20"/>
                <w:szCs w:val="20"/>
              </w:rPr>
              <w:t>0.092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noWrap/>
            <w:hideMark/>
          </w:tcPr>
          <w:p w14:paraId="71528B7D" w14:textId="2D0232F1" w:rsidR="00BC101B" w:rsidRPr="00BC101B" w:rsidRDefault="00BC101B" w:rsidP="00BC101B">
            <w:pPr>
              <w:rPr>
                <w:sz w:val="20"/>
                <w:szCs w:val="20"/>
              </w:rPr>
            </w:pPr>
            <w:r w:rsidRPr="00BC101B">
              <w:rPr>
                <w:sz w:val="20"/>
                <w:szCs w:val="20"/>
              </w:rPr>
              <w:t>0.4709</w:t>
            </w:r>
          </w:p>
        </w:tc>
      </w:tr>
    </w:tbl>
    <w:p w14:paraId="61211158" w14:textId="493EBB0F" w:rsidR="00FC080F" w:rsidRDefault="00FC080F">
      <w:pPr>
        <w:rPr>
          <w:sz w:val="24"/>
          <w:szCs w:val="24"/>
        </w:rPr>
      </w:pPr>
    </w:p>
    <w:sectPr w:rsidR="00FC0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39"/>
    <w:rsid w:val="00014922"/>
    <w:rsid w:val="00027768"/>
    <w:rsid w:val="00036BAC"/>
    <w:rsid w:val="000E4309"/>
    <w:rsid w:val="000F0C6A"/>
    <w:rsid w:val="00114572"/>
    <w:rsid w:val="001E64FB"/>
    <w:rsid w:val="00227563"/>
    <w:rsid w:val="002A07C7"/>
    <w:rsid w:val="002A416E"/>
    <w:rsid w:val="00317B95"/>
    <w:rsid w:val="003304F1"/>
    <w:rsid w:val="00346B1A"/>
    <w:rsid w:val="0041056D"/>
    <w:rsid w:val="00451529"/>
    <w:rsid w:val="005177F4"/>
    <w:rsid w:val="005711E1"/>
    <w:rsid w:val="00591CE5"/>
    <w:rsid w:val="00592C4F"/>
    <w:rsid w:val="005F3260"/>
    <w:rsid w:val="005F6777"/>
    <w:rsid w:val="00667F0B"/>
    <w:rsid w:val="006752B1"/>
    <w:rsid w:val="006B4853"/>
    <w:rsid w:val="006D7C93"/>
    <w:rsid w:val="00710F38"/>
    <w:rsid w:val="00746C7C"/>
    <w:rsid w:val="0075648D"/>
    <w:rsid w:val="007577AD"/>
    <w:rsid w:val="00773A12"/>
    <w:rsid w:val="007A2A4B"/>
    <w:rsid w:val="00805DB9"/>
    <w:rsid w:val="008146A4"/>
    <w:rsid w:val="00885B90"/>
    <w:rsid w:val="008E1819"/>
    <w:rsid w:val="009166DA"/>
    <w:rsid w:val="00984C63"/>
    <w:rsid w:val="009B3C43"/>
    <w:rsid w:val="00A573D6"/>
    <w:rsid w:val="00A80B95"/>
    <w:rsid w:val="00AA3E48"/>
    <w:rsid w:val="00AA7125"/>
    <w:rsid w:val="00AE7BA1"/>
    <w:rsid w:val="00B45195"/>
    <w:rsid w:val="00BA1A26"/>
    <w:rsid w:val="00BC101B"/>
    <w:rsid w:val="00C50D39"/>
    <w:rsid w:val="00D16246"/>
    <w:rsid w:val="00D6394F"/>
    <w:rsid w:val="00D7182C"/>
    <w:rsid w:val="00DC0FC0"/>
    <w:rsid w:val="00E7088A"/>
    <w:rsid w:val="00E83585"/>
    <w:rsid w:val="00F37440"/>
    <w:rsid w:val="00F875B5"/>
    <w:rsid w:val="00FB7A2B"/>
    <w:rsid w:val="00FC080F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91BE"/>
  <w15:chartTrackingRefBased/>
  <w15:docId w15:val="{23CDB872-BA44-463A-9B62-1B11D15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F0B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0B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0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26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26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DEBA-3510-4A68-8220-B631EE09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HUANG Wei</cp:lastModifiedBy>
  <cp:revision>11</cp:revision>
  <dcterms:created xsi:type="dcterms:W3CDTF">2020-11-14T16:43:00Z</dcterms:created>
  <dcterms:modified xsi:type="dcterms:W3CDTF">2021-01-18T11:06:00Z</dcterms:modified>
</cp:coreProperties>
</file>